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89" w:rsidRPr="00532082" w:rsidRDefault="00474DC5" w:rsidP="00474DC5">
      <w:pPr>
        <w:jc w:val="center"/>
        <w:rPr>
          <w:rFonts w:ascii="Times New Roman" w:hAnsi="Times New Roman" w:cs="Times New Roman"/>
          <w:b/>
          <w:szCs w:val="20"/>
        </w:rPr>
      </w:pPr>
      <w:r w:rsidRPr="00532082">
        <w:rPr>
          <w:rFonts w:ascii="Times New Roman" w:hAnsi="Times New Roman" w:cs="Times New Roman"/>
          <w:b/>
          <w:szCs w:val="20"/>
        </w:rPr>
        <w:t>ФОРМА</w:t>
      </w:r>
    </w:p>
    <w:p w:rsidR="00474DC5" w:rsidRPr="00532082" w:rsidRDefault="00474DC5" w:rsidP="00474DC5">
      <w:pPr>
        <w:jc w:val="center"/>
        <w:rPr>
          <w:rFonts w:ascii="Times New Roman" w:hAnsi="Times New Roman" w:cs="Times New Roman"/>
          <w:b/>
          <w:szCs w:val="20"/>
        </w:rPr>
      </w:pPr>
      <w:r w:rsidRPr="00532082">
        <w:rPr>
          <w:rFonts w:ascii="Times New Roman" w:hAnsi="Times New Roman" w:cs="Times New Roman"/>
          <w:b/>
          <w:szCs w:val="20"/>
        </w:rPr>
        <w:t>Размещения сведений о доходах, об имуществе и обязательствах имущественного характера лиц, замещающих муниципальные должности, муниципальных служащих администрации Кореновского городского поселения Кореновского района и членов их семей на официальном сайте органов местного самоуправления Кореновского городского поселения Кореновского района в информационно-телекоммуникационной сети Интернет и предоставления этих сведений средствам массовой информации</w:t>
      </w:r>
    </w:p>
    <w:p w:rsidR="00532082" w:rsidRPr="00DB1C40" w:rsidRDefault="00532082" w:rsidP="00474DC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1"/>
        <w:gridCol w:w="2162"/>
        <w:gridCol w:w="1031"/>
        <w:gridCol w:w="2229"/>
        <w:gridCol w:w="850"/>
        <w:gridCol w:w="1117"/>
        <w:gridCol w:w="2002"/>
        <w:gridCol w:w="850"/>
        <w:gridCol w:w="1053"/>
        <w:gridCol w:w="1605"/>
      </w:tblGrid>
      <w:tr w:rsidR="003E5B30" w:rsidRPr="00347D41" w:rsidTr="007C7E8B">
        <w:tc>
          <w:tcPr>
            <w:tcW w:w="1661" w:type="dxa"/>
            <w:vMerge w:val="restart"/>
          </w:tcPr>
          <w:p w:rsidR="00DB1C40" w:rsidRPr="00347D41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, имя</w:t>
            </w:r>
          </w:p>
          <w:p w:rsidR="00DB1C40" w:rsidRPr="00347D41" w:rsidRDefault="00347D41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DB1C40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чество лица замещающего муниципальную должность муниципального служащего (члены семьи без указания Ф.И.О.)</w:t>
            </w:r>
          </w:p>
        </w:tc>
        <w:tc>
          <w:tcPr>
            <w:tcW w:w="2162" w:type="dxa"/>
            <w:vMerge w:val="restart"/>
          </w:tcPr>
          <w:p w:rsidR="00DB1C40" w:rsidRPr="00347D41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щаемая должность</w:t>
            </w:r>
          </w:p>
        </w:tc>
        <w:tc>
          <w:tcPr>
            <w:tcW w:w="1031" w:type="dxa"/>
            <w:vMerge w:val="restart"/>
          </w:tcPr>
          <w:p w:rsidR="00DB1C40" w:rsidRPr="00347D41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умма</w:t>
            </w:r>
            <w:r w:rsidR="00554C0B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кларированного дохода за 2016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 (руб)</w:t>
            </w:r>
          </w:p>
        </w:tc>
        <w:tc>
          <w:tcPr>
            <w:tcW w:w="4196" w:type="dxa"/>
            <w:gridSpan w:val="3"/>
          </w:tcPr>
          <w:p w:rsidR="00DB1C40" w:rsidRPr="00347D41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905" w:type="dxa"/>
            <w:gridSpan w:val="3"/>
          </w:tcPr>
          <w:p w:rsidR="00DB1C40" w:rsidRPr="00347D41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605" w:type="dxa"/>
            <w:vMerge w:val="restart"/>
          </w:tcPr>
          <w:p w:rsidR="00DB1C40" w:rsidRPr="00347D41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3E5B30" w:rsidRPr="00347D41" w:rsidTr="007C7E8B">
        <w:tc>
          <w:tcPr>
            <w:tcW w:w="1661" w:type="dxa"/>
            <w:vMerge/>
          </w:tcPr>
          <w:p w:rsidR="00DB1C40" w:rsidRPr="00347D41" w:rsidRDefault="00DB1C40" w:rsidP="00DB1C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2" w:type="dxa"/>
            <w:vMerge/>
          </w:tcPr>
          <w:p w:rsidR="00DB1C40" w:rsidRPr="00347D41" w:rsidRDefault="00DB1C40" w:rsidP="00DB1C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DB1C40" w:rsidRPr="00347D41" w:rsidRDefault="00DB1C40" w:rsidP="00DB1C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DB1C40" w:rsidRPr="00347D41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50" w:type="dxa"/>
          </w:tcPr>
          <w:p w:rsidR="00DB1C40" w:rsidRPr="00347D41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</w:t>
            </w:r>
          </w:p>
          <w:p w:rsidR="00DB1C40" w:rsidRPr="00347D41" w:rsidRDefault="00347D41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bookmarkStart w:id="0" w:name="_GoBack"/>
            <w:bookmarkEnd w:id="0"/>
            <w:r w:rsidR="00DB1C40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м)</w:t>
            </w:r>
          </w:p>
        </w:tc>
        <w:tc>
          <w:tcPr>
            <w:tcW w:w="1117" w:type="dxa"/>
          </w:tcPr>
          <w:p w:rsidR="00DB1C40" w:rsidRPr="00347D41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2002" w:type="dxa"/>
          </w:tcPr>
          <w:p w:rsidR="00DB1C40" w:rsidRPr="00347D41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50" w:type="dxa"/>
          </w:tcPr>
          <w:p w:rsidR="00DB1C40" w:rsidRPr="00347D41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</w:t>
            </w:r>
          </w:p>
          <w:p w:rsidR="00DB1C40" w:rsidRPr="00347D41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кв.м)</w:t>
            </w:r>
          </w:p>
        </w:tc>
        <w:tc>
          <w:tcPr>
            <w:tcW w:w="1053" w:type="dxa"/>
          </w:tcPr>
          <w:p w:rsidR="00DB1C40" w:rsidRPr="00347D41" w:rsidRDefault="00DB1C40" w:rsidP="00532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а расположения</w:t>
            </w:r>
          </w:p>
        </w:tc>
        <w:tc>
          <w:tcPr>
            <w:tcW w:w="1605" w:type="dxa"/>
            <w:vMerge/>
          </w:tcPr>
          <w:p w:rsidR="00DB1C40" w:rsidRPr="00347D41" w:rsidRDefault="00DB1C40" w:rsidP="00DB1C4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4C0B" w:rsidRPr="00347D41" w:rsidTr="007C7E8B">
        <w:tc>
          <w:tcPr>
            <w:tcW w:w="1661" w:type="dxa"/>
          </w:tcPr>
          <w:p w:rsidR="000660F1" w:rsidRPr="00347D41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яниди Евгений Дмитриевич</w:t>
            </w:r>
          </w:p>
        </w:tc>
        <w:tc>
          <w:tcPr>
            <w:tcW w:w="2162" w:type="dxa"/>
          </w:tcPr>
          <w:p w:rsidR="000660F1" w:rsidRPr="00347D41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0660F1" w:rsidRPr="00347D41" w:rsidRDefault="00554C0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8558,71</w:t>
            </w:r>
          </w:p>
        </w:tc>
        <w:tc>
          <w:tcPr>
            <w:tcW w:w="2229" w:type="dxa"/>
          </w:tcPr>
          <w:p w:rsidR="000660F1" w:rsidRPr="00347D41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C17EF4" w:rsidRPr="00347D41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C17EF4" w:rsidRPr="00347D41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proofErr w:type="gramStart"/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емельный участок под ИЖС</w:t>
            </w:r>
          </w:p>
          <w:p w:rsidR="00C17EF4" w:rsidRPr="00347D41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Индивидуальная</w:t>
            </w:r>
          </w:p>
          <w:p w:rsidR="00C17EF4" w:rsidRPr="00347D41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C17EF4" w:rsidRPr="00347D41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Индивидуальная</w:t>
            </w:r>
          </w:p>
          <w:p w:rsidR="00C17EF4" w:rsidRPr="00347D41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17EF4" w:rsidRPr="00347D41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Индивидуальая</w:t>
            </w:r>
          </w:p>
          <w:p w:rsidR="00C17EF4" w:rsidRPr="00347D41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17EF4" w:rsidRPr="00347D41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Индивидуальная</w:t>
            </w:r>
          </w:p>
          <w:p w:rsidR="00C17EF4" w:rsidRPr="00347D41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C17EF4" w:rsidRPr="00347D41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Индивидуальная</w:t>
            </w:r>
          </w:p>
          <w:p w:rsidR="00C17EF4" w:rsidRPr="00347D41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53D4B" w:rsidRPr="00347D41" w:rsidRDefault="00453D4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3D4B" w:rsidRPr="00347D41" w:rsidRDefault="00453D4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47D41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6</w:t>
            </w: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60F1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2</w:t>
            </w: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3</w:t>
            </w: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5</w:t>
            </w: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,2</w:t>
            </w: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,2</w:t>
            </w:r>
          </w:p>
        </w:tc>
        <w:tc>
          <w:tcPr>
            <w:tcW w:w="1117" w:type="dxa"/>
          </w:tcPr>
          <w:p w:rsidR="00453D4B" w:rsidRPr="00347D41" w:rsidRDefault="00453D4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3D4B" w:rsidRPr="00347D41" w:rsidRDefault="00453D4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47D41" w:rsidRDefault="00C17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660F1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7EF4" w:rsidRPr="00347D41" w:rsidRDefault="00C17EF4" w:rsidP="00C17EF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0660F1" w:rsidRPr="00347D41" w:rsidRDefault="000660F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0F1" w:rsidRPr="00347D41" w:rsidRDefault="000660F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0660F1" w:rsidRPr="00347D41" w:rsidRDefault="000660F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0660F1" w:rsidRPr="00347D41" w:rsidRDefault="000660F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4C0B" w:rsidRPr="00347D41" w:rsidTr="007C7E8B">
        <w:tc>
          <w:tcPr>
            <w:tcW w:w="1661" w:type="dxa"/>
          </w:tcPr>
          <w:p w:rsidR="000660F1" w:rsidRPr="00347D41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C17EF4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2162" w:type="dxa"/>
          </w:tcPr>
          <w:p w:rsidR="000660F1" w:rsidRPr="00347D41" w:rsidRDefault="000660F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0660F1" w:rsidRPr="00347D41" w:rsidRDefault="00554C0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29" w:type="dxa"/>
          </w:tcPr>
          <w:p w:rsidR="000660F1" w:rsidRPr="00347D41" w:rsidRDefault="000660F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660F1" w:rsidRPr="00347D41" w:rsidRDefault="000660F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0660F1" w:rsidRPr="00347D41" w:rsidRDefault="000660F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0660F1" w:rsidRPr="00347D41" w:rsidRDefault="00192175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под ИЖС</w:t>
            </w:r>
          </w:p>
          <w:p w:rsidR="00192175" w:rsidRPr="00347D41" w:rsidRDefault="00192175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EA5473" w:rsidRPr="00347D41" w:rsidRDefault="00EA547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2175" w:rsidRPr="00347D41" w:rsidRDefault="00EA5473" w:rsidP="00EA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2</w:t>
            </w:r>
          </w:p>
          <w:p w:rsidR="000660F1" w:rsidRPr="00347D41" w:rsidRDefault="00192175" w:rsidP="001921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,2</w:t>
            </w:r>
          </w:p>
        </w:tc>
        <w:tc>
          <w:tcPr>
            <w:tcW w:w="1053" w:type="dxa"/>
          </w:tcPr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2175" w:rsidRPr="00347D41" w:rsidRDefault="00EA5473" w:rsidP="001921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0660F1" w:rsidRPr="00347D41" w:rsidRDefault="00192175" w:rsidP="0019217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0660F1" w:rsidRPr="00347D41" w:rsidRDefault="000D1B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316B80" w:rsidRPr="00347D41" w:rsidRDefault="000D1B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КАМРИ</w:t>
            </w:r>
          </w:p>
        </w:tc>
      </w:tr>
      <w:tr w:rsidR="00F16F04" w:rsidRPr="00347D41" w:rsidTr="007C7E8B">
        <w:tc>
          <w:tcPr>
            <w:tcW w:w="1661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лесов Юрий Александрович</w:t>
            </w:r>
          </w:p>
        </w:tc>
        <w:tc>
          <w:tcPr>
            <w:tcW w:w="2162" w:type="dxa"/>
          </w:tcPr>
          <w:p w:rsidR="00316B80" w:rsidRPr="00347D41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316B80" w:rsidRPr="00347D41" w:rsidRDefault="00F16F0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27503,12</w:t>
            </w:r>
          </w:p>
        </w:tc>
        <w:tc>
          <w:tcPr>
            <w:tcW w:w="2229" w:type="dxa"/>
          </w:tcPr>
          <w:p w:rsidR="00614189" w:rsidRPr="00347D41" w:rsidRDefault="00F16F0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14189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олевая ½</w:t>
            </w:r>
          </w:p>
          <w:p w:rsidR="00614189" w:rsidRPr="00347D41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614189" w:rsidRPr="00347D41" w:rsidRDefault="00F16F0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614189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олевая ½</w:t>
            </w:r>
          </w:p>
          <w:p w:rsidR="00614189" w:rsidRPr="00347D41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4189" w:rsidRPr="00347D41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4189" w:rsidRPr="00347D41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0</w:t>
            </w:r>
          </w:p>
          <w:p w:rsidR="00614189" w:rsidRPr="00347D41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4189" w:rsidRPr="00347D41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1117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4189" w:rsidRPr="00347D41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4189" w:rsidRPr="00347D41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14189" w:rsidRPr="00347D41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4189" w:rsidRPr="00347D41" w:rsidRDefault="006141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316B80" w:rsidRPr="00347D41" w:rsidRDefault="00316B8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47D41" w:rsidRDefault="00316B8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316B80" w:rsidRPr="00347D41" w:rsidRDefault="00432BC5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:rsidR="00432BC5" w:rsidRPr="00347D41" w:rsidRDefault="00432BC5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ксус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X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70</w:t>
            </w:r>
          </w:p>
          <w:p w:rsidR="00432BC5" w:rsidRPr="00347D41" w:rsidRDefault="00432BC5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Грузовой автомобиль</w:t>
            </w:r>
          </w:p>
          <w:p w:rsidR="00432BC5" w:rsidRPr="00347D41" w:rsidRDefault="00432BC5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но </w:t>
            </w:r>
            <w:proofErr w:type="spellStart"/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гнум</w:t>
            </w:r>
            <w:proofErr w:type="spellEnd"/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16F04" w:rsidRPr="00347D41" w:rsidRDefault="00F16F0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Прицеп</w:t>
            </w:r>
          </w:p>
          <w:p w:rsidR="00F16F04" w:rsidRPr="00347D41" w:rsidRDefault="00F16F0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HMITZ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O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24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</w:t>
            </w:r>
          </w:p>
        </w:tc>
      </w:tr>
      <w:tr w:rsidR="00F16F04" w:rsidRPr="00347D41" w:rsidTr="007C7E8B">
        <w:tc>
          <w:tcPr>
            <w:tcW w:w="1661" w:type="dxa"/>
          </w:tcPr>
          <w:p w:rsidR="00316B80" w:rsidRPr="00347D41" w:rsidRDefault="00432BC5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47D41" w:rsidRDefault="00F16F0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5676,24</w:t>
            </w:r>
          </w:p>
        </w:tc>
        <w:tc>
          <w:tcPr>
            <w:tcW w:w="2229" w:type="dxa"/>
          </w:tcPr>
          <w:p w:rsidR="00316B80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F16F04" w:rsidRPr="00347D41" w:rsidRDefault="00F16F04" w:rsidP="00F16F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Индивидуальная</w:t>
            </w:r>
          </w:p>
          <w:p w:rsidR="00F16F04" w:rsidRPr="00347D41" w:rsidRDefault="00F16F04" w:rsidP="00F16F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67433E" w:rsidRPr="00347D41" w:rsidRDefault="0067433E" w:rsidP="006743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Индивидуальная</w:t>
            </w:r>
          </w:p>
          <w:p w:rsidR="00F16F04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67433E" w:rsidRPr="00347D41" w:rsidRDefault="0067433E" w:rsidP="006743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Индивидуальная</w:t>
            </w:r>
          </w:p>
          <w:p w:rsidR="0067433E" w:rsidRPr="00347D41" w:rsidRDefault="0067433E" w:rsidP="006743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67433E" w:rsidRPr="00347D41" w:rsidRDefault="0067433E" w:rsidP="006743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Индивидуальная</w:t>
            </w: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сельскохозяйственного производства</w:t>
            </w:r>
          </w:p>
          <w:p w:rsidR="000824EA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824EA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олевая ½</w:t>
            </w: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0824EA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0824EA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2</w:t>
            </w: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824EA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0824EA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ндивидуальная</w:t>
            </w: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комнатная квартира</w:t>
            </w:r>
          </w:p>
          <w:p w:rsidR="000824EA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0824EA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ндивидуальная</w:t>
            </w: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комнатная квартира</w:t>
            </w:r>
          </w:p>
          <w:p w:rsidR="000824EA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  <w:r w:rsidR="000824EA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ндивидуальная</w:t>
            </w: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комнатная квартира</w:t>
            </w:r>
          </w:p>
          <w:p w:rsidR="0067433E" w:rsidRPr="00347D41" w:rsidRDefault="0067433E" w:rsidP="006743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 Индивидуальная</w:t>
            </w: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комнатная квартира</w:t>
            </w:r>
          </w:p>
        </w:tc>
        <w:tc>
          <w:tcPr>
            <w:tcW w:w="850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0</w:t>
            </w: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F16F0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F16F0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F16F04" w:rsidRPr="00347D41" w:rsidRDefault="00F16F0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6F04" w:rsidRPr="00347D41" w:rsidRDefault="00F16F0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16F04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F16F04" w:rsidRPr="00347D41" w:rsidRDefault="00F16F0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</w:t>
            </w: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8</w:t>
            </w: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1</w:t>
            </w:r>
          </w:p>
        </w:tc>
        <w:tc>
          <w:tcPr>
            <w:tcW w:w="1117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7433E" w:rsidRPr="00347D41" w:rsidRDefault="0067433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316B80" w:rsidRPr="00347D41" w:rsidRDefault="00316B8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47D41" w:rsidRDefault="00316B8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316B80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824EA" w:rsidRPr="00347D41" w:rsidRDefault="000824E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ксус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S-250</w:t>
            </w:r>
          </w:p>
        </w:tc>
      </w:tr>
      <w:tr w:rsidR="0067433E" w:rsidRPr="00347D41" w:rsidTr="007C7E8B">
        <w:tc>
          <w:tcPr>
            <w:tcW w:w="1661" w:type="dxa"/>
          </w:tcPr>
          <w:p w:rsidR="00316B80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2162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316B80" w:rsidRPr="00347D41" w:rsidRDefault="00EA547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EA5473" w:rsidRPr="00347D41" w:rsidRDefault="00EA547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EA5473" w:rsidRPr="00347D41" w:rsidRDefault="00EA547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EA547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0</w:t>
            </w:r>
          </w:p>
          <w:p w:rsidR="00EA5473" w:rsidRPr="00347D41" w:rsidRDefault="00EA547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1053" w:type="dxa"/>
          </w:tcPr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433E" w:rsidRPr="00347D41" w:rsidTr="007C7E8B">
        <w:tc>
          <w:tcPr>
            <w:tcW w:w="1661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EA5473" w:rsidRPr="00347D41" w:rsidRDefault="00EA5473" w:rsidP="00EA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316B80" w:rsidRPr="00347D41" w:rsidRDefault="00EA5473" w:rsidP="00EA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EA5473" w:rsidRPr="00347D41" w:rsidRDefault="00EA5473" w:rsidP="00EA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EA5473" w:rsidP="00EA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0</w:t>
            </w:r>
          </w:p>
          <w:p w:rsidR="00316B80" w:rsidRPr="00347D41" w:rsidRDefault="00EA5473" w:rsidP="00EA54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</w:t>
            </w:r>
          </w:p>
        </w:tc>
        <w:tc>
          <w:tcPr>
            <w:tcW w:w="1053" w:type="dxa"/>
          </w:tcPr>
          <w:p w:rsidR="00EA5473" w:rsidRPr="00347D41" w:rsidRDefault="00EA5473" w:rsidP="00EA5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EA5473" w:rsidP="00EA5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16B80" w:rsidRPr="00347D41" w:rsidRDefault="00EA5473" w:rsidP="00EA54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6F91" w:rsidRPr="00347D41" w:rsidTr="007C7E8B">
        <w:tc>
          <w:tcPr>
            <w:tcW w:w="1661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еев Михаил Константинович</w:t>
            </w:r>
          </w:p>
        </w:tc>
        <w:tc>
          <w:tcPr>
            <w:tcW w:w="2162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316B80" w:rsidRPr="00347D41" w:rsidRDefault="00554C0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3109,19</w:t>
            </w:r>
          </w:p>
        </w:tc>
        <w:tc>
          <w:tcPr>
            <w:tcW w:w="2229" w:type="dxa"/>
          </w:tcPr>
          <w:p w:rsidR="00316B80" w:rsidRPr="00347D41" w:rsidRDefault="00554C0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Долевая ½</w:t>
            </w:r>
          </w:p>
          <w:p w:rsidR="00554C0B" w:rsidRPr="00347D41" w:rsidRDefault="00554C0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554C0B" w:rsidRPr="00347D41" w:rsidRDefault="00554C0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олевая ½</w:t>
            </w:r>
          </w:p>
          <w:p w:rsidR="00554C0B" w:rsidRPr="00347D41" w:rsidRDefault="00554C0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554C0B" w:rsidRPr="00347D41" w:rsidRDefault="00554C0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47D41" w:rsidRDefault="00554C0B" w:rsidP="00554C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5,5</w:t>
            </w:r>
          </w:p>
          <w:p w:rsidR="00554C0B" w:rsidRPr="00347D41" w:rsidRDefault="00554C0B" w:rsidP="00554C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4C0B" w:rsidRPr="00347D41" w:rsidRDefault="00554C0B" w:rsidP="00554C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35</w:t>
            </w:r>
          </w:p>
        </w:tc>
        <w:tc>
          <w:tcPr>
            <w:tcW w:w="1117" w:type="dxa"/>
          </w:tcPr>
          <w:p w:rsidR="00554C0B" w:rsidRPr="00347D41" w:rsidRDefault="00554C0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47D41" w:rsidRDefault="00554C0B" w:rsidP="00554C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554C0B" w:rsidRPr="00347D41" w:rsidRDefault="00554C0B" w:rsidP="00554C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4C0B" w:rsidRPr="00347D41" w:rsidRDefault="00554C0B" w:rsidP="00554C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316B80" w:rsidRPr="00347D41" w:rsidRDefault="00316B8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A5473" w:rsidRPr="00347D41" w:rsidRDefault="00EA547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47D41" w:rsidRDefault="00316B8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 Фольксваген ПАССАТ</w:t>
            </w:r>
            <w:r w:rsidR="00DC29AB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DC29AB" w:rsidRPr="00347D41" w:rsidRDefault="00DC29A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Легковой автомобиль Хендай </w:t>
            </w:r>
          </w:p>
          <w:p w:rsidR="00DC29AB" w:rsidRPr="00347D41" w:rsidRDefault="00DC29A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та Фе</w:t>
            </w:r>
          </w:p>
          <w:p w:rsidR="00DC29AB" w:rsidRPr="00347D41" w:rsidRDefault="00316B80" w:rsidP="00DC29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Грузовой автомобиль ГАЗ 33021</w:t>
            </w:r>
          </w:p>
        </w:tc>
      </w:tr>
      <w:tr w:rsidR="00F86F91" w:rsidRPr="00347D41" w:rsidTr="007C7E8B">
        <w:tc>
          <w:tcPr>
            <w:tcW w:w="1661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970D0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</w:p>
        </w:tc>
        <w:tc>
          <w:tcPr>
            <w:tcW w:w="2162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47D41" w:rsidRDefault="00DC29A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407,00</w:t>
            </w:r>
          </w:p>
        </w:tc>
        <w:tc>
          <w:tcPr>
            <w:tcW w:w="2229" w:type="dxa"/>
          </w:tcPr>
          <w:p w:rsidR="00647031" w:rsidRPr="00347D41" w:rsidRDefault="00DC29AB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647031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½</w:t>
            </w:r>
          </w:p>
          <w:p w:rsidR="00647031" w:rsidRPr="00347D41" w:rsidRDefault="00647031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</w:p>
          <w:p w:rsidR="00647031" w:rsidRPr="00347D41" w:rsidRDefault="00647031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316B80" w:rsidRPr="00347D41" w:rsidRDefault="00647031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16B80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олевая ½</w:t>
            </w:r>
          </w:p>
          <w:p w:rsidR="00316B80" w:rsidRPr="00347D41" w:rsidRDefault="00316B80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47031" w:rsidRPr="00347D41" w:rsidRDefault="00647031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Долевая ½</w:t>
            </w:r>
          </w:p>
          <w:p w:rsidR="00647031" w:rsidRPr="00347D41" w:rsidRDefault="00647031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16B80" w:rsidRPr="00347D41" w:rsidRDefault="00647031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16B80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олевая 1/3</w:t>
            </w:r>
          </w:p>
          <w:p w:rsidR="00316B80" w:rsidRPr="00347D41" w:rsidRDefault="00316B80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хкомнатная квартира</w:t>
            </w:r>
          </w:p>
        </w:tc>
        <w:tc>
          <w:tcPr>
            <w:tcW w:w="850" w:type="dxa"/>
          </w:tcPr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47031" w:rsidRPr="00347D41" w:rsidRDefault="0064703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47031" w:rsidRPr="00347D41" w:rsidRDefault="0064703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5,5</w:t>
            </w:r>
          </w:p>
          <w:p w:rsidR="00647031" w:rsidRPr="00347D41" w:rsidRDefault="0064703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  <w:p w:rsidR="00316B80" w:rsidRPr="00347D41" w:rsidRDefault="00316B80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647031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35</w:t>
            </w:r>
          </w:p>
          <w:p w:rsidR="00647031" w:rsidRPr="00347D41" w:rsidRDefault="00647031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47031" w:rsidRPr="00347D41" w:rsidRDefault="00647031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47D41" w:rsidRDefault="00316B80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67</w:t>
            </w:r>
          </w:p>
        </w:tc>
        <w:tc>
          <w:tcPr>
            <w:tcW w:w="1117" w:type="dxa"/>
          </w:tcPr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47031" w:rsidRPr="00347D41" w:rsidRDefault="0064703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47031" w:rsidRPr="00347D41" w:rsidRDefault="0064703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47031" w:rsidRPr="00347D41" w:rsidRDefault="0064703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16B80" w:rsidRPr="00347D41" w:rsidRDefault="00316B80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647031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47031" w:rsidRPr="00347D41" w:rsidRDefault="00647031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47031" w:rsidRPr="00347D41" w:rsidRDefault="00647031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47D41" w:rsidRDefault="00316B80" w:rsidP="00316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316B80" w:rsidRPr="00347D41" w:rsidRDefault="00316B8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47D41" w:rsidRDefault="00316B8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6F91" w:rsidRPr="00347D41" w:rsidTr="007C7E8B">
        <w:tc>
          <w:tcPr>
            <w:tcW w:w="1661" w:type="dxa"/>
          </w:tcPr>
          <w:p w:rsidR="00316B80" w:rsidRPr="00347D41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316B80" w:rsidRPr="00347D41" w:rsidRDefault="00C75EB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16B80" w:rsidRPr="00347D41" w:rsidRDefault="00C970D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053" w:type="dxa"/>
          </w:tcPr>
          <w:p w:rsidR="00316B80" w:rsidRPr="00347D41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6F91" w:rsidRPr="00347D41" w:rsidTr="007C7E8B">
        <w:tc>
          <w:tcPr>
            <w:tcW w:w="1661" w:type="dxa"/>
          </w:tcPr>
          <w:p w:rsidR="00316B80" w:rsidRPr="00347D41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316B80" w:rsidRPr="00347D41" w:rsidRDefault="00C75EB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16B80" w:rsidRPr="00347D41" w:rsidRDefault="00C970D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053" w:type="dxa"/>
          </w:tcPr>
          <w:p w:rsidR="00316B80" w:rsidRPr="00347D41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5603" w:rsidRPr="00347D41" w:rsidTr="007C7E8B">
        <w:tc>
          <w:tcPr>
            <w:tcW w:w="1661" w:type="dxa"/>
          </w:tcPr>
          <w:p w:rsidR="00316B80" w:rsidRPr="00347D41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даренко Владимир Юрьевич</w:t>
            </w:r>
          </w:p>
        </w:tc>
        <w:tc>
          <w:tcPr>
            <w:tcW w:w="2162" w:type="dxa"/>
          </w:tcPr>
          <w:p w:rsidR="00316B80" w:rsidRPr="00347D41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Совета Кореновского городского поселения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реновского района</w:t>
            </w:r>
          </w:p>
        </w:tc>
        <w:tc>
          <w:tcPr>
            <w:tcW w:w="1031" w:type="dxa"/>
          </w:tcPr>
          <w:p w:rsidR="00316B80" w:rsidRPr="00347D41" w:rsidRDefault="004E56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0000,01</w:t>
            </w:r>
          </w:p>
        </w:tc>
        <w:tc>
          <w:tcPr>
            <w:tcW w:w="2229" w:type="dxa"/>
          </w:tcPr>
          <w:p w:rsidR="00316B80" w:rsidRPr="00347D41" w:rsidRDefault="00453D4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C970D0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C970D0" w:rsidRPr="00347D41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– озеленение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ециального назначения</w:t>
            </w:r>
          </w:p>
        </w:tc>
        <w:tc>
          <w:tcPr>
            <w:tcW w:w="850" w:type="dxa"/>
          </w:tcPr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47D41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30</w:t>
            </w:r>
          </w:p>
        </w:tc>
        <w:tc>
          <w:tcPr>
            <w:tcW w:w="1117" w:type="dxa"/>
          </w:tcPr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47D41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316B80" w:rsidRPr="00347D41" w:rsidRDefault="005B1947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Земельный участок</w:t>
            </w:r>
          </w:p>
          <w:p w:rsidR="005B1947" w:rsidRPr="00347D41" w:rsidRDefault="005B1947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  <w:p w:rsidR="005B1947" w:rsidRPr="00347D41" w:rsidRDefault="005B1947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A5473" w:rsidRPr="00347D41" w:rsidRDefault="00EA547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47" w:rsidRPr="00347D41" w:rsidRDefault="005B1947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7</w:t>
            </w:r>
          </w:p>
          <w:p w:rsidR="005B1947" w:rsidRPr="00347D41" w:rsidRDefault="005B1947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,9</w:t>
            </w:r>
          </w:p>
        </w:tc>
        <w:tc>
          <w:tcPr>
            <w:tcW w:w="1053" w:type="dxa"/>
          </w:tcPr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B1947" w:rsidRPr="00347D41" w:rsidRDefault="005B194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5B1947" w:rsidRPr="00347D41" w:rsidRDefault="005B194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C970D0" w:rsidRPr="00347D41" w:rsidRDefault="004E56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DC29AB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егковой автомобиль</w:t>
            </w:r>
          </w:p>
          <w:p w:rsidR="00C970D0" w:rsidRPr="00347D41" w:rsidRDefault="00C970D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14</w:t>
            </w:r>
          </w:p>
          <w:p w:rsidR="00C970D0" w:rsidRPr="00347D41" w:rsidRDefault="004E56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C970D0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41EF4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</w:t>
            </w:r>
          </w:p>
          <w:p w:rsidR="00341EF4" w:rsidRPr="00347D41" w:rsidRDefault="00341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Л 450850</w:t>
            </w:r>
          </w:p>
          <w:p w:rsidR="00341EF4" w:rsidRPr="00347D41" w:rsidRDefault="004E56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41EF4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рузовой автомобиль</w:t>
            </w:r>
          </w:p>
          <w:p w:rsidR="00341EF4" w:rsidRPr="00347D41" w:rsidRDefault="00341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F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F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|460</w:t>
            </w:r>
          </w:p>
          <w:p w:rsidR="00341EF4" w:rsidRPr="00347D41" w:rsidRDefault="004E56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341EF4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рузовой автомобиль</w:t>
            </w:r>
          </w:p>
          <w:p w:rsidR="00341EF4" w:rsidRPr="00347D41" w:rsidRDefault="00341EF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F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47440</w:t>
            </w:r>
          </w:p>
          <w:p w:rsidR="008E3451" w:rsidRPr="00347D41" w:rsidRDefault="004E56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8E3451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рузовой автомобиль</w:t>
            </w:r>
          </w:p>
          <w:p w:rsidR="008E3451" w:rsidRPr="00347D41" w:rsidRDefault="008E345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F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47440</w:t>
            </w:r>
          </w:p>
          <w:p w:rsidR="008E3451" w:rsidRPr="00347D41" w:rsidRDefault="004E56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8E3451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Грузовой автомобиль </w:t>
            </w:r>
            <w:r w:rsidR="008E3451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F</w:t>
            </w:r>
            <w:r w:rsidR="008E3451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4405</w:t>
            </w:r>
          </w:p>
          <w:p w:rsidR="008E3451" w:rsidRPr="00347D41" w:rsidRDefault="004E56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8E3451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Грузовой автомобиль Скания </w:t>
            </w:r>
            <w:r w:rsidR="008E3451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="008E3451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</w:t>
            </w:r>
            <w:r w:rsidR="008E3451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A</w:t>
            </w:r>
            <w:r w:rsidR="008E3451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8E3451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="008E3451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E3451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Z</w:t>
            </w:r>
            <w:r w:rsidR="008E3451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</w:t>
            </w:r>
          </w:p>
          <w:p w:rsidR="008E3451" w:rsidRPr="00347D41" w:rsidRDefault="004E56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8E3451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рицеп легковой Н/У</w:t>
            </w:r>
          </w:p>
          <w:p w:rsidR="008E3451" w:rsidRPr="00347D41" w:rsidRDefault="004E56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8E3451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олуприцеп самосвал</w:t>
            </w:r>
          </w:p>
          <w:p w:rsidR="008E3451" w:rsidRPr="00347D41" w:rsidRDefault="004E56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8E3451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олуприцеп самосвал</w:t>
            </w:r>
          </w:p>
          <w:p w:rsidR="008E3451" w:rsidRPr="00347D41" w:rsidRDefault="004E56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8E3451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олуприцеп самосвал, прицеп</w:t>
            </w:r>
          </w:p>
          <w:p w:rsidR="008E3451" w:rsidRPr="00347D41" w:rsidRDefault="004E56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5B1947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олуприцеп самосвал, прицеп</w:t>
            </w:r>
          </w:p>
        </w:tc>
      </w:tr>
      <w:tr w:rsidR="004E5603" w:rsidRPr="00347D41" w:rsidTr="007C7E8B">
        <w:tc>
          <w:tcPr>
            <w:tcW w:w="1661" w:type="dxa"/>
          </w:tcPr>
          <w:p w:rsidR="00316B80" w:rsidRPr="00347D41" w:rsidRDefault="00A17CE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2162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316B80" w:rsidRPr="00347D41" w:rsidRDefault="00194FB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194FB9" w:rsidRPr="00347D41" w:rsidRDefault="00194FB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EA5473" w:rsidRPr="00347D41" w:rsidRDefault="00EA547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4FB9" w:rsidRPr="00347D41" w:rsidRDefault="00194FB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7</w:t>
            </w:r>
          </w:p>
          <w:p w:rsidR="00194FB9" w:rsidRPr="00347D41" w:rsidRDefault="00194FB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,9</w:t>
            </w:r>
          </w:p>
        </w:tc>
        <w:tc>
          <w:tcPr>
            <w:tcW w:w="1053" w:type="dxa"/>
          </w:tcPr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4FB9" w:rsidRPr="00347D41" w:rsidRDefault="00194FB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194FB9" w:rsidRPr="00347D41" w:rsidRDefault="00194FB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5603" w:rsidRPr="00347D41" w:rsidTr="007C7E8B">
        <w:tc>
          <w:tcPr>
            <w:tcW w:w="1661" w:type="dxa"/>
          </w:tcPr>
          <w:p w:rsidR="00316B80" w:rsidRPr="00347D41" w:rsidRDefault="004E56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316B80" w:rsidRPr="00347D41" w:rsidRDefault="00194FB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194FB9" w:rsidRPr="00347D41" w:rsidRDefault="00194FB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EA5473" w:rsidRPr="00347D41" w:rsidRDefault="00EA547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4FB9" w:rsidRPr="00347D41" w:rsidRDefault="00194FB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7</w:t>
            </w:r>
          </w:p>
          <w:p w:rsidR="00194FB9" w:rsidRPr="00347D41" w:rsidRDefault="00194FB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,9</w:t>
            </w:r>
          </w:p>
        </w:tc>
        <w:tc>
          <w:tcPr>
            <w:tcW w:w="1053" w:type="dxa"/>
          </w:tcPr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47D41" w:rsidRDefault="00EA5473" w:rsidP="00194F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194FB9" w:rsidRPr="00347D41" w:rsidRDefault="00194FB9" w:rsidP="00194F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F2139" w:rsidRPr="00347D41" w:rsidTr="007C7E8B">
        <w:tc>
          <w:tcPr>
            <w:tcW w:w="1661" w:type="dxa"/>
          </w:tcPr>
          <w:p w:rsidR="00316B80" w:rsidRPr="00347D41" w:rsidRDefault="00A05E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онов Василий Владимирович</w:t>
            </w:r>
          </w:p>
        </w:tc>
        <w:tc>
          <w:tcPr>
            <w:tcW w:w="2162" w:type="dxa"/>
          </w:tcPr>
          <w:p w:rsidR="00316B80" w:rsidRPr="00347D41" w:rsidRDefault="00A05E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Совета Кореновского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1031" w:type="dxa"/>
          </w:tcPr>
          <w:p w:rsidR="00316B80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03828,91</w:t>
            </w:r>
          </w:p>
        </w:tc>
        <w:tc>
          <w:tcPr>
            <w:tcW w:w="2229" w:type="dxa"/>
          </w:tcPr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Индивидуальная</w:t>
            </w: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 ИЖС</w:t>
            </w:r>
          </w:p>
          <w:p w:rsidR="001F2139" w:rsidRPr="00347D41" w:rsidRDefault="001F2139" w:rsidP="001F21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Индивидуальная</w:t>
            </w:r>
          </w:p>
          <w:p w:rsidR="001F2139" w:rsidRPr="00347D41" w:rsidRDefault="001F2139" w:rsidP="001F21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1F2139" w:rsidRPr="00347D41" w:rsidRDefault="001F2139" w:rsidP="001F21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Индивидуальная</w:t>
            </w:r>
          </w:p>
          <w:p w:rsidR="001F2139" w:rsidRPr="00347D41" w:rsidRDefault="001F2139" w:rsidP="001F21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1F2139" w:rsidRPr="00347D41" w:rsidRDefault="001F2139" w:rsidP="001F21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Индивидуальная</w:t>
            </w:r>
          </w:p>
          <w:p w:rsidR="001F2139" w:rsidRPr="00347D41" w:rsidRDefault="001F2139" w:rsidP="001F21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1F2139" w:rsidRPr="00347D41" w:rsidRDefault="001F2139" w:rsidP="001F21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 Индивидуальная</w:t>
            </w: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A05EAD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453D4B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A05EAD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16B80" w:rsidRPr="00347D41" w:rsidRDefault="00A05E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00</w:t>
            </w: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,9</w:t>
            </w:r>
          </w:p>
        </w:tc>
        <w:tc>
          <w:tcPr>
            <w:tcW w:w="1117" w:type="dxa"/>
          </w:tcPr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47D41" w:rsidRDefault="00A05E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316B80" w:rsidRPr="00347D41" w:rsidRDefault="00316B8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5EAD" w:rsidRPr="00347D41" w:rsidRDefault="00A05EA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05EAD" w:rsidRPr="00347D41" w:rsidRDefault="00A05EA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47D41" w:rsidRDefault="00316B80" w:rsidP="00A05E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</w:tcPr>
          <w:p w:rsidR="00A05EAD" w:rsidRPr="00347D41" w:rsidRDefault="00A05E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47D41" w:rsidRDefault="00316B80" w:rsidP="00A05E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A05EAD" w:rsidRPr="00347D41" w:rsidRDefault="00A05EAD" w:rsidP="00A05E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05" w:type="dxa"/>
          </w:tcPr>
          <w:p w:rsidR="00A05EAD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  <w:r w:rsidR="00A05EAD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егковой автомобиль</w:t>
            </w:r>
          </w:p>
          <w:p w:rsidR="00A05EAD" w:rsidRPr="00347D41" w:rsidRDefault="00A05E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ва ВАЗ 321214</w:t>
            </w:r>
          </w:p>
          <w:p w:rsidR="00A05EAD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A05EAD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егковой автомобиль</w:t>
            </w:r>
          </w:p>
          <w:p w:rsidR="00A05EAD" w:rsidRPr="00347D41" w:rsidRDefault="00A05E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213</w:t>
            </w:r>
          </w:p>
          <w:p w:rsidR="00A05EAD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A05EAD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егковой автомобиль Хонда Аккорд</w:t>
            </w: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 Грузовой автомобиль</w:t>
            </w:r>
          </w:p>
          <w:p w:rsidR="001F2139" w:rsidRPr="00347D41" w:rsidRDefault="001F213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 PORTER II</w:t>
            </w:r>
          </w:p>
          <w:p w:rsidR="00A05EAD" w:rsidRPr="00347D41" w:rsidRDefault="00A05E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Лодка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4-15 КТ мотолодка Казанка 5МЗ</w:t>
            </w:r>
          </w:p>
          <w:p w:rsidR="00A05EAD" w:rsidRPr="00347D41" w:rsidRDefault="00A05E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Прицеп 821303</w:t>
            </w:r>
          </w:p>
        </w:tc>
      </w:tr>
      <w:tr w:rsidR="001F2139" w:rsidRPr="00347D41" w:rsidTr="007C7E8B">
        <w:tc>
          <w:tcPr>
            <w:tcW w:w="1661" w:type="dxa"/>
          </w:tcPr>
          <w:p w:rsidR="00316B80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62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A0176F" w:rsidRPr="00347D41" w:rsidRDefault="00A0176F" w:rsidP="00A017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316B80" w:rsidRPr="00347D41" w:rsidRDefault="00A0176F" w:rsidP="00A017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A0176F" w:rsidRPr="00347D41" w:rsidRDefault="00A0176F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47D41" w:rsidRDefault="001F2139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00</w:t>
            </w:r>
          </w:p>
          <w:p w:rsidR="00316B80" w:rsidRPr="00347D41" w:rsidRDefault="001F2139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5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</w:tcPr>
          <w:p w:rsidR="00A0176F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47D41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16B80" w:rsidRPr="00347D41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F2139" w:rsidRPr="00347D41" w:rsidTr="007C7E8B">
        <w:tc>
          <w:tcPr>
            <w:tcW w:w="1661" w:type="dxa"/>
          </w:tcPr>
          <w:p w:rsidR="00316B80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A0176F" w:rsidRPr="00347D41" w:rsidRDefault="00A0176F" w:rsidP="00A017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316B80" w:rsidRPr="00347D41" w:rsidRDefault="00A0176F" w:rsidP="00A017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A0176F" w:rsidRPr="00347D41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47D41" w:rsidRDefault="001F2139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  <w:p w:rsidR="00316B80" w:rsidRPr="00347D41" w:rsidRDefault="001F2139" w:rsidP="00A017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,9</w:t>
            </w:r>
          </w:p>
        </w:tc>
        <w:tc>
          <w:tcPr>
            <w:tcW w:w="1053" w:type="dxa"/>
          </w:tcPr>
          <w:p w:rsidR="00A0176F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47D41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16B80" w:rsidRPr="00347D41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F2139" w:rsidRPr="00347D41" w:rsidTr="007C7E8B">
        <w:tc>
          <w:tcPr>
            <w:tcW w:w="1661" w:type="dxa"/>
          </w:tcPr>
          <w:p w:rsidR="00316B80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A0176F" w:rsidRPr="00347D41" w:rsidRDefault="00A0176F" w:rsidP="00A017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316B80" w:rsidRPr="00347D41" w:rsidRDefault="00A0176F" w:rsidP="00A017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A0176F" w:rsidRPr="00347D41" w:rsidRDefault="00A0176F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47D41" w:rsidRDefault="001F2139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</w:t>
            </w:r>
          </w:p>
          <w:p w:rsidR="00316B80" w:rsidRPr="00347D41" w:rsidRDefault="001F2139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,9</w:t>
            </w:r>
          </w:p>
        </w:tc>
        <w:tc>
          <w:tcPr>
            <w:tcW w:w="1053" w:type="dxa"/>
          </w:tcPr>
          <w:p w:rsidR="00A0176F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47D41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16B80" w:rsidRPr="00347D41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C1D54" w:rsidRPr="00347D41" w:rsidTr="007C7E8B">
        <w:tc>
          <w:tcPr>
            <w:tcW w:w="1661" w:type="dxa"/>
          </w:tcPr>
          <w:p w:rsidR="00316B80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орожный Максим Дмитриевич</w:t>
            </w:r>
          </w:p>
        </w:tc>
        <w:tc>
          <w:tcPr>
            <w:tcW w:w="2162" w:type="dxa"/>
          </w:tcPr>
          <w:p w:rsidR="00316B80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316B80" w:rsidRPr="00347D41" w:rsidRDefault="00EC1D5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354,12</w:t>
            </w:r>
          </w:p>
        </w:tc>
        <w:tc>
          <w:tcPr>
            <w:tcW w:w="2229" w:type="dxa"/>
          </w:tcPr>
          <w:p w:rsidR="00316B80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A0176F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земли сельскохозяйственного назначения, для садово-огородных целей</w:t>
            </w:r>
          </w:p>
          <w:p w:rsidR="00A0176F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A0176F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земли населенных пунктов для садово-огороднических целей</w:t>
            </w:r>
          </w:p>
        </w:tc>
        <w:tc>
          <w:tcPr>
            <w:tcW w:w="850" w:type="dxa"/>
          </w:tcPr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A0176F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117" w:type="dxa"/>
          </w:tcPr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A0176F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61AA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316B80" w:rsidRPr="00347D41" w:rsidRDefault="00A0176F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A0176F" w:rsidRPr="00347D41" w:rsidRDefault="00A0176F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A0176F" w:rsidRPr="00347D41" w:rsidRDefault="00A0176F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47D41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  <w:p w:rsidR="00316B80" w:rsidRPr="00347D41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053" w:type="dxa"/>
          </w:tcPr>
          <w:p w:rsidR="00A0176F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0176F" w:rsidRPr="00347D41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16B80" w:rsidRPr="00347D41" w:rsidRDefault="00A0176F" w:rsidP="00A0176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61AA" w:rsidRPr="00347D41" w:rsidTr="007C7E8B">
        <w:tc>
          <w:tcPr>
            <w:tcW w:w="1661" w:type="dxa"/>
          </w:tcPr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947,22</w:t>
            </w:r>
          </w:p>
        </w:tc>
        <w:tc>
          <w:tcPr>
            <w:tcW w:w="2229" w:type="dxa"/>
          </w:tcPr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,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ли населенных пунктов</w:t>
            </w: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</w:t>
            </w: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населенных участков</w:t>
            </w: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Индивидуальная</w:t>
            </w: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комнатная квартира</w:t>
            </w: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Долевая ½</w:t>
            </w: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хкомнатная квартира</w:t>
            </w:r>
          </w:p>
        </w:tc>
        <w:tc>
          <w:tcPr>
            <w:tcW w:w="850" w:type="dxa"/>
          </w:tcPr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7</w:t>
            </w: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1</w:t>
            </w:r>
          </w:p>
        </w:tc>
        <w:tc>
          <w:tcPr>
            <w:tcW w:w="1117" w:type="dxa"/>
          </w:tcPr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9861AA" w:rsidRPr="00347D41" w:rsidRDefault="009861AA" w:rsidP="009861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Земельный участок</w:t>
            </w:r>
          </w:p>
          <w:p w:rsidR="009861AA" w:rsidRPr="00347D41" w:rsidRDefault="009861AA" w:rsidP="009861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Жилой дом</w:t>
            </w:r>
          </w:p>
        </w:tc>
        <w:tc>
          <w:tcPr>
            <w:tcW w:w="850" w:type="dxa"/>
          </w:tcPr>
          <w:p w:rsidR="009861AA" w:rsidRPr="00347D41" w:rsidRDefault="009861A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61AA" w:rsidRPr="00347D41" w:rsidRDefault="009861A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</w:t>
            </w:r>
          </w:p>
          <w:p w:rsidR="009861AA" w:rsidRPr="00347D41" w:rsidRDefault="009861A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0</w:t>
            </w:r>
          </w:p>
        </w:tc>
        <w:tc>
          <w:tcPr>
            <w:tcW w:w="1053" w:type="dxa"/>
          </w:tcPr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605" w:type="dxa"/>
          </w:tcPr>
          <w:p w:rsidR="009861AA" w:rsidRPr="00347D41" w:rsidRDefault="009861A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6F91" w:rsidRPr="00347D41" w:rsidTr="007C7E8B">
        <w:tc>
          <w:tcPr>
            <w:tcW w:w="1661" w:type="dxa"/>
          </w:tcPr>
          <w:p w:rsidR="00316B80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апсай Сергей Александрович</w:t>
            </w:r>
          </w:p>
        </w:tc>
        <w:tc>
          <w:tcPr>
            <w:tcW w:w="2162" w:type="dxa"/>
          </w:tcPr>
          <w:p w:rsidR="00316B80" w:rsidRPr="00347D41" w:rsidRDefault="00A0176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316B80" w:rsidRPr="00347D41" w:rsidRDefault="00C75EB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400,44</w:t>
            </w:r>
          </w:p>
        </w:tc>
        <w:tc>
          <w:tcPr>
            <w:tcW w:w="2229" w:type="dxa"/>
          </w:tcPr>
          <w:p w:rsidR="00316B80" w:rsidRPr="00347D41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790A49" w:rsidRPr="00347D41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790A49" w:rsidRPr="00347D41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790A49" w:rsidRPr="00347D41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790A49" w:rsidRPr="00347D41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A49" w:rsidRPr="00347D41" w:rsidRDefault="00790A49" w:rsidP="0079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A49" w:rsidRPr="00347D41" w:rsidRDefault="00790A49" w:rsidP="0079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</w:t>
            </w:r>
          </w:p>
          <w:p w:rsidR="00316B80" w:rsidRPr="00347D41" w:rsidRDefault="00316B80" w:rsidP="0079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A49" w:rsidRPr="00347D41" w:rsidRDefault="00790A49" w:rsidP="0079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,7</w:t>
            </w:r>
          </w:p>
        </w:tc>
        <w:tc>
          <w:tcPr>
            <w:tcW w:w="1117" w:type="dxa"/>
          </w:tcPr>
          <w:p w:rsidR="00790A49" w:rsidRPr="00347D41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A49" w:rsidRPr="00347D41" w:rsidRDefault="00790A49" w:rsidP="0079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47D41" w:rsidRDefault="00790A49" w:rsidP="0079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90A49" w:rsidRPr="00347D41" w:rsidRDefault="00790A49" w:rsidP="0079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A49" w:rsidRPr="00347D41" w:rsidRDefault="00790A49" w:rsidP="0079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316B80" w:rsidRPr="00347D41" w:rsidRDefault="00453D4B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790A49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53D4B" w:rsidRPr="00347D41" w:rsidRDefault="00453D4B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47D41" w:rsidRDefault="00790A4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2</w:t>
            </w:r>
          </w:p>
        </w:tc>
        <w:tc>
          <w:tcPr>
            <w:tcW w:w="1053" w:type="dxa"/>
          </w:tcPr>
          <w:p w:rsidR="00453D4B" w:rsidRPr="00347D41" w:rsidRDefault="00453D4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47D41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47D41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790A49" w:rsidRPr="00347D41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 Sonata</w:t>
            </w:r>
          </w:p>
        </w:tc>
      </w:tr>
      <w:tr w:rsidR="00F86F91" w:rsidRPr="00347D41" w:rsidTr="007C7E8B">
        <w:tc>
          <w:tcPr>
            <w:tcW w:w="1661" w:type="dxa"/>
          </w:tcPr>
          <w:p w:rsidR="00316B80" w:rsidRPr="00347D41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47D41" w:rsidRDefault="00C75EB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7330,45</w:t>
            </w:r>
          </w:p>
        </w:tc>
        <w:tc>
          <w:tcPr>
            <w:tcW w:w="2229" w:type="dxa"/>
          </w:tcPr>
          <w:p w:rsidR="00316B80" w:rsidRPr="00347D41" w:rsidRDefault="00453D4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790A49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790A49" w:rsidRPr="00347D41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</w:tc>
        <w:tc>
          <w:tcPr>
            <w:tcW w:w="850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A49" w:rsidRPr="00347D41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117" w:type="dxa"/>
          </w:tcPr>
          <w:p w:rsidR="00790A49" w:rsidRPr="00347D41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47D41" w:rsidRDefault="00790A49" w:rsidP="0079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316B80" w:rsidRPr="00347D41" w:rsidRDefault="00790A4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790A49" w:rsidRPr="00347D41" w:rsidRDefault="00790A4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790A49" w:rsidRPr="00347D41" w:rsidRDefault="00790A4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A49" w:rsidRPr="00347D41" w:rsidRDefault="00790A4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</w:t>
            </w:r>
          </w:p>
          <w:p w:rsidR="00790A49" w:rsidRPr="00347D41" w:rsidRDefault="00790A4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,7</w:t>
            </w:r>
          </w:p>
        </w:tc>
        <w:tc>
          <w:tcPr>
            <w:tcW w:w="1053" w:type="dxa"/>
          </w:tcPr>
          <w:p w:rsidR="00790A49" w:rsidRPr="00347D41" w:rsidRDefault="00790A49" w:rsidP="0079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0A49" w:rsidRPr="00347D41" w:rsidRDefault="00790A49" w:rsidP="0079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16B80" w:rsidRPr="00347D41" w:rsidRDefault="00790A49" w:rsidP="00790A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6F91" w:rsidRPr="00347D41" w:rsidTr="00CA1303">
        <w:trPr>
          <w:trHeight w:val="3112"/>
        </w:trPr>
        <w:tc>
          <w:tcPr>
            <w:tcW w:w="1661" w:type="dxa"/>
          </w:tcPr>
          <w:p w:rsidR="00316B80" w:rsidRPr="00347D41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 Владислав Александрович</w:t>
            </w:r>
          </w:p>
        </w:tc>
        <w:tc>
          <w:tcPr>
            <w:tcW w:w="2162" w:type="dxa"/>
          </w:tcPr>
          <w:p w:rsidR="00316B80" w:rsidRPr="00347D41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316B80" w:rsidRPr="00347D41" w:rsidRDefault="00F86F9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2885,26</w:t>
            </w:r>
          </w:p>
        </w:tc>
        <w:tc>
          <w:tcPr>
            <w:tcW w:w="2229" w:type="dxa"/>
          </w:tcPr>
          <w:p w:rsidR="00316B80" w:rsidRPr="00347D41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Индивидуальная </w:t>
            </w:r>
          </w:p>
          <w:p w:rsidR="00790A49" w:rsidRPr="00347D41" w:rsidRDefault="00790A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, размещение и эксплуатация кафе-магазина</w:t>
            </w:r>
          </w:p>
          <w:p w:rsidR="00DA113F" w:rsidRPr="00347D41" w:rsidRDefault="00DA113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Индивидуальная</w:t>
            </w:r>
          </w:p>
          <w:p w:rsidR="00DA113F" w:rsidRPr="00347D41" w:rsidRDefault="00DA113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DA113F" w:rsidRPr="00347D41" w:rsidRDefault="00DA113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Индивидуальная</w:t>
            </w:r>
          </w:p>
          <w:p w:rsidR="00DA113F" w:rsidRPr="00347D41" w:rsidRDefault="00DA113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DA113F" w:rsidRPr="00347D41" w:rsidRDefault="00DA113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Индивидуальная</w:t>
            </w:r>
          </w:p>
          <w:p w:rsidR="00DA113F" w:rsidRPr="00347D41" w:rsidRDefault="00DA113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 Индивидуальная</w:t>
            </w: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Индивидуальная</w:t>
            </w:r>
          </w:p>
          <w:p w:rsidR="00DA113F" w:rsidRPr="00347D41" w:rsidRDefault="00CA13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-магазин</w:t>
            </w:r>
          </w:p>
        </w:tc>
        <w:tc>
          <w:tcPr>
            <w:tcW w:w="850" w:type="dxa"/>
          </w:tcPr>
          <w:p w:rsidR="00DA113F" w:rsidRPr="00347D41" w:rsidRDefault="00DA113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7</w:t>
            </w: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47D41" w:rsidRDefault="00F86F91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</w:t>
            </w: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47D41" w:rsidRDefault="00CA1303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,6</w:t>
            </w: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8,5</w:t>
            </w: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47D41" w:rsidRDefault="00DA113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47D41" w:rsidRDefault="00DA113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47D41" w:rsidRDefault="00DA113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47D41" w:rsidRDefault="00DA113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DA113F" w:rsidRPr="00347D41" w:rsidRDefault="00DA113F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113F" w:rsidRPr="00347D41" w:rsidRDefault="00CA1303" w:rsidP="00DA113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316B80" w:rsidRPr="00347D41" w:rsidRDefault="00FA3A8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FA3A89" w:rsidRPr="00347D41" w:rsidRDefault="00FA3A8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316B80" w:rsidRPr="00347D41" w:rsidRDefault="00316B8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3A89" w:rsidRPr="00347D41" w:rsidRDefault="00FA3A8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3</w:t>
            </w:r>
          </w:p>
          <w:p w:rsidR="00FA3A89" w:rsidRPr="00347D41" w:rsidRDefault="00FA3A89" w:rsidP="00FA3A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3A89" w:rsidRPr="00347D41" w:rsidRDefault="00FA3A89" w:rsidP="00FA3A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053" w:type="dxa"/>
          </w:tcPr>
          <w:p w:rsidR="00FA3A89" w:rsidRPr="00347D41" w:rsidRDefault="00FA3A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3A89" w:rsidRPr="00347D41" w:rsidRDefault="00FA3A89" w:rsidP="00FA3A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FA3A89" w:rsidRPr="00347D41" w:rsidRDefault="00FA3A89" w:rsidP="00FA3A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47D41" w:rsidRDefault="00FA3A89" w:rsidP="00FA3A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47D41" w:rsidRDefault="00B208EB" w:rsidP="00B20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 ВАЗ-21140</w:t>
            </w:r>
          </w:p>
          <w:p w:rsidR="00B208EB" w:rsidRPr="00347D41" w:rsidRDefault="00B208EB" w:rsidP="00B20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Легковой автомобиль ТОЙОТА </w:t>
            </w:r>
          </w:p>
          <w:p w:rsidR="00B208EB" w:rsidRPr="00347D41" w:rsidRDefault="00B208EB" w:rsidP="00B20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В 4</w:t>
            </w:r>
          </w:p>
          <w:p w:rsidR="00B208EB" w:rsidRPr="00347D41" w:rsidRDefault="00B208EB" w:rsidP="00B20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Сельскохозяйственная техника Трактор МТ3-82.1</w:t>
            </w:r>
          </w:p>
          <w:p w:rsidR="00B208EB" w:rsidRPr="00347D41" w:rsidRDefault="00B208EB" w:rsidP="00B20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Прицеп 821303</w:t>
            </w:r>
          </w:p>
          <w:p w:rsidR="00B208EB" w:rsidRPr="00347D41" w:rsidRDefault="00B208EB" w:rsidP="00B208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Каток ДУ-96</w:t>
            </w:r>
          </w:p>
        </w:tc>
      </w:tr>
      <w:tr w:rsidR="00CA1303" w:rsidRPr="00347D41" w:rsidTr="007C7E8B">
        <w:tc>
          <w:tcPr>
            <w:tcW w:w="1661" w:type="dxa"/>
          </w:tcPr>
          <w:p w:rsidR="00316B80" w:rsidRPr="00347D41" w:rsidRDefault="00FA3A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FA3A89" w:rsidRPr="00347D41" w:rsidRDefault="00FA3A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47D41" w:rsidRDefault="00FA3A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000</w:t>
            </w:r>
            <w:r w:rsidR="00BF209B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229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316B80" w:rsidRPr="00347D41" w:rsidRDefault="00FA3A8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FA3A89" w:rsidRPr="00347D41" w:rsidRDefault="00FA3A8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Жилой дом</w:t>
            </w:r>
          </w:p>
        </w:tc>
        <w:tc>
          <w:tcPr>
            <w:tcW w:w="850" w:type="dxa"/>
          </w:tcPr>
          <w:p w:rsidR="00FA3A89" w:rsidRPr="00347D41" w:rsidRDefault="00FA3A8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3A89" w:rsidRPr="00347D41" w:rsidRDefault="00FA3A89" w:rsidP="00FA3A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</w:t>
            </w:r>
          </w:p>
          <w:p w:rsidR="00316B80" w:rsidRPr="00347D41" w:rsidRDefault="00FA3A89" w:rsidP="00FA3A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77,9</w:t>
            </w:r>
          </w:p>
        </w:tc>
        <w:tc>
          <w:tcPr>
            <w:tcW w:w="1053" w:type="dxa"/>
          </w:tcPr>
          <w:p w:rsidR="00FA3A89" w:rsidRPr="00347D41" w:rsidRDefault="00FA3A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A3A89" w:rsidRPr="00347D41" w:rsidRDefault="00FA3A89" w:rsidP="00FA3A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16B80" w:rsidRPr="00347D41" w:rsidRDefault="00FA3A89" w:rsidP="00FA3A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605" w:type="dxa"/>
          </w:tcPr>
          <w:p w:rsidR="00316B80" w:rsidRPr="00347D41" w:rsidRDefault="00FA3A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гковой автомобиль</w:t>
            </w:r>
          </w:p>
          <w:p w:rsidR="00FA3A89" w:rsidRPr="00347D41" w:rsidRDefault="00FA3A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ОЙОТА КАМРИ</w:t>
            </w:r>
          </w:p>
        </w:tc>
      </w:tr>
      <w:tr w:rsidR="00CA1303" w:rsidRPr="00347D41" w:rsidTr="007C7E8B">
        <w:tc>
          <w:tcPr>
            <w:tcW w:w="1661" w:type="dxa"/>
          </w:tcPr>
          <w:p w:rsidR="00316B80" w:rsidRPr="00347D41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2162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778A8" w:rsidRPr="00347D41" w:rsidRDefault="008778A8" w:rsidP="008778A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316B80" w:rsidRPr="00347D41" w:rsidRDefault="008778A8" w:rsidP="008778A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8778A8" w:rsidRPr="00347D41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47D41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</w:t>
            </w:r>
          </w:p>
          <w:p w:rsidR="00316B80" w:rsidRPr="00347D41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,9</w:t>
            </w:r>
          </w:p>
        </w:tc>
        <w:tc>
          <w:tcPr>
            <w:tcW w:w="1053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47D41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16B80" w:rsidRPr="00347D41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1303" w:rsidRPr="00347D41" w:rsidTr="007C7E8B">
        <w:tc>
          <w:tcPr>
            <w:tcW w:w="1661" w:type="dxa"/>
          </w:tcPr>
          <w:p w:rsidR="00316B80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778A8" w:rsidRPr="00347D41" w:rsidRDefault="008778A8" w:rsidP="008778A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316B80" w:rsidRPr="00347D41" w:rsidRDefault="008778A8" w:rsidP="008778A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8778A8" w:rsidRPr="00347D41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47D41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</w:t>
            </w:r>
          </w:p>
          <w:p w:rsidR="00316B80" w:rsidRPr="00347D41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,9</w:t>
            </w:r>
          </w:p>
        </w:tc>
        <w:tc>
          <w:tcPr>
            <w:tcW w:w="1053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47D41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16B80" w:rsidRPr="00347D41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1303" w:rsidRPr="00347D41" w:rsidTr="007C7E8B">
        <w:tc>
          <w:tcPr>
            <w:tcW w:w="1661" w:type="dxa"/>
          </w:tcPr>
          <w:p w:rsidR="00316B80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778A8" w:rsidRPr="00347D41" w:rsidRDefault="008778A8" w:rsidP="008778A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316B80" w:rsidRPr="00347D41" w:rsidRDefault="008778A8" w:rsidP="008778A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8778A8" w:rsidRPr="00347D41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47D41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5</w:t>
            </w:r>
          </w:p>
          <w:p w:rsidR="00316B80" w:rsidRPr="00347D41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,9</w:t>
            </w:r>
          </w:p>
        </w:tc>
        <w:tc>
          <w:tcPr>
            <w:tcW w:w="1053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47D41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16B80" w:rsidRPr="00347D41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5603" w:rsidRPr="00347D41" w:rsidTr="007C7E8B">
        <w:tc>
          <w:tcPr>
            <w:tcW w:w="1661" w:type="dxa"/>
          </w:tcPr>
          <w:p w:rsidR="00316B80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юшенко Любовь Николаевна</w:t>
            </w:r>
          </w:p>
        </w:tc>
        <w:tc>
          <w:tcPr>
            <w:tcW w:w="2162" w:type="dxa"/>
          </w:tcPr>
          <w:p w:rsidR="00316B80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316B80" w:rsidRPr="00347D41" w:rsidRDefault="004E56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62689,65</w:t>
            </w:r>
          </w:p>
        </w:tc>
        <w:tc>
          <w:tcPr>
            <w:tcW w:w="2229" w:type="dxa"/>
          </w:tcPr>
          <w:p w:rsidR="008778A8" w:rsidRPr="00347D41" w:rsidRDefault="00361BE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8778A8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Индивидуальная </w:t>
            </w:r>
          </w:p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778A8" w:rsidRPr="00347D41" w:rsidRDefault="00361BE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778A8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Индивидуальная </w:t>
            </w:r>
          </w:p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ение нежилое</w:t>
            </w:r>
          </w:p>
          <w:p w:rsidR="00872B32" w:rsidRPr="00347D41" w:rsidRDefault="00361BE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72B32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ндивидуальная</w:t>
            </w:r>
          </w:p>
          <w:p w:rsidR="00872B32" w:rsidRPr="00347D41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850" w:type="dxa"/>
          </w:tcPr>
          <w:p w:rsidR="008778A8" w:rsidRPr="00347D41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47D41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,0</w:t>
            </w:r>
          </w:p>
          <w:p w:rsidR="008778A8" w:rsidRPr="00347D41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47D41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3</w:t>
            </w:r>
          </w:p>
          <w:p w:rsidR="00872B32" w:rsidRPr="00347D41" w:rsidRDefault="00872B32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32" w:rsidRPr="00347D41" w:rsidRDefault="00872B32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32" w:rsidRPr="00347D41" w:rsidRDefault="00872B32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32" w:rsidRPr="00347D41" w:rsidRDefault="00872B32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500,0</w:t>
            </w:r>
          </w:p>
        </w:tc>
        <w:tc>
          <w:tcPr>
            <w:tcW w:w="1117" w:type="dxa"/>
          </w:tcPr>
          <w:p w:rsidR="00316B80" w:rsidRPr="00347D41" w:rsidRDefault="00316B80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47D41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778A8" w:rsidRPr="00347D41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47D41" w:rsidRDefault="008778A8" w:rsidP="008778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72B32" w:rsidRPr="00347D41" w:rsidRDefault="00872B32" w:rsidP="00872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32" w:rsidRPr="00347D41" w:rsidRDefault="00872B32" w:rsidP="00872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32" w:rsidRPr="00347D41" w:rsidRDefault="00872B32" w:rsidP="00872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47D41" w:rsidRDefault="00872B32" w:rsidP="00872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316B80" w:rsidRPr="00347D41" w:rsidRDefault="00872B32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872B32" w:rsidRPr="00347D41" w:rsidRDefault="00872B32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872B32" w:rsidRPr="00347D41" w:rsidRDefault="00872B32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16B80" w:rsidRPr="00347D41" w:rsidRDefault="00872B32" w:rsidP="00872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1,0</w:t>
            </w:r>
          </w:p>
          <w:p w:rsidR="00872B32" w:rsidRPr="00347D41" w:rsidRDefault="00872B32" w:rsidP="00872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0</w:t>
            </w:r>
          </w:p>
        </w:tc>
        <w:tc>
          <w:tcPr>
            <w:tcW w:w="1053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32" w:rsidRPr="00347D41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72B32" w:rsidRPr="00347D41" w:rsidRDefault="00872B32" w:rsidP="00872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316B80" w:rsidRPr="00347D41" w:rsidRDefault="00316B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1BEF" w:rsidRPr="00347D41" w:rsidTr="007C7E8B">
        <w:tc>
          <w:tcPr>
            <w:tcW w:w="1661" w:type="dxa"/>
          </w:tcPr>
          <w:p w:rsidR="008778A8" w:rsidRPr="00347D41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162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78A8" w:rsidRPr="00347D41" w:rsidRDefault="00361BE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106,00</w:t>
            </w:r>
          </w:p>
        </w:tc>
        <w:tc>
          <w:tcPr>
            <w:tcW w:w="2229" w:type="dxa"/>
          </w:tcPr>
          <w:p w:rsidR="008778A8" w:rsidRPr="00347D41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872B32" w:rsidRPr="00347D41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872B32" w:rsidRPr="00347D41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872B32" w:rsidRPr="00347D41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72B32" w:rsidRPr="00347D41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32" w:rsidRPr="00347D41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1,0</w:t>
            </w:r>
          </w:p>
          <w:p w:rsidR="008778A8" w:rsidRPr="00347D41" w:rsidRDefault="008778A8" w:rsidP="00872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32" w:rsidRPr="00347D41" w:rsidRDefault="00872B32" w:rsidP="00872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0</w:t>
            </w:r>
          </w:p>
        </w:tc>
        <w:tc>
          <w:tcPr>
            <w:tcW w:w="1117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32" w:rsidRPr="00347D41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72B32" w:rsidRPr="00347D41" w:rsidRDefault="00872B32" w:rsidP="00872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2B32" w:rsidRPr="00347D41" w:rsidRDefault="00872B32" w:rsidP="00872B3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778A8" w:rsidRPr="00347D41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78A8" w:rsidRPr="00347D41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8778A8" w:rsidRPr="00347D41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:rsidR="00872B32" w:rsidRPr="00347D41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SSAT</w:t>
            </w:r>
          </w:p>
          <w:p w:rsidR="00872B32" w:rsidRPr="00347D41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Легковой автомобиль</w:t>
            </w:r>
          </w:p>
          <w:p w:rsidR="00872B32" w:rsidRPr="00347D41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43</w:t>
            </w:r>
          </w:p>
          <w:p w:rsidR="00872B32" w:rsidRPr="00347D41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Автоприцеп</w:t>
            </w:r>
          </w:p>
          <w:p w:rsidR="00872B32" w:rsidRPr="00347D41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М3-8284</w:t>
            </w:r>
          </w:p>
        </w:tc>
      </w:tr>
      <w:tr w:rsidR="002B1370" w:rsidRPr="00347D41" w:rsidTr="007C7E8B">
        <w:tc>
          <w:tcPr>
            <w:tcW w:w="1661" w:type="dxa"/>
          </w:tcPr>
          <w:p w:rsidR="008778A8" w:rsidRPr="00347D41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дин Владимир Васильевич</w:t>
            </w:r>
          </w:p>
        </w:tc>
        <w:tc>
          <w:tcPr>
            <w:tcW w:w="2162" w:type="dxa"/>
          </w:tcPr>
          <w:p w:rsidR="008778A8" w:rsidRPr="00347D41" w:rsidRDefault="00872B32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утат Совета Кореновского городского </w:t>
            </w:r>
            <w:r w:rsidR="009B710D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Кореновского района</w:t>
            </w:r>
          </w:p>
        </w:tc>
        <w:tc>
          <w:tcPr>
            <w:tcW w:w="1031" w:type="dxa"/>
          </w:tcPr>
          <w:p w:rsidR="008778A8" w:rsidRPr="00347D41" w:rsidRDefault="002B137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79360,38</w:t>
            </w:r>
          </w:p>
        </w:tc>
        <w:tc>
          <w:tcPr>
            <w:tcW w:w="2229" w:type="dxa"/>
          </w:tcPr>
          <w:p w:rsidR="008778A8" w:rsidRPr="00347D41" w:rsidRDefault="00E775C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9B710D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B710D" w:rsidRPr="00347D41" w:rsidRDefault="009B71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торгового комплекса с кафе</w:t>
            </w:r>
          </w:p>
        </w:tc>
        <w:tc>
          <w:tcPr>
            <w:tcW w:w="850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710D" w:rsidRPr="00347D41" w:rsidRDefault="009B71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710D" w:rsidRPr="00347D41" w:rsidRDefault="009B71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710D" w:rsidRPr="00347D41" w:rsidRDefault="009B71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8</w:t>
            </w:r>
          </w:p>
        </w:tc>
        <w:tc>
          <w:tcPr>
            <w:tcW w:w="1117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3D4B" w:rsidRPr="00347D41" w:rsidRDefault="00453D4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3D4B" w:rsidRPr="00347D41" w:rsidRDefault="00453D4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3D4B" w:rsidRPr="00347D41" w:rsidRDefault="00453D4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778A8" w:rsidRPr="00347D41" w:rsidRDefault="00EA3E2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EA3E21" w:rsidRPr="00347D41" w:rsidRDefault="00EA3E2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</w:t>
            </w:r>
          </w:p>
          <w:p w:rsidR="00EA3E21" w:rsidRPr="00347D41" w:rsidRDefault="00EA3E2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Жилой дом</w:t>
            </w:r>
          </w:p>
        </w:tc>
        <w:tc>
          <w:tcPr>
            <w:tcW w:w="850" w:type="dxa"/>
          </w:tcPr>
          <w:p w:rsidR="008778A8" w:rsidRPr="00347D41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3E21" w:rsidRPr="00347D41" w:rsidRDefault="00EA3E2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  <w:p w:rsidR="00EA3E21" w:rsidRPr="00347D41" w:rsidRDefault="00EA3E2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3E21" w:rsidRPr="00347D41" w:rsidRDefault="00EA3E2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EA3E21" w:rsidRPr="00347D41" w:rsidRDefault="00EA3E2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053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3E21" w:rsidRPr="00347D41" w:rsidRDefault="00EA3E2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EA3E21" w:rsidRPr="00347D41" w:rsidRDefault="00EA3E21" w:rsidP="00EA3E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3E21" w:rsidRPr="00347D41" w:rsidRDefault="00EA3E21" w:rsidP="00EA3E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EA3E21" w:rsidRPr="00347D41" w:rsidRDefault="00EA3E21" w:rsidP="00EA3E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78A8" w:rsidRPr="00347D41" w:rsidRDefault="009B71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:rsidR="009B710D" w:rsidRPr="00347D41" w:rsidRDefault="009B71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зда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ONGO</w:t>
            </w:r>
          </w:p>
          <w:p w:rsidR="009B710D" w:rsidRPr="00347D41" w:rsidRDefault="009B71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Легковой автомобиль</w:t>
            </w:r>
          </w:p>
          <w:p w:rsidR="009B710D" w:rsidRPr="00347D41" w:rsidRDefault="00EA3E2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зда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ZDA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ONGO</w:t>
            </w:r>
          </w:p>
          <w:p w:rsidR="00EA3E21" w:rsidRPr="00347D41" w:rsidRDefault="00EA3E2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Мотороллер Муравей</w:t>
            </w:r>
          </w:p>
        </w:tc>
      </w:tr>
      <w:tr w:rsidR="002B1370" w:rsidRPr="00347D41" w:rsidTr="007C7E8B">
        <w:tc>
          <w:tcPr>
            <w:tcW w:w="1661" w:type="dxa"/>
          </w:tcPr>
          <w:p w:rsidR="008778A8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778A8" w:rsidRPr="00347D41" w:rsidRDefault="009E503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Земельный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9E503D" w:rsidRPr="00347D41" w:rsidRDefault="009E503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9E503D" w:rsidRPr="00347D41" w:rsidRDefault="009E503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47D41" w:rsidRDefault="009E503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00</w:t>
            </w:r>
          </w:p>
          <w:p w:rsidR="009E503D" w:rsidRPr="00347D41" w:rsidRDefault="009E503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053" w:type="dxa"/>
          </w:tcPr>
          <w:p w:rsidR="009E503D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:rsidR="009E503D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78A8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Легковой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9E503D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ОРД МОНДЕО</w:t>
            </w:r>
          </w:p>
        </w:tc>
      </w:tr>
      <w:tr w:rsidR="002B1370" w:rsidRPr="00347D41" w:rsidTr="007C7E8B">
        <w:tc>
          <w:tcPr>
            <w:tcW w:w="1661" w:type="dxa"/>
          </w:tcPr>
          <w:p w:rsidR="008778A8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2162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778A8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9E503D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размещение магазина</w:t>
            </w:r>
          </w:p>
          <w:p w:rsidR="00E775C4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884D90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E503D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магазина с мансардой и пристройкой</w:t>
            </w:r>
          </w:p>
          <w:p w:rsidR="00E775C4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884D90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E503D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усочная</w:t>
            </w:r>
          </w:p>
        </w:tc>
        <w:tc>
          <w:tcPr>
            <w:tcW w:w="850" w:type="dxa"/>
          </w:tcPr>
          <w:p w:rsidR="009E503D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</w:t>
            </w:r>
          </w:p>
          <w:p w:rsidR="009E503D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D90" w:rsidRPr="00347D41" w:rsidRDefault="00884D9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6</w:t>
            </w:r>
          </w:p>
          <w:p w:rsidR="00884D90" w:rsidRPr="00347D41" w:rsidRDefault="00884D9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1117" w:type="dxa"/>
          </w:tcPr>
          <w:p w:rsidR="009E503D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503D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4D90" w:rsidRPr="00347D41" w:rsidRDefault="00884D9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84D90" w:rsidRPr="00347D41" w:rsidRDefault="00884D9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778A8" w:rsidRPr="00347D41" w:rsidRDefault="009E503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9E503D" w:rsidRPr="00347D41" w:rsidRDefault="009E503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8778A8" w:rsidRPr="00347D41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47D41" w:rsidRDefault="009E503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4</w:t>
            </w:r>
          </w:p>
          <w:p w:rsidR="009E503D" w:rsidRPr="00347D41" w:rsidRDefault="009E503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1053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503D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1370" w:rsidRPr="00347D41" w:rsidTr="007C7E8B">
        <w:tc>
          <w:tcPr>
            <w:tcW w:w="1661" w:type="dxa"/>
          </w:tcPr>
          <w:p w:rsidR="008778A8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9E503D" w:rsidRPr="00347D41" w:rsidRDefault="009E503D" w:rsidP="009E503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8778A8" w:rsidRPr="00347D41" w:rsidRDefault="009E503D" w:rsidP="009E503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8778A8" w:rsidRPr="00347D41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47D41" w:rsidRDefault="009E503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  <w:p w:rsidR="009E503D" w:rsidRPr="00347D41" w:rsidRDefault="009E503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053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503D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1370" w:rsidRPr="00347D41" w:rsidTr="007C7E8B">
        <w:tc>
          <w:tcPr>
            <w:tcW w:w="1661" w:type="dxa"/>
          </w:tcPr>
          <w:p w:rsidR="008778A8" w:rsidRPr="00347D41" w:rsidRDefault="009E503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9E503D" w:rsidRPr="00347D41" w:rsidRDefault="009E503D" w:rsidP="009E503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8778A8" w:rsidRPr="00347D41" w:rsidRDefault="009E503D" w:rsidP="009E503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9E503D" w:rsidRPr="00347D41" w:rsidRDefault="009E503D" w:rsidP="009E503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503D" w:rsidRPr="00347D41" w:rsidRDefault="009E503D" w:rsidP="009E503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  <w:p w:rsidR="008778A8" w:rsidRPr="00347D41" w:rsidRDefault="009E503D" w:rsidP="009E503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053" w:type="dxa"/>
          </w:tcPr>
          <w:p w:rsidR="00B2462D" w:rsidRPr="00347D41" w:rsidRDefault="00B2462D" w:rsidP="00B246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462D" w:rsidRPr="00347D41" w:rsidRDefault="00B2462D" w:rsidP="00B246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778A8" w:rsidRPr="00347D41" w:rsidRDefault="00B2462D" w:rsidP="00B246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6F91" w:rsidRPr="00347D41" w:rsidTr="007C7E8B">
        <w:tc>
          <w:tcPr>
            <w:tcW w:w="1661" w:type="dxa"/>
          </w:tcPr>
          <w:p w:rsidR="008778A8" w:rsidRPr="00347D41" w:rsidRDefault="00B2462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гунов Александр Владимирович</w:t>
            </w:r>
          </w:p>
        </w:tc>
        <w:tc>
          <w:tcPr>
            <w:tcW w:w="2162" w:type="dxa"/>
          </w:tcPr>
          <w:p w:rsidR="008778A8" w:rsidRPr="00347D41" w:rsidRDefault="00B2462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8778A8" w:rsidRPr="00347D41" w:rsidRDefault="007512E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6562,27</w:t>
            </w:r>
          </w:p>
        </w:tc>
        <w:tc>
          <w:tcPr>
            <w:tcW w:w="2229" w:type="dxa"/>
          </w:tcPr>
          <w:p w:rsidR="00B2462D" w:rsidRPr="00347D41" w:rsidRDefault="00B2462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Долевая ¼ часть</w:t>
            </w:r>
          </w:p>
          <w:p w:rsidR="00B2462D" w:rsidRPr="00347D41" w:rsidRDefault="00B2462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олевая ¼ часть</w:t>
            </w: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462D" w:rsidRPr="00347D41" w:rsidRDefault="00B2462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462D" w:rsidRPr="00347D41" w:rsidRDefault="00B2462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4</w:t>
            </w: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4</w:t>
            </w:r>
          </w:p>
        </w:tc>
        <w:tc>
          <w:tcPr>
            <w:tcW w:w="1117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462D" w:rsidRPr="00347D41" w:rsidRDefault="00B2462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462D" w:rsidRPr="00347D41" w:rsidRDefault="00B2462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778A8" w:rsidRPr="00347D41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78A8" w:rsidRPr="00347D41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7C47" w:rsidRPr="00347D41" w:rsidTr="007C7E8B">
        <w:tc>
          <w:tcPr>
            <w:tcW w:w="1661" w:type="dxa"/>
          </w:tcPr>
          <w:p w:rsidR="008778A8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тылев Максим Олегович</w:t>
            </w:r>
          </w:p>
        </w:tc>
        <w:tc>
          <w:tcPr>
            <w:tcW w:w="2162" w:type="dxa"/>
          </w:tcPr>
          <w:p w:rsidR="008778A8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8778A8" w:rsidRPr="00347D41" w:rsidRDefault="00ED7C4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30950,0</w:t>
            </w:r>
          </w:p>
        </w:tc>
        <w:tc>
          <w:tcPr>
            <w:tcW w:w="2229" w:type="dxa"/>
          </w:tcPr>
          <w:p w:rsidR="00ED7C47" w:rsidRPr="00347D41" w:rsidRDefault="00ED7C47" w:rsidP="00ED7C4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ED7C47" w:rsidRPr="00347D41" w:rsidRDefault="00ED7C4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47D41" w:rsidRDefault="00ED7C4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E4294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ндивидуальная</w:t>
            </w:r>
          </w:p>
          <w:p w:rsidR="008778A8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47D41" w:rsidRDefault="00ED7C47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9E4294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ндивидуальная</w:t>
            </w: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47D41" w:rsidRDefault="00ED7C47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E4294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ндивидуальная</w:t>
            </w: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47D41" w:rsidRDefault="00ED7C47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9E4294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ндивидуальная</w:t>
            </w: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47D41" w:rsidRDefault="00ED7C47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9E4294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ндивидуальная</w:t>
            </w: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 для ИЖС</w:t>
            </w:r>
          </w:p>
          <w:p w:rsidR="009E4294" w:rsidRPr="00347D41" w:rsidRDefault="00ED7C47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9E4294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ндивидуальная</w:t>
            </w: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47D41" w:rsidRDefault="00ED7C47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9E4294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ндивидуальная</w:t>
            </w: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47D41" w:rsidRDefault="00ED7C47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9E4294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Индивидуальная</w:t>
            </w: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47D41" w:rsidRDefault="00ED7C47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E4294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ндивидуальная</w:t>
            </w: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47D41" w:rsidRDefault="00ED7C47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9E4294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ндивидуальная</w:t>
            </w: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47D41" w:rsidRDefault="00ED7C47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9E4294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ндивидуальная</w:t>
            </w: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E4294" w:rsidRPr="00347D41" w:rsidRDefault="00ED7C47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9E4294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ндивидуальная</w:t>
            </w: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7C47" w:rsidRPr="00347D41" w:rsidRDefault="00ED7C4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</w:t>
            </w:r>
          </w:p>
          <w:p w:rsidR="00ED7C47" w:rsidRPr="00347D41" w:rsidRDefault="00ED7C4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7C47" w:rsidRPr="00347D41" w:rsidRDefault="00ED7C4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ED7C4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ED7C4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ED7C4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</w:t>
            </w: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ED7C4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9</w:t>
            </w: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ED7C4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0</w:t>
            </w:r>
          </w:p>
          <w:p w:rsidR="009F276E" w:rsidRPr="00347D41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47D41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,4</w:t>
            </w:r>
          </w:p>
          <w:p w:rsidR="009F276E" w:rsidRPr="00347D41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9E4294" w:rsidRPr="00347D41" w:rsidRDefault="009E42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E4294" w:rsidRPr="00347D41" w:rsidRDefault="009E4294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47D41" w:rsidRDefault="00ED7C47" w:rsidP="009E429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778A8" w:rsidRPr="00347D41" w:rsidRDefault="009F276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Земельный участок</w:t>
            </w:r>
          </w:p>
          <w:p w:rsidR="009F276E" w:rsidRPr="00347D41" w:rsidRDefault="009F276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8778A8" w:rsidRPr="00347D41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47D41" w:rsidRDefault="009F276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5</w:t>
            </w:r>
          </w:p>
          <w:p w:rsidR="009F276E" w:rsidRPr="00347D41" w:rsidRDefault="009F276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47D41" w:rsidRDefault="009F276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319</w:t>
            </w:r>
          </w:p>
        </w:tc>
        <w:tc>
          <w:tcPr>
            <w:tcW w:w="1053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47D41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F276E" w:rsidRPr="00347D41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276E" w:rsidRPr="00347D41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78A8" w:rsidRPr="00347D41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:rsidR="009F276E" w:rsidRPr="00347D41" w:rsidRDefault="00ED7C4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</w:t>
            </w:r>
            <w:r w:rsidR="009F276E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440</w:t>
            </w:r>
          </w:p>
          <w:p w:rsidR="009F276E" w:rsidRPr="00347D41" w:rsidRDefault="009F276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Прицеп 825810</w:t>
            </w:r>
          </w:p>
        </w:tc>
      </w:tr>
      <w:tr w:rsidR="00ED7C47" w:rsidRPr="00347D41" w:rsidTr="007C7E8B">
        <w:tc>
          <w:tcPr>
            <w:tcW w:w="1661" w:type="dxa"/>
          </w:tcPr>
          <w:p w:rsidR="008778A8" w:rsidRPr="00347D41" w:rsidRDefault="00C375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62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78A8" w:rsidRPr="00347D41" w:rsidRDefault="00355B1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261,58</w:t>
            </w:r>
          </w:p>
        </w:tc>
        <w:tc>
          <w:tcPr>
            <w:tcW w:w="2229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778A8" w:rsidRPr="00347D41" w:rsidRDefault="00C375A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C375A4" w:rsidRPr="00347D41" w:rsidRDefault="00C375A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8778A8" w:rsidRPr="00347D41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5A4" w:rsidRPr="00347D41" w:rsidRDefault="00C375A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5</w:t>
            </w:r>
          </w:p>
          <w:p w:rsidR="00C375A4" w:rsidRPr="00347D41" w:rsidRDefault="00C375A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,4</w:t>
            </w:r>
          </w:p>
        </w:tc>
        <w:tc>
          <w:tcPr>
            <w:tcW w:w="1053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5A4" w:rsidRPr="00347D41" w:rsidRDefault="00C375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375A4" w:rsidRPr="00347D41" w:rsidRDefault="00C375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78A8" w:rsidRPr="00347D41" w:rsidRDefault="00C375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C375A4" w:rsidRPr="00347D41" w:rsidRDefault="00355B1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зуки Гранд Витара</w:t>
            </w:r>
          </w:p>
        </w:tc>
      </w:tr>
      <w:tr w:rsidR="00355B19" w:rsidRPr="00347D41" w:rsidTr="007C7E8B">
        <w:tc>
          <w:tcPr>
            <w:tcW w:w="1661" w:type="dxa"/>
          </w:tcPr>
          <w:p w:rsidR="008778A8" w:rsidRPr="00347D41" w:rsidRDefault="00C375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C375A4" w:rsidRPr="00347D41" w:rsidRDefault="00C375A4" w:rsidP="00C375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8778A8" w:rsidRPr="00347D41" w:rsidRDefault="00C375A4" w:rsidP="00C375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C375A4" w:rsidRPr="00347D41" w:rsidRDefault="00C375A4" w:rsidP="00C375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5A4" w:rsidRPr="00347D41" w:rsidRDefault="00C375A4" w:rsidP="00C375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5</w:t>
            </w:r>
          </w:p>
          <w:p w:rsidR="008778A8" w:rsidRPr="00347D41" w:rsidRDefault="00C375A4" w:rsidP="00C375A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9,4</w:t>
            </w:r>
          </w:p>
        </w:tc>
        <w:tc>
          <w:tcPr>
            <w:tcW w:w="1053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375A4" w:rsidRPr="00347D41" w:rsidRDefault="00C375A4" w:rsidP="00C375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375A4" w:rsidRPr="00347D41" w:rsidRDefault="00C375A4" w:rsidP="00C375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6F91" w:rsidRPr="00347D41" w:rsidTr="007C7E8B">
        <w:tc>
          <w:tcPr>
            <w:tcW w:w="1661" w:type="dxa"/>
          </w:tcPr>
          <w:p w:rsidR="008778A8" w:rsidRPr="00347D41" w:rsidRDefault="002F4E8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ковский Болеслав Мечиславович</w:t>
            </w:r>
          </w:p>
        </w:tc>
        <w:tc>
          <w:tcPr>
            <w:tcW w:w="2162" w:type="dxa"/>
          </w:tcPr>
          <w:p w:rsidR="008778A8" w:rsidRPr="00347D41" w:rsidRDefault="002F4E8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8778A8" w:rsidRPr="00347D41" w:rsidRDefault="00F86F9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5015,52</w:t>
            </w:r>
          </w:p>
        </w:tc>
        <w:tc>
          <w:tcPr>
            <w:tcW w:w="2229" w:type="dxa"/>
          </w:tcPr>
          <w:p w:rsidR="008778A8" w:rsidRPr="00347D41" w:rsidRDefault="002F4E8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Общая совместная собственность с Буковской Е.Н.</w:t>
            </w:r>
          </w:p>
          <w:p w:rsidR="002F4E8F" w:rsidRPr="00347D41" w:rsidRDefault="002F4E8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х комнатная квартира</w:t>
            </w:r>
          </w:p>
        </w:tc>
        <w:tc>
          <w:tcPr>
            <w:tcW w:w="850" w:type="dxa"/>
          </w:tcPr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47D41" w:rsidRDefault="002F4E8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117" w:type="dxa"/>
          </w:tcPr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78A8" w:rsidRPr="00347D41" w:rsidRDefault="00453D4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778A8" w:rsidRPr="00347D41" w:rsidRDefault="002F4E8F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под ИЖС</w:t>
            </w:r>
          </w:p>
          <w:p w:rsidR="002F4E8F" w:rsidRPr="00347D41" w:rsidRDefault="002F4E8F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ачный земельный участок</w:t>
            </w:r>
          </w:p>
          <w:p w:rsidR="002F4E8F" w:rsidRPr="00347D41" w:rsidRDefault="002F4E8F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Жилой дом</w:t>
            </w:r>
          </w:p>
        </w:tc>
        <w:tc>
          <w:tcPr>
            <w:tcW w:w="850" w:type="dxa"/>
          </w:tcPr>
          <w:p w:rsidR="008778A8" w:rsidRPr="00347D41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4E8F" w:rsidRPr="00347D41" w:rsidRDefault="002F4E8F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3</w:t>
            </w:r>
          </w:p>
          <w:p w:rsidR="002F4E8F" w:rsidRPr="00347D41" w:rsidRDefault="002F4E8F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4E8F" w:rsidRPr="00347D41" w:rsidRDefault="002F4E8F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</w:t>
            </w:r>
          </w:p>
          <w:p w:rsidR="002F4E8F" w:rsidRPr="00347D41" w:rsidRDefault="002F4E8F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9</w:t>
            </w:r>
          </w:p>
        </w:tc>
        <w:tc>
          <w:tcPr>
            <w:tcW w:w="1053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4E8F" w:rsidRPr="00347D41" w:rsidRDefault="002F4E8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2F4E8F" w:rsidRPr="00347D41" w:rsidRDefault="002F4E8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F4E8F" w:rsidRPr="00347D41" w:rsidRDefault="002F4E8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2F4E8F" w:rsidRPr="00347D41" w:rsidRDefault="002F4E8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78A8" w:rsidRPr="00347D41" w:rsidRDefault="002F4E8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F4E8F" w:rsidRPr="00347D41" w:rsidRDefault="002F4E8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P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rato</w:t>
            </w:r>
            <w:proofErr w:type="spellEnd"/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te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86F91" w:rsidRPr="00347D41" w:rsidTr="007C7E8B">
        <w:tc>
          <w:tcPr>
            <w:tcW w:w="1661" w:type="dxa"/>
          </w:tcPr>
          <w:p w:rsidR="008778A8" w:rsidRPr="00347D41" w:rsidRDefault="002F4E8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78A8" w:rsidRPr="00347D41" w:rsidRDefault="00F86F9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3681,03</w:t>
            </w:r>
          </w:p>
        </w:tc>
        <w:tc>
          <w:tcPr>
            <w:tcW w:w="2229" w:type="dxa"/>
          </w:tcPr>
          <w:p w:rsidR="008778A8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Индивидуальная </w:t>
            </w: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чный земельный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Индивидуальная</w:t>
            </w: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Общая совместная собственность с Буковским Б.М.</w:t>
            </w: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х комнатная квартира</w:t>
            </w:r>
          </w:p>
        </w:tc>
        <w:tc>
          <w:tcPr>
            <w:tcW w:w="850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3</w:t>
            </w: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20</w:t>
            </w: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9</w:t>
            </w: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37BFC" w:rsidRPr="00347D41" w:rsidRDefault="00537BF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117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47D41" w:rsidRDefault="0083727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37BFC" w:rsidRPr="00347D41" w:rsidRDefault="00537BF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37274" w:rsidRPr="00347D41" w:rsidRDefault="00453D4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778A8" w:rsidRPr="00347D41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78A8" w:rsidRPr="00347D41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6494" w:rsidRPr="00347D41" w:rsidTr="007C7E8B">
        <w:tc>
          <w:tcPr>
            <w:tcW w:w="1661" w:type="dxa"/>
          </w:tcPr>
          <w:p w:rsidR="008778A8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ндрацкая Людмила Аркадьевна</w:t>
            </w:r>
          </w:p>
        </w:tc>
        <w:tc>
          <w:tcPr>
            <w:tcW w:w="2162" w:type="dxa"/>
          </w:tcPr>
          <w:p w:rsidR="008778A8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8778A8" w:rsidRPr="00347D41" w:rsidRDefault="00F16F0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2798,02</w:t>
            </w:r>
          </w:p>
        </w:tc>
        <w:tc>
          <w:tcPr>
            <w:tcW w:w="2229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778A8" w:rsidRPr="00347D41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84040D" w:rsidRPr="00347D41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  <w:p w:rsidR="0084040D" w:rsidRPr="00347D41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Однокомнатная квартира</w:t>
            </w:r>
          </w:p>
        </w:tc>
        <w:tc>
          <w:tcPr>
            <w:tcW w:w="850" w:type="dxa"/>
          </w:tcPr>
          <w:p w:rsidR="008778A8" w:rsidRPr="00347D41" w:rsidRDefault="008778A8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47D41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1,0</w:t>
            </w:r>
          </w:p>
          <w:p w:rsidR="0084040D" w:rsidRPr="00347D41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3,3</w:t>
            </w:r>
          </w:p>
          <w:p w:rsidR="0084040D" w:rsidRPr="00347D41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47D41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1053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78A8" w:rsidRPr="00347D41" w:rsidRDefault="008778A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16F04" w:rsidRPr="00347D41" w:rsidTr="007C7E8B">
        <w:tc>
          <w:tcPr>
            <w:tcW w:w="1661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162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Индивидуальная</w:t>
            </w:r>
          </w:p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комнатная квартира</w:t>
            </w:r>
          </w:p>
        </w:tc>
        <w:tc>
          <w:tcPr>
            <w:tcW w:w="850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1</w:t>
            </w:r>
          </w:p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3,3</w:t>
            </w:r>
          </w:p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1117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4040D" w:rsidRPr="00347D41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4040D" w:rsidRPr="00347D41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MW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281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RIVE</w:t>
            </w:r>
          </w:p>
        </w:tc>
      </w:tr>
      <w:tr w:rsidR="00F16F04" w:rsidRPr="00347D41" w:rsidTr="007C7E8B">
        <w:tc>
          <w:tcPr>
            <w:tcW w:w="1661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4040D" w:rsidRPr="00347D41" w:rsidRDefault="006D419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6D4193" w:rsidRPr="00347D41" w:rsidRDefault="006D419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  <w:p w:rsidR="006D4193" w:rsidRPr="00347D41" w:rsidRDefault="006D419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Однокомнатная квартира</w:t>
            </w:r>
          </w:p>
        </w:tc>
        <w:tc>
          <w:tcPr>
            <w:tcW w:w="850" w:type="dxa"/>
          </w:tcPr>
          <w:p w:rsidR="002A0877" w:rsidRPr="00347D41" w:rsidRDefault="002A0877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193" w:rsidRPr="00347D41" w:rsidRDefault="006D419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1,0</w:t>
            </w:r>
          </w:p>
          <w:p w:rsidR="006D4193" w:rsidRPr="00347D41" w:rsidRDefault="006D419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3,3</w:t>
            </w:r>
          </w:p>
          <w:p w:rsidR="006D4193" w:rsidRPr="00347D41" w:rsidRDefault="006D419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193" w:rsidRPr="00347D41" w:rsidRDefault="006D419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4</w:t>
            </w:r>
          </w:p>
        </w:tc>
        <w:tc>
          <w:tcPr>
            <w:tcW w:w="1053" w:type="dxa"/>
          </w:tcPr>
          <w:p w:rsidR="002A0877" w:rsidRPr="00347D41" w:rsidRDefault="002A087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193" w:rsidRPr="00347D41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D4193" w:rsidRPr="00347D41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D4193" w:rsidRPr="00347D41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193" w:rsidRPr="00347D41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6F91" w:rsidRPr="00347D41" w:rsidTr="007C7E8B">
        <w:tc>
          <w:tcPr>
            <w:tcW w:w="1661" w:type="dxa"/>
          </w:tcPr>
          <w:p w:rsidR="0084040D" w:rsidRPr="00347D41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личко Сергей Валерьевич</w:t>
            </w:r>
          </w:p>
        </w:tc>
        <w:tc>
          <w:tcPr>
            <w:tcW w:w="2162" w:type="dxa"/>
          </w:tcPr>
          <w:p w:rsidR="0084040D" w:rsidRPr="00347D41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84040D" w:rsidRPr="00347D41" w:rsidRDefault="001067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7402,31</w:t>
            </w:r>
          </w:p>
        </w:tc>
        <w:tc>
          <w:tcPr>
            <w:tcW w:w="2229" w:type="dxa"/>
          </w:tcPr>
          <w:p w:rsidR="0084040D" w:rsidRPr="00347D41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6D4193" w:rsidRPr="00347D41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1067AD" w:rsidRPr="00347D41" w:rsidRDefault="001067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1067AD" w:rsidRPr="00347D41" w:rsidRDefault="001067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D4193" w:rsidRPr="00347D41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6D4193" w:rsidRPr="00347D41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-комнатная квартира</w:t>
            </w:r>
          </w:p>
        </w:tc>
        <w:tc>
          <w:tcPr>
            <w:tcW w:w="850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193" w:rsidRPr="00347D41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193" w:rsidRPr="00347D41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</w:t>
            </w:r>
          </w:p>
          <w:p w:rsidR="006D4193" w:rsidRPr="00347D41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67AD" w:rsidRPr="00347D41" w:rsidRDefault="001067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,2</w:t>
            </w:r>
          </w:p>
          <w:p w:rsidR="001067AD" w:rsidRPr="00347D41" w:rsidRDefault="001067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193" w:rsidRPr="00347D41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1117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193" w:rsidRPr="00347D41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193" w:rsidRPr="00347D41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D4193" w:rsidRPr="00347D41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067AD" w:rsidRPr="00347D41" w:rsidRDefault="001067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1067AD" w:rsidRPr="00347D41" w:rsidRDefault="001067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D4193" w:rsidRPr="00347D41" w:rsidRDefault="006D419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4040D" w:rsidRPr="00347D41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4040D" w:rsidRPr="00347D41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84040D" w:rsidRPr="00347D41" w:rsidRDefault="00E470E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470EE" w:rsidRPr="00347D41" w:rsidRDefault="00E470E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 IX35</w:t>
            </w:r>
          </w:p>
        </w:tc>
      </w:tr>
      <w:tr w:rsidR="00F86F91" w:rsidRPr="00347D41" w:rsidTr="007C7E8B">
        <w:tc>
          <w:tcPr>
            <w:tcW w:w="1661" w:type="dxa"/>
          </w:tcPr>
          <w:p w:rsidR="0084040D" w:rsidRPr="00347D41" w:rsidRDefault="00E470E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4040D" w:rsidRPr="00347D41" w:rsidRDefault="001067A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9367,4</w:t>
            </w:r>
          </w:p>
        </w:tc>
        <w:tc>
          <w:tcPr>
            <w:tcW w:w="2229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4040D" w:rsidRPr="00347D41" w:rsidRDefault="00E470E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4040D" w:rsidRPr="00347D41" w:rsidRDefault="00E470E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1053" w:type="dxa"/>
          </w:tcPr>
          <w:p w:rsidR="0084040D" w:rsidRPr="00347D41" w:rsidRDefault="00E470E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4040D" w:rsidRPr="00347D41" w:rsidRDefault="00E470E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pel </w:t>
            </w:r>
            <w:proofErr w:type="spellStart"/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rsa</w:t>
            </w:r>
            <w:proofErr w:type="spellEnd"/>
          </w:p>
        </w:tc>
      </w:tr>
      <w:tr w:rsidR="00F86F91" w:rsidRPr="00347D41" w:rsidTr="007C7E8B">
        <w:tc>
          <w:tcPr>
            <w:tcW w:w="1661" w:type="dxa"/>
          </w:tcPr>
          <w:p w:rsidR="0084040D" w:rsidRPr="00347D41" w:rsidRDefault="00E470E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4040D" w:rsidRPr="00347D41" w:rsidRDefault="00E470E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4040D" w:rsidRPr="00347D41" w:rsidRDefault="00E470E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1053" w:type="dxa"/>
          </w:tcPr>
          <w:p w:rsidR="0084040D" w:rsidRPr="00347D41" w:rsidRDefault="00E470E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6F91" w:rsidRPr="00347D41" w:rsidTr="007C7E8B">
        <w:tc>
          <w:tcPr>
            <w:tcW w:w="1661" w:type="dxa"/>
          </w:tcPr>
          <w:p w:rsidR="0084040D" w:rsidRPr="00347D41" w:rsidRDefault="00E470E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4040D" w:rsidRPr="00347D41" w:rsidRDefault="00E470E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4040D" w:rsidRPr="00347D41" w:rsidRDefault="00E470E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1053" w:type="dxa"/>
          </w:tcPr>
          <w:p w:rsidR="0084040D" w:rsidRPr="00347D41" w:rsidRDefault="00E470E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1303" w:rsidRPr="00347D41" w:rsidTr="007C7E8B">
        <w:tc>
          <w:tcPr>
            <w:tcW w:w="1661" w:type="dxa"/>
          </w:tcPr>
          <w:p w:rsidR="0084040D" w:rsidRPr="00347D41" w:rsidRDefault="00E470E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злов Александр Анатольевич</w:t>
            </w:r>
          </w:p>
        </w:tc>
        <w:tc>
          <w:tcPr>
            <w:tcW w:w="2162" w:type="dxa"/>
          </w:tcPr>
          <w:p w:rsidR="0084040D" w:rsidRPr="00347D41" w:rsidRDefault="00E470E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84040D" w:rsidRPr="00347D41" w:rsidRDefault="00CA13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5016,98</w:t>
            </w:r>
          </w:p>
        </w:tc>
        <w:tc>
          <w:tcPr>
            <w:tcW w:w="2229" w:type="dxa"/>
          </w:tcPr>
          <w:p w:rsidR="0084040D" w:rsidRPr="00347D41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445C80" w:rsidRPr="00347D41" w:rsidRDefault="00CA1303" w:rsidP="00CA13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445C80" w:rsidRPr="00347D41" w:rsidRDefault="00CA13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445C80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ндивидуальная</w:t>
            </w:r>
          </w:p>
          <w:p w:rsidR="00445C80" w:rsidRPr="00347D41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45C80" w:rsidRPr="00347D41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Индивидуальная</w:t>
            </w:r>
          </w:p>
          <w:p w:rsidR="00445C80" w:rsidRPr="00347D41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комнатная квартира</w:t>
            </w:r>
          </w:p>
          <w:p w:rsidR="00445C80" w:rsidRPr="00347D41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Индивидуальная</w:t>
            </w:r>
          </w:p>
          <w:p w:rsidR="00445C80" w:rsidRPr="00347D41" w:rsidRDefault="00EF299D" w:rsidP="00C15BE9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хкомнатная квартира</w:t>
            </w:r>
          </w:p>
        </w:tc>
        <w:tc>
          <w:tcPr>
            <w:tcW w:w="850" w:type="dxa"/>
          </w:tcPr>
          <w:p w:rsidR="00445C80" w:rsidRPr="00347D41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47D41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47D41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3</w:t>
            </w:r>
          </w:p>
          <w:p w:rsidR="00445C80" w:rsidRPr="00347D41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47D41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,5</w:t>
            </w:r>
          </w:p>
          <w:p w:rsidR="00445C80" w:rsidRPr="00347D41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47D41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47D41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6</w:t>
            </w:r>
          </w:p>
          <w:p w:rsidR="00445C80" w:rsidRPr="00347D41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47D41" w:rsidRDefault="00EF299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6</w:t>
            </w:r>
          </w:p>
        </w:tc>
        <w:tc>
          <w:tcPr>
            <w:tcW w:w="1117" w:type="dxa"/>
          </w:tcPr>
          <w:p w:rsidR="00445C80" w:rsidRPr="00347D41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47D41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47D41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45C80" w:rsidRPr="00347D41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47D41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45C80" w:rsidRPr="00347D41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47D41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47D41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45C80" w:rsidRPr="00347D41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5C80" w:rsidRPr="00347D41" w:rsidRDefault="00E775C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4040D" w:rsidRPr="00347D41" w:rsidRDefault="00EF299D" w:rsidP="00EF29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для магазинов</w:t>
            </w:r>
          </w:p>
          <w:p w:rsidR="00EF299D" w:rsidRPr="00347D41" w:rsidRDefault="00EF299D" w:rsidP="00EF29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Земельный участок </w:t>
            </w:r>
            <w:proofErr w:type="gramStart"/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</w:t>
            </w:r>
            <w:proofErr w:type="gramEnd"/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ьно </w:t>
            </w:r>
            <w:proofErr w:type="gramStart"/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ящие</w:t>
            </w:r>
            <w:proofErr w:type="gramEnd"/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строенные и пристроенные объекты (связанные с проживанием граждан и не оказывающие негативного воздействия на окружающую среду): магазины продовольственных, непродовольственных и смешанных товаров</w:t>
            </w:r>
          </w:p>
        </w:tc>
        <w:tc>
          <w:tcPr>
            <w:tcW w:w="850" w:type="dxa"/>
          </w:tcPr>
          <w:p w:rsidR="0084040D" w:rsidRPr="00347D41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  <w:p w:rsidR="00EF299D" w:rsidRPr="00347D41" w:rsidRDefault="00EF299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2</w:t>
            </w:r>
          </w:p>
        </w:tc>
        <w:tc>
          <w:tcPr>
            <w:tcW w:w="1053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EF299D" w:rsidRPr="00347D41" w:rsidRDefault="00EF299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299D" w:rsidRPr="00347D41" w:rsidRDefault="00EF299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99D" w:rsidRPr="00347D41" w:rsidTr="007C7E8B">
        <w:tc>
          <w:tcPr>
            <w:tcW w:w="1661" w:type="dxa"/>
          </w:tcPr>
          <w:p w:rsidR="0084040D" w:rsidRPr="00347D41" w:rsidRDefault="00445C8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4040D" w:rsidRPr="00347D41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для ИЖС</w:t>
            </w:r>
          </w:p>
          <w:p w:rsidR="00876C36" w:rsidRPr="00347D41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876C36" w:rsidRPr="00347D41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47D41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3</w:t>
            </w:r>
          </w:p>
          <w:p w:rsidR="00876C36" w:rsidRPr="00347D41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,5</w:t>
            </w:r>
          </w:p>
        </w:tc>
        <w:tc>
          <w:tcPr>
            <w:tcW w:w="1053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F299D" w:rsidRPr="00347D41" w:rsidTr="007C7E8B">
        <w:tc>
          <w:tcPr>
            <w:tcW w:w="1661" w:type="dxa"/>
          </w:tcPr>
          <w:p w:rsidR="0084040D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76C36" w:rsidRPr="00347D41" w:rsidRDefault="00876C36" w:rsidP="00876C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для ИЖС</w:t>
            </w:r>
          </w:p>
          <w:p w:rsidR="0084040D" w:rsidRPr="00347D41" w:rsidRDefault="00876C36" w:rsidP="00876C3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84040D" w:rsidRPr="00347D41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6C36" w:rsidRPr="00347D41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3</w:t>
            </w:r>
          </w:p>
          <w:p w:rsidR="00876C36" w:rsidRPr="00347D41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4,5</w:t>
            </w:r>
          </w:p>
        </w:tc>
        <w:tc>
          <w:tcPr>
            <w:tcW w:w="1053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2F" w:rsidRPr="00347D41" w:rsidTr="007C7E8B">
        <w:tc>
          <w:tcPr>
            <w:tcW w:w="1661" w:type="dxa"/>
          </w:tcPr>
          <w:p w:rsidR="0084040D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иш Михаил Викторович</w:t>
            </w:r>
          </w:p>
        </w:tc>
        <w:tc>
          <w:tcPr>
            <w:tcW w:w="2162" w:type="dxa"/>
          </w:tcPr>
          <w:p w:rsidR="0084040D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84040D" w:rsidRPr="00347D41" w:rsidRDefault="00D6562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3578,39</w:t>
            </w:r>
          </w:p>
        </w:tc>
        <w:tc>
          <w:tcPr>
            <w:tcW w:w="2229" w:type="dxa"/>
          </w:tcPr>
          <w:p w:rsidR="00876C36" w:rsidRPr="00347D41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8B7DC8" w:rsidRPr="00347D41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D6562F" w:rsidRPr="00347D41" w:rsidRDefault="00D6562F" w:rsidP="00D65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D6562F" w:rsidRPr="00347D41" w:rsidRDefault="00D6562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D6562F" w:rsidRPr="00347D41" w:rsidRDefault="00D6562F" w:rsidP="00D65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Индивидуальная</w:t>
            </w:r>
          </w:p>
          <w:p w:rsidR="00D6562F" w:rsidRPr="00347D41" w:rsidRDefault="00D6562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8B7DC8" w:rsidRPr="00347D41" w:rsidRDefault="00D6562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B7DC8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Индивидуальная</w:t>
            </w:r>
          </w:p>
          <w:p w:rsidR="008B7DC8" w:rsidRPr="00347D41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7DC8" w:rsidRPr="00347D41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7DC8" w:rsidRPr="00347D41" w:rsidRDefault="00D6562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5</w:t>
            </w:r>
          </w:p>
          <w:p w:rsidR="008B7DC8" w:rsidRPr="00347D41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562F" w:rsidRPr="00347D41" w:rsidRDefault="00D6562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562F" w:rsidRPr="00347D41" w:rsidRDefault="00D6562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D6562F" w:rsidRPr="00347D41" w:rsidRDefault="00D6562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562F" w:rsidRPr="00347D41" w:rsidRDefault="00D6562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562F" w:rsidRPr="00347D41" w:rsidRDefault="00D6562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D6562F" w:rsidRPr="00347D41" w:rsidRDefault="00D6562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47D41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</w:t>
            </w:r>
          </w:p>
        </w:tc>
        <w:tc>
          <w:tcPr>
            <w:tcW w:w="1117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7DC8" w:rsidRPr="00347D41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B7DC8" w:rsidRPr="00347D41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562F" w:rsidRPr="00347D41" w:rsidRDefault="00D6562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562F" w:rsidRPr="00347D41" w:rsidRDefault="00D6562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D6562F" w:rsidRPr="00347D41" w:rsidRDefault="00D6562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562F" w:rsidRPr="00347D41" w:rsidRDefault="00D6562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6562F" w:rsidRPr="00347D41" w:rsidRDefault="00D6562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D6562F" w:rsidRPr="00347D41" w:rsidRDefault="00D6562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B7DC8" w:rsidRPr="00347D41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76C36" w:rsidRPr="00347D41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4040D" w:rsidRPr="00347D41" w:rsidRDefault="0084040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6C36" w:rsidRPr="00347D41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84040D" w:rsidRPr="00347D41" w:rsidRDefault="008404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876C36" w:rsidRPr="00347D41" w:rsidRDefault="004E56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8B7DC8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B7DC8" w:rsidRPr="00347D41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СХ-5</w:t>
            </w:r>
          </w:p>
          <w:p w:rsidR="004E5603" w:rsidRPr="00347D41" w:rsidRDefault="004E56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Легковой автомобиль</w:t>
            </w:r>
          </w:p>
          <w:p w:rsidR="004E5603" w:rsidRPr="00347D41" w:rsidRDefault="004E56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юндай Акцент</w:t>
            </w:r>
          </w:p>
        </w:tc>
      </w:tr>
      <w:tr w:rsidR="00D6562F" w:rsidRPr="00347D41" w:rsidTr="007C7E8B">
        <w:tc>
          <w:tcPr>
            <w:tcW w:w="1661" w:type="dxa"/>
          </w:tcPr>
          <w:p w:rsidR="00876C36" w:rsidRPr="00347D41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6C36" w:rsidRPr="00347D41" w:rsidRDefault="00D6562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00,0</w:t>
            </w:r>
          </w:p>
        </w:tc>
        <w:tc>
          <w:tcPr>
            <w:tcW w:w="2229" w:type="dxa"/>
          </w:tcPr>
          <w:p w:rsidR="008B7DC8" w:rsidRPr="00347D41" w:rsidRDefault="008B7DC8" w:rsidP="008B7D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876C36" w:rsidRPr="00347D41" w:rsidRDefault="008B7DC8" w:rsidP="008B7D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B7DC8" w:rsidRPr="00347D41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6C36" w:rsidRPr="00347D41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2</w:t>
            </w:r>
          </w:p>
        </w:tc>
        <w:tc>
          <w:tcPr>
            <w:tcW w:w="1117" w:type="dxa"/>
          </w:tcPr>
          <w:p w:rsidR="008B7DC8" w:rsidRPr="00347D41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6C36" w:rsidRPr="00347D41" w:rsidRDefault="008B7DC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D6562F" w:rsidRPr="00347D41" w:rsidRDefault="00D6562F" w:rsidP="00D656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6C36" w:rsidRPr="00347D41" w:rsidRDefault="00876C36" w:rsidP="008B7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DC8" w:rsidRPr="00347D41" w:rsidRDefault="008B7DC8" w:rsidP="008B7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6C36" w:rsidRPr="00347D41" w:rsidRDefault="00876C36" w:rsidP="008B7DC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8B7DC8" w:rsidRPr="00347D41" w:rsidRDefault="008B7DC8" w:rsidP="008B7D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6C36" w:rsidRPr="00347D41" w:rsidRDefault="00876C36" w:rsidP="008B7D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8B7DC8" w:rsidRPr="00347D41" w:rsidRDefault="008B7DC8" w:rsidP="008B7D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76C36" w:rsidRPr="00347D41" w:rsidRDefault="00D6562F" w:rsidP="008B7D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ль астра</w:t>
            </w:r>
          </w:p>
        </w:tc>
      </w:tr>
      <w:tr w:rsidR="00361BEF" w:rsidRPr="00347D41" w:rsidTr="007C7E8B">
        <w:tc>
          <w:tcPr>
            <w:tcW w:w="1661" w:type="dxa"/>
          </w:tcPr>
          <w:p w:rsidR="00876C36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ксенов Сергей Петрович</w:t>
            </w:r>
          </w:p>
        </w:tc>
        <w:tc>
          <w:tcPr>
            <w:tcW w:w="2162" w:type="dxa"/>
          </w:tcPr>
          <w:p w:rsidR="00876C36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876C36" w:rsidRPr="00347D41" w:rsidRDefault="00361BE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0282,77</w:t>
            </w:r>
          </w:p>
        </w:tc>
        <w:tc>
          <w:tcPr>
            <w:tcW w:w="2229" w:type="dxa"/>
          </w:tcPr>
          <w:p w:rsidR="00876C36" w:rsidRPr="00347D41" w:rsidRDefault="00110A8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EA5473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-х комнатная квартира</w:t>
            </w:r>
          </w:p>
        </w:tc>
        <w:tc>
          <w:tcPr>
            <w:tcW w:w="850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1</w:t>
            </w:r>
          </w:p>
        </w:tc>
        <w:tc>
          <w:tcPr>
            <w:tcW w:w="1117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A5473" w:rsidRPr="00347D41" w:rsidRDefault="00EA547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76C36" w:rsidRPr="00347D41" w:rsidRDefault="00110A8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110A84" w:rsidRPr="00347D41" w:rsidRDefault="00110A8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876C36" w:rsidRPr="00347D41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0A84" w:rsidRPr="00347D41" w:rsidRDefault="00110A8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0</w:t>
            </w:r>
          </w:p>
          <w:p w:rsidR="00110A84" w:rsidRPr="00347D41" w:rsidRDefault="00110A8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053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0A84" w:rsidRPr="00347D41" w:rsidRDefault="00110A8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110A84" w:rsidRPr="00347D41" w:rsidRDefault="00110A8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6C36" w:rsidRPr="00347D41" w:rsidRDefault="00110A8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:rsidR="00110A84" w:rsidRPr="00347D41" w:rsidRDefault="00110A8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rcedes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nz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L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50</w:t>
            </w:r>
          </w:p>
          <w:p w:rsidR="00110A84" w:rsidRPr="00347D41" w:rsidRDefault="00110A8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Грузовой автомобиль</w:t>
            </w:r>
          </w:p>
          <w:p w:rsidR="00110A84" w:rsidRPr="00347D41" w:rsidRDefault="00361BE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льксваген </w:t>
            </w:r>
            <w:proofErr w:type="spellStart"/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фтер</w:t>
            </w:r>
            <w:proofErr w:type="spellEnd"/>
          </w:p>
        </w:tc>
      </w:tr>
      <w:tr w:rsidR="00361BEF" w:rsidRPr="00347D41" w:rsidTr="007C7E8B">
        <w:tc>
          <w:tcPr>
            <w:tcW w:w="1661" w:type="dxa"/>
          </w:tcPr>
          <w:p w:rsidR="00876C36" w:rsidRPr="00347D41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76C36" w:rsidRPr="00347D41" w:rsidRDefault="00E166D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емельный участок</w:t>
            </w:r>
          </w:p>
          <w:p w:rsidR="00E166DE" w:rsidRPr="00347D41" w:rsidRDefault="00E166D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  <w:p w:rsidR="00E166DE" w:rsidRPr="00347D41" w:rsidRDefault="00E166D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C36" w:rsidRPr="00347D41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166DE" w:rsidRPr="00347D41" w:rsidRDefault="00E166D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0</w:t>
            </w:r>
          </w:p>
          <w:p w:rsidR="00E166DE" w:rsidRPr="00347D41" w:rsidRDefault="00E166D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053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166DE" w:rsidRPr="00347D41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E166DE" w:rsidRPr="00347D41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6C36" w:rsidRPr="00347D41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166DE" w:rsidRPr="00347D41" w:rsidRDefault="00361BE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ssat</w:t>
            </w:r>
            <w:proofErr w:type="spellEnd"/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361BEF" w:rsidRPr="00347D41" w:rsidTr="007C7E8B">
        <w:tc>
          <w:tcPr>
            <w:tcW w:w="1661" w:type="dxa"/>
          </w:tcPr>
          <w:p w:rsidR="00876C36" w:rsidRPr="00347D41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E166DE" w:rsidRPr="00347D41" w:rsidRDefault="00E166DE" w:rsidP="00E166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емельный участок</w:t>
            </w:r>
          </w:p>
          <w:p w:rsidR="00876C36" w:rsidRPr="00347D41" w:rsidRDefault="00E775C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E166DE" w:rsidRPr="00347D41" w:rsidRDefault="00E166DE" w:rsidP="00E166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166DE" w:rsidRPr="00347D41" w:rsidRDefault="00E166DE" w:rsidP="00E166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0</w:t>
            </w:r>
          </w:p>
          <w:p w:rsidR="00876C36" w:rsidRPr="00347D41" w:rsidRDefault="00E166DE" w:rsidP="00E166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053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166DE" w:rsidRPr="00347D41" w:rsidRDefault="00E166DE" w:rsidP="00E166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E166DE" w:rsidRPr="00347D41" w:rsidRDefault="00E166DE" w:rsidP="00E166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1BEF" w:rsidRPr="00347D41" w:rsidTr="007C7E8B">
        <w:tc>
          <w:tcPr>
            <w:tcW w:w="1661" w:type="dxa"/>
          </w:tcPr>
          <w:p w:rsidR="00876C36" w:rsidRPr="00347D41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76C36" w:rsidRPr="00347D41" w:rsidRDefault="00E166D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876C36" w:rsidRPr="00347D41" w:rsidRDefault="00E166D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053" w:type="dxa"/>
          </w:tcPr>
          <w:p w:rsidR="00876C36" w:rsidRPr="00347D41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5603" w:rsidRPr="00347D41" w:rsidTr="007C7E8B">
        <w:tc>
          <w:tcPr>
            <w:tcW w:w="1661" w:type="dxa"/>
          </w:tcPr>
          <w:p w:rsidR="00876C36" w:rsidRPr="00347D41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малаев Олег Александрович</w:t>
            </w:r>
          </w:p>
        </w:tc>
        <w:tc>
          <w:tcPr>
            <w:tcW w:w="2162" w:type="dxa"/>
          </w:tcPr>
          <w:p w:rsidR="00876C36" w:rsidRPr="00347D41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876C36" w:rsidRPr="00347D41" w:rsidRDefault="004E56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2356,28</w:t>
            </w:r>
          </w:p>
        </w:tc>
        <w:tc>
          <w:tcPr>
            <w:tcW w:w="2229" w:type="dxa"/>
          </w:tcPr>
          <w:p w:rsidR="00876C36" w:rsidRPr="00347D41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E166DE" w:rsidRPr="00347D41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E166DE" w:rsidRPr="00347D41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E166DE" w:rsidRPr="00347D41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166DE" w:rsidRPr="00347D41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2,0</w:t>
            </w:r>
          </w:p>
          <w:p w:rsidR="00E166DE" w:rsidRPr="00347D41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166DE" w:rsidRPr="00347D41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3</w:t>
            </w:r>
          </w:p>
        </w:tc>
        <w:tc>
          <w:tcPr>
            <w:tcW w:w="1117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166DE" w:rsidRPr="00347D41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E166DE" w:rsidRPr="00347D41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166DE" w:rsidRPr="00347D41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876C36" w:rsidRPr="00347D41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C36" w:rsidRPr="00347D41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876C36" w:rsidRPr="00347D41" w:rsidRDefault="004E56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E166DE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E166DE" w:rsidRPr="00347D41" w:rsidRDefault="00E166D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н Икстрейл</w:t>
            </w:r>
          </w:p>
          <w:p w:rsidR="004E5603" w:rsidRPr="00347D41" w:rsidRDefault="004E56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Легковой автомобиль ВАЗ ЛАДА 212140</w:t>
            </w:r>
          </w:p>
          <w:p w:rsidR="004E5603" w:rsidRPr="00347D41" w:rsidRDefault="004E56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Снегоболотоход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FMOTO 800</w:t>
            </w:r>
          </w:p>
        </w:tc>
      </w:tr>
      <w:tr w:rsidR="004E5603" w:rsidRPr="00347D41" w:rsidTr="007C7E8B">
        <w:tc>
          <w:tcPr>
            <w:tcW w:w="1661" w:type="dxa"/>
          </w:tcPr>
          <w:p w:rsidR="00876C36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876C36" w:rsidRPr="00347D41" w:rsidRDefault="004E56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780,4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229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876C36" w:rsidRPr="00347D41" w:rsidRDefault="004C0E6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4C0E61" w:rsidRPr="00347D41" w:rsidRDefault="004C0E6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876C36" w:rsidRPr="00347D41" w:rsidRDefault="00876C3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0E61" w:rsidRPr="00347D41" w:rsidRDefault="004C0E6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2,0</w:t>
            </w:r>
          </w:p>
          <w:p w:rsidR="004C0E61" w:rsidRPr="00347D41" w:rsidRDefault="004C0E6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3</w:t>
            </w:r>
          </w:p>
        </w:tc>
        <w:tc>
          <w:tcPr>
            <w:tcW w:w="1053" w:type="dxa"/>
          </w:tcPr>
          <w:p w:rsidR="00876C36" w:rsidRPr="00347D41" w:rsidRDefault="00876C3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876C36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Лендровер Дискавери</w:t>
            </w:r>
          </w:p>
        </w:tc>
      </w:tr>
      <w:tr w:rsidR="002B1370" w:rsidRPr="00347D41" w:rsidTr="007C7E8B">
        <w:tc>
          <w:tcPr>
            <w:tcW w:w="1661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 Александр Михайлович</w:t>
            </w:r>
          </w:p>
        </w:tc>
        <w:tc>
          <w:tcPr>
            <w:tcW w:w="2162" w:type="dxa"/>
          </w:tcPr>
          <w:p w:rsidR="004C0E61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4C0E61" w:rsidRPr="00347D41" w:rsidRDefault="001F2139" w:rsidP="00361B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73,24</w:t>
            </w:r>
          </w:p>
        </w:tc>
        <w:tc>
          <w:tcPr>
            <w:tcW w:w="2229" w:type="dxa"/>
          </w:tcPr>
          <w:p w:rsidR="004C0E61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размещения гаража</w:t>
            </w: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Индивидуальная</w:t>
            </w: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3-х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натная</w:t>
            </w: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Индивидуальная</w:t>
            </w: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850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4,7</w:t>
            </w: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8</w:t>
            </w:r>
          </w:p>
        </w:tc>
        <w:tc>
          <w:tcPr>
            <w:tcW w:w="1117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C0E61" w:rsidRPr="00347D41" w:rsidRDefault="004C0E6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E61" w:rsidRPr="00347D41" w:rsidRDefault="004C0E6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4C0E61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NOAX</w:t>
            </w:r>
          </w:p>
        </w:tc>
      </w:tr>
      <w:tr w:rsidR="002B1370" w:rsidRPr="00347D41" w:rsidTr="007C7E8B">
        <w:tc>
          <w:tcPr>
            <w:tcW w:w="1661" w:type="dxa"/>
          </w:tcPr>
          <w:p w:rsidR="004C0E61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62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C0E61" w:rsidRPr="00347D41" w:rsidRDefault="00347D4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144,0</w:t>
            </w:r>
          </w:p>
        </w:tc>
        <w:tc>
          <w:tcPr>
            <w:tcW w:w="2229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4C0E61" w:rsidRPr="00347D41" w:rsidRDefault="002948A4" w:rsidP="002948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для ИЖС</w:t>
            </w:r>
          </w:p>
          <w:p w:rsidR="002948A4" w:rsidRPr="00347D41" w:rsidRDefault="002948A4" w:rsidP="002948A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Квартира 3-х комнатная</w:t>
            </w:r>
          </w:p>
        </w:tc>
        <w:tc>
          <w:tcPr>
            <w:tcW w:w="850" w:type="dxa"/>
          </w:tcPr>
          <w:p w:rsidR="004C0E61" w:rsidRPr="00347D41" w:rsidRDefault="004C0E6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47D41" w:rsidRDefault="002948A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  <w:p w:rsidR="002948A4" w:rsidRPr="00347D41" w:rsidRDefault="002948A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47D41" w:rsidRDefault="002948A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053" w:type="dxa"/>
          </w:tcPr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8A4" w:rsidRPr="00347D41" w:rsidRDefault="002948A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1370" w:rsidRPr="00347D41" w:rsidTr="007C7E8B">
        <w:tc>
          <w:tcPr>
            <w:tcW w:w="1661" w:type="dxa"/>
          </w:tcPr>
          <w:p w:rsidR="004C0E61" w:rsidRPr="00347D41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0E7049" w:rsidRPr="00347D41" w:rsidRDefault="000E7049" w:rsidP="000E7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для ИЖС</w:t>
            </w:r>
          </w:p>
          <w:p w:rsidR="004C0E61" w:rsidRPr="00347D41" w:rsidRDefault="000E7049" w:rsidP="000E7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Квартира 3-х комнатная</w:t>
            </w:r>
          </w:p>
        </w:tc>
        <w:tc>
          <w:tcPr>
            <w:tcW w:w="850" w:type="dxa"/>
          </w:tcPr>
          <w:p w:rsidR="000E7049" w:rsidRPr="00347D41" w:rsidRDefault="000E7049" w:rsidP="000E70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049" w:rsidRPr="00347D41" w:rsidRDefault="000E7049" w:rsidP="000E70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  <w:p w:rsidR="000E7049" w:rsidRPr="00347D41" w:rsidRDefault="000E7049" w:rsidP="000E70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0E61" w:rsidRPr="00347D41" w:rsidRDefault="000E7049" w:rsidP="000E70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7</w:t>
            </w:r>
          </w:p>
        </w:tc>
        <w:tc>
          <w:tcPr>
            <w:tcW w:w="1053" w:type="dxa"/>
          </w:tcPr>
          <w:p w:rsidR="000E7049" w:rsidRPr="00347D41" w:rsidRDefault="000E7049" w:rsidP="000E7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049" w:rsidRPr="00347D41" w:rsidRDefault="000E7049" w:rsidP="000E7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0E7049" w:rsidRPr="00347D41" w:rsidRDefault="000E7049" w:rsidP="000E7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0E61" w:rsidRPr="00347D41" w:rsidRDefault="000E7049" w:rsidP="000E7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6494" w:rsidRPr="00347D41" w:rsidTr="007C7E8B">
        <w:tc>
          <w:tcPr>
            <w:tcW w:w="1661" w:type="dxa"/>
          </w:tcPr>
          <w:p w:rsidR="004C0E61" w:rsidRPr="00347D41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яевский Владимир Иванович</w:t>
            </w:r>
          </w:p>
        </w:tc>
        <w:tc>
          <w:tcPr>
            <w:tcW w:w="2162" w:type="dxa"/>
          </w:tcPr>
          <w:p w:rsidR="004C0E61" w:rsidRPr="00347D41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C0E61" w:rsidRPr="00347D41" w:rsidRDefault="004564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456494" w:rsidRPr="00347D41" w:rsidRDefault="004564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6494" w:rsidRPr="00347D41" w:rsidRDefault="004564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2</w:t>
            </w:r>
          </w:p>
        </w:tc>
        <w:tc>
          <w:tcPr>
            <w:tcW w:w="1117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6494" w:rsidRPr="00347D41" w:rsidRDefault="0045649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0E7049" w:rsidRPr="00347D41" w:rsidRDefault="0045649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E7049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Жилой дом</w:t>
            </w:r>
          </w:p>
        </w:tc>
        <w:tc>
          <w:tcPr>
            <w:tcW w:w="850" w:type="dxa"/>
          </w:tcPr>
          <w:p w:rsidR="000E7049" w:rsidRPr="00347D41" w:rsidRDefault="00456494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5</w:t>
            </w:r>
          </w:p>
        </w:tc>
        <w:tc>
          <w:tcPr>
            <w:tcW w:w="1053" w:type="dxa"/>
          </w:tcPr>
          <w:p w:rsidR="000E7049" w:rsidRPr="00347D41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C0E61" w:rsidRPr="00347D41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:rsidR="000E7049" w:rsidRPr="00347D41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213</w:t>
            </w:r>
          </w:p>
          <w:p w:rsidR="000E7049" w:rsidRPr="00347D41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Легковой автомобиль</w:t>
            </w:r>
          </w:p>
          <w:p w:rsidR="000E7049" w:rsidRPr="00347D41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nata</w:t>
            </w:r>
          </w:p>
          <w:p w:rsidR="000E7049" w:rsidRPr="00347D41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Прицеп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AZ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994</w:t>
            </w:r>
          </w:p>
        </w:tc>
      </w:tr>
      <w:tr w:rsidR="00456494" w:rsidRPr="00347D41" w:rsidTr="007C7E8B">
        <w:tc>
          <w:tcPr>
            <w:tcW w:w="1661" w:type="dxa"/>
          </w:tcPr>
          <w:p w:rsidR="004C0E61" w:rsidRPr="00347D41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4C0E61" w:rsidRPr="00347D41" w:rsidRDefault="00456494" w:rsidP="000E70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E7049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Жилой дом</w:t>
            </w:r>
          </w:p>
        </w:tc>
        <w:tc>
          <w:tcPr>
            <w:tcW w:w="850" w:type="dxa"/>
          </w:tcPr>
          <w:p w:rsidR="004C0E61" w:rsidRPr="00347D41" w:rsidRDefault="00456494" w:rsidP="000E70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1053" w:type="dxa"/>
          </w:tcPr>
          <w:p w:rsidR="004C0E61" w:rsidRPr="00347D41" w:rsidRDefault="000E7049" w:rsidP="000E7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56494" w:rsidRPr="00347D41" w:rsidTr="007C7E8B">
        <w:tc>
          <w:tcPr>
            <w:tcW w:w="1661" w:type="dxa"/>
          </w:tcPr>
          <w:p w:rsidR="004C0E61" w:rsidRPr="00347D41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4C0E61" w:rsidRPr="00347D41" w:rsidRDefault="00456494" w:rsidP="000E70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E7049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Жилой дом</w:t>
            </w:r>
          </w:p>
        </w:tc>
        <w:tc>
          <w:tcPr>
            <w:tcW w:w="850" w:type="dxa"/>
          </w:tcPr>
          <w:p w:rsidR="004C0E61" w:rsidRPr="00347D41" w:rsidRDefault="00456494" w:rsidP="000E704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1053" w:type="dxa"/>
          </w:tcPr>
          <w:p w:rsidR="004C0E61" w:rsidRPr="00347D41" w:rsidRDefault="000E7049" w:rsidP="000E704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7433E" w:rsidRPr="00347D41" w:rsidTr="007C7E8B">
        <w:tc>
          <w:tcPr>
            <w:tcW w:w="1661" w:type="dxa"/>
          </w:tcPr>
          <w:p w:rsidR="004C0E61" w:rsidRPr="00347D41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ьников Александр Александрович</w:t>
            </w:r>
          </w:p>
        </w:tc>
        <w:tc>
          <w:tcPr>
            <w:tcW w:w="2162" w:type="dxa"/>
          </w:tcPr>
          <w:p w:rsidR="004C0E61" w:rsidRPr="00347D41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4C0E61" w:rsidRPr="00347D41" w:rsidRDefault="00D6562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8124,2</w:t>
            </w:r>
          </w:p>
        </w:tc>
        <w:tc>
          <w:tcPr>
            <w:tcW w:w="2229" w:type="dxa"/>
          </w:tcPr>
          <w:p w:rsidR="000E7049" w:rsidRPr="00347D41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Долевая 1/3</w:t>
            </w:r>
          </w:p>
          <w:p w:rsidR="004C0E61" w:rsidRPr="00347D41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E7049" w:rsidRPr="00347D41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олевая 1/3</w:t>
            </w:r>
          </w:p>
          <w:p w:rsidR="000E7049" w:rsidRPr="00347D41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049" w:rsidRPr="00347D41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</w:t>
            </w:r>
          </w:p>
          <w:p w:rsidR="000E7049" w:rsidRPr="00347D41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049" w:rsidRPr="00347D41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117" w:type="dxa"/>
          </w:tcPr>
          <w:p w:rsidR="000E7049" w:rsidRPr="00347D41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049" w:rsidRPr="00347D41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0E7049" w:rsidRPr="00347D41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E7049" w:rsidRPr="00347D41" w:rsidRDefault="000E704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4C0E61" w:rsidRPr="00347D41" w:rsidRDefault="004C0E6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E61" w:rsidRPr="00347D41" w:rsidRDefault="004C0E6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4C0E61" w:rsidRPr="00347D41" w:rsidRDefault="000E7049" w:rsidP="00D656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IFAN </w:t>
            </w:r>
            <w:r w:rsidR="00D6562F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60</w:t>
            </w:r>
          </w:p>
        </w:tc>
      </w:tr>
      <w:tr w:rsidR="00D6562F" w:rsidRPr="00347D41" w:rsidTr="007C7E8B">
        <w:tc>
          <w:tcPr>
            <w:tcW w:w="1661" w:type="dxa"/>
          </w:tcPr>
          <w:p w:rsidR="004C0E61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C0E61" w:rsidRPr="00347D41" w:rsidRDefault="00D6562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527,1</w:t>
            </w:r>
          </w:p>
        </w:tc>
        <w:tc>
          <w:tcPr>
            <w:tcW w:w="2229" w:type="dxa"/>
          </w:tcPr>
          <w:p w:rsidR="004C0E61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</w:t>
            </w:r>
          </w:p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117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C0E61" w:rsidRPr="00347D41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9328C6" w:rsidRPr="00347D41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4C0E61" w:rsidRPr="00347D41" w:rsidRDefault="004C0E6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47D41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</w:t>
            </w:r>
          </w:p>
          <w:p w:rsidR="009328C6" w:rsidRPr="00347D41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053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2F" w:rsidRPr="00347D41" w:rsidTr="007C7E8B">
        <w:tc>
          <w:tcPr>
            <w:tcW w:w="1661" w:type="dxa"/>
          </w:tcPr>
          <w:p w:rsidR="004C0E61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9328C6" w:rsidRPr="00347D41" w:rsidRDefault="009328C6" w:rsidP="009328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4C0E61" w:rsidRPr="00347D41" w:rsidRDefault="009328C6" w:rsidP="009328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9328C6" w:rsidRPr="00347D41" w:rsidRDefault="009328C6" w:rsidP="009328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47D41" w:rsidRDefault="009328C6" w:rsidP="009328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0</w:t>
            </w:r>
          </w:p>
          <w:p w:rsidR="004C0E61" w:rsidRPr="00347D41" w:rsidRDefault="009328C6" w:rsidP="009328C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1053" w:type="dxa"/>
          </w:tcPr>
          <w:p w:rsidR="009328C6" w:rsidRPr="00347D41" w:rsidRDefault="009328C6" w:rsidP="009328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47D41" w:rsidRDefault="009328C6" w:rsidP="009328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C0E61" w:rsidRPr="00347D41" w:rsidRDefault="009328C6" w:rsidP="009328C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6562F" w:rsidRPr="00347D41" w:rsidTr="007C7E8B">
        <w:tc>
          <w:tcPr>
            <w:tcW w:w="1661" w:type="dxa"/>
          </w:tcPr>
          <w:p w:rsidR="004C0E61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4C0E61" w:rsidRPr="00347D41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Трехкомнатная квартира</w:t>
            </w:r>
          </w:p>
        </w:tc>
        <w:tc>
          <w:tcPr>
            <w:tcW w:w="850" w:type="dxa"/>
          </w:tcPr>
          <w:p w:rsidR="004C0E61" w:rsidRPr="00347D41" w:rsidRDefault="004C0E6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47D41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53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C0E61" w:rsidRPr="00347D41" w:rsidRDefault="004C0E6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6F91" w:rsidRPr="00347D41" w:rsidTr="007C7E8B">
        <w:tc>
          <w:tcPr>
            <w:tcW w:w="1661" w:type="dxa"/>
          </w:tcPr>
          <w:p w:rsidR="009328C6" w:rsidRPr="00347D41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ысинский Сергей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2162" w:type="dxa"/>
          </w:tcPr>
          <w:p w:rsidR="009328C6" w:rsidRPr="00347D41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епутат Совета Кореновского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1031" w:type="dxa"/>
          </w:tcPr>
          <w:p w:rsidR="009328C6" w:rsidRPr="00347D41" w:rsidRDefault="007512E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00000,00</w:t>
            </w:r>
          </w:p>
        </w:tc>
        <w:tc>
          <w:tcPr>
            <w:tcW w:w="2229" w:type="dxa"/>
          </w:tcPr>
          <w:p w:rsidR="009328C6" w:rsidRPr="00347D41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BB1889" w:rsidRPr="00347D41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512EB" w:rsidRPr="00347D41" w:rsidRDefault="007512E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ля ИЖС</w:t>
            </w:r>
          </w:p>
          <w:p w:rsidR="00BB1889" w:rsidRPr="00347D41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BB1889" w:rsidRPr="00347D41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512EB" w:rsidRPr="00347D41" w:rsidRDefault="007512E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Индивидуальная</w:t>
            </w:r>
          </w:p>
          <w:p w:rsidR="007512EB" w:rsidRPr="00347D41" w:rsidRDefault="007512E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нежилое</w:t>
            </w:r>
          </w:p>
          <w:p w:rsidR="00BB1889" w:rsidRPr="00347D41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1889" w:rsidRPr="00347D41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</w:t>
            </w:r>
          </w:p>
          <w:p w:rsidR="00BB1889" w:rsidRPr="00347D41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12EB" w:rsidRPr="00347D41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,8</w:t>
            </w:r>
          </w:p>
          <w:p w:rsidR="007512EB" w:rsidRPr="00347D41" w:rsidRDefault="007512EB" w:rsidP="00751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12EB" w:rsidRPr="00347D41" w:rsidRDefault="007512EB" w:rsidP="00751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1889" w:rsidRPr="00347D41" w:rsidRDefault="007512EB" w:rsidP="00751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2</w:t>
            </w:r>
          </w:p>
        </w:tc>
        <w:tc>
          <w:tcPr>
            <w:tcW w:w="1117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1889" w:rsidRPr="00347D41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BB1889" w:rsidRPr="00347D41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12EB" w:rsidRPr="00347D41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512EB" w:rsidRPr="00347D41" w:rsidRDefault="007512EB" w:rsidP="00751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512EB" w:rsidRPr="00347D41" w:rsidRDefault="007512EB" w:rsidP="00751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1889" w:rsidRPr="00347D41" w:rsidRDefault="007512EB" w:rsidP="00751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9328C6" w:rsidRPr="00347D41" w:rsidRDefault="007512EB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Земельный участок</w:t>
            </w:r>
          </w:p>
        </w:tc>
        <w:tc>
          <w:tcPr>
            <w:tcW w:w="850" w:type="dxa"/>
          </w:tcPr>
          <w:p w:rsidR="007512EB" w:rsidRPr="00347D41" w:rsidRDefault="007512EB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47D41" w:rsidRDefault="007512EB" w:rsidP="00751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053" w:type="dxa"/>
          </w:tcPr>
          <w:p w:rsidR="007512EB" w:rsidRPr="00347D41" w:rsidRDefault="007512E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328C6" w:rsidRPr="00347D41" w:rsidRDefault="007512EB" w:rsidP="007512E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9328C6" w:rsidRPr="00347D41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:rsidR="00BB1889" w:rsidRPr="00347D41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азда 6, легковой седан</w:t>
            </w:r>
          </w:p>
          <w:p w:rsidR="00BB1889" w:rsidRPr="00347D41" w:rsidRDefault="007512E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B1889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егковой автомобиль</w:t>
            </w:r>
          </w:p>
          <w:p w:rsidR="00BB1889" w:rsidRPr="00347D41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10</w:t>
            </w:r>
          </w:p>
          <w:p w:rsidR="007512EB" w:rsidRPr="00347D41" w:rsidRDefault="007512E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Грузовой автомобиль</w:t>
            </w:r>
          </w:p>
          <w:p w:rsidR="007512EB" w:rsidRPr="00347D41" w:rsidRDefault="007512E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ан Атлас грузовой бортовой</w:t>
            </w:r>
          </w:p>
          <w:p w:rsidR="00BB1889" w:rsidRPr="00347D41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Прицеп к </w:t>
            </w:r>
            <w:proofErr w:type="gramStart"/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ым</w:t>
            </w:r>
            <w:proofErr w:type="gramEnd"/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С, 821303</w:t>
            </w:r>
          </w:p>
        </w:tc>
      </w:tr>
      <w:tr w:rsidR="00F86F91" w:rsidRPr="00347D41" w:rsidTr="007C7E8B">
        <w:tc>
          <w:tcPr>
            <w:tcW w:w="1661" w:type="dxa"/>
          </w:tcPr>
          <w:p w:rsidR="009328C6" w:rsidRPr="00347D41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162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9328C6" w:rsidRPr="00347D41" w:rsidRDefault="00BB188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BB1889" w:rsidRPr="00347D41" w:rsidRDefault="00BB188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9328C6" w:rsidRPr="00347D41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1889" w:rsidRPr="00347D41" w:rsidRDefault="00BB188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</w:t>
            </w:r>
          </w:p>
          <w:p w:rsidR="00BB1889" w:rsidRPr="00347D41" w:rsidRDefault="00BB1889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,8</w:t>
            </w:r>
          </w:p>
        </w:tc>
        <w:tc>
          <w:tcPr>
            <w:tcW w:w="1053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1889" w:rsidRPr="00347D41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BB1889" w:rsidRPr="00347D41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6F91" w:rsidRPr="00347D41" w:rsidTr="007C7E8B">
        <w:tc>
          <w:tcPr>
            <w:tcW w:w="1661" w:type="dxa"/>
          </w:tcPr>
          <w:p w:rsidR="009328C6" w:rsidRPr="00347D41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BB1889" w:rsidRPr="00347D41" w:rsidRDefault="00BB1889" w:rsidP="00B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9328C6" w:rsidRPr="00347D41" w:rsidRDefault="00BB1889" w:rsidP="00B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9328C6" w:rsidRPr="00347D41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1889" w:rsidRPr="00347D41" w:rsidRDefault="00BB1889" w:rsidP="00B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</w:t>
            </w:r>
          </w:p>
          <w:p w:rsidR="00BB1889" w:rsidRPr="00347D41" w:rsidRDefault="00BB1889" w:rsidP="00B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,8</w:t>
            </w:r>
          </w:p>
        </w:tc>
        <w:tc>
          <w:tcPr>
            <w:tcW w:w="1053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1889" w:rsidRPr="00347D41" w:rsidRDefault="00BB1889" w:rsidP="00BB18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BB1889" w:rsidRPr="00347D41" w:rsidRDefault="00BB1889" w:rsidP="00BB18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6F91" w:rsidRPr="00347D41" w:rsidTr="0052159C">
        <w:trPr>
          <w:trHeight w:val="274"/>
        </w:trPr>
        <w:tc>
          <w:tcPr>
            <w:tcW w:w="1661" w:type="dxa"/>
          </w:tcPr>
          <w:p w:rsidR="009328C6" w:rsidRPr="00347D41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BB1889" w:rsidRPr="00347D41" w:rsidRDefault="00BB1889" w:rsidP="00B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9328C6" w:rsidRPr="00347D41" w:rsidRDefault="00BB1889" w:rsidP="00B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9328C6" w:rsidRPr="00347D41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1889" w:rsidRPr="00347D41" w:rsidRDefault="00BB1889" w:rsidP="00B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</w:t>
            </w:r>
          </w:p>
          <w:p w:rsidR="00BB1889" w:rsidRPr="00347D41" w:rsidRDefault="00BB1889" w:rsidP="00BB188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,8</w:t>
            </w:r>
          </w:p>
        </w:tc>
        <w:tc>
          <w:tcPr>
            <w:tcW w:w="1053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B1889" w:rsidRPr="00347D41" w:rsidRDefault="00BB1889" w:rsidP="00BB18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BB1889" w:rsidRPr="00347D41" w:rsidRDefault="00BB1889" w:rsidP="00BB188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61BEF" w:rsidRPr="00347D41" w:rsidTr="007C7E8B">
        <w:tc>
          <w:tcPr>
            <w:tcW w:w="1661" w:type="dxa"/>
          </w:tcPr>
          <w:p w:rsidR="009328C6" w:rsidRPr="00347D41" w:rsidRDefault="00BB188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чук Владимир Евгеньевич</w:t>
            </w:r>
          </w:p>
        </w:tc>
        <w:tc>
          <w:tcPr>
            <w:tcW w:w="2162" w:type="dxa"/>
          </w:tcPr>
          <w:p w:rsidR="009328C6" w:rsidRPr="00347D41" w:rsidRDefault="001B4769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9328C6" w:rsidRPr="00347D41" w:rsidRDefault="00361BEF" w:rsidP="00361BE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6036,28</w:t>
            </w:r>
          </w:p>
        </w:tc>
        <w:tc>
          <w:tcPr>
            <w:tcW w:w="2229" w:type="dxa"/>
          </w:tcPr>
          <w:p w:rsidR="009328C6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садоводство</w:t>
            </w: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Индивидуальная </w:t>
            </w: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Индивидуальная</w:t>
            </w: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комнатная квартира</w:t>
            </w:r>
          </w:p>
        </w:tc>
        <w:tc>
          <w:tcPr>
            <w:tcW w:w="850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4</w:t>
            </w: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5</w:t>
            </w: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5</w:t>
            </w:r>
          </w:p>
        </w:tc>
        <w:tc>
          <w:tcPr>
            <w:tcW w:w="1117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9328C6" w:rsidRPr="00347D41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328C6" w:rsidRPr="00347D41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9328C6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 MONDEO</w:t>
            </w:r>
          </w:p>
        </w:tc>
      </w:tr>
      <w:tr w:rsidR="00361BEF" w:rsidRPr="00347D41" w:rsidTr="007C7E8B">
        <w:tc>
          <w:tcPr>
            <w:tcW w:w="1661" w:type="dxa"/>
          </w:tcPr>
          <w:p w:rsidR="009328C6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9328C6" w:rsidRPr="00347D41" w:rsidRDefault="00361BEF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578,95</w:t>
            </w:r>
          </w:p>
        </w:tc>
        <w:tc>
          <w:tcPr>
            <w:tcW w:w="2229" w:type="dxa"/>
          </w:tcPr>
          <w:p w:rsidR="009328C6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комнатная квартира</w:t>
            </w:r>
          </w:p>
        </w:tc>
        <w:tc>
          <w:tcPr>
            <w:tcW w:w="850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26</w:t>
            </w:r>
          </w:p>
        </w:tc>
        <w:tc>
          <w:tcPr>
            <w:tcW w:w="1117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9328C6" w:rsidRPr="00347D41" w:rsidRDefault="0052159C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52159C" w:rsidRPr="00347D41" w:rsidRDefault="0052159C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9328C6" w:rsidRPr="00347D41" w:rsidRDefault="009328C6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47D41" w:rsidRDefault="0052159C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4</w:t>
            </w:r>
          </w:p>
          <w:p w:rsidR="0052159C" w:rsidRPr="00347D41" w:rsidRDefault="0052159C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5</w:t>
            </w:r>
          </w:p>
        </w:tc>
        <w:tc>
          <w:tcPr>
            <w:tcW w:w="1053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52159C" w:rsidRPr="00347D41" w:rsidRDefault="0052159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9328C6" w:rsidRPr="00347D41" w:rsidRDefault="009328C6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6F91" w:rsidRPr="00347D41" w:rsidTr="007C7E8B">
        <w:tc>
          <w:tcPr>
            <w:tcW w:w="1661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лалай Владимир Александрович</w:t>
            </w:r>
          </w:p>
        </w:tc>
        <w:tc>
          <w:tcPr>
            <w:tcW w:w="2162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454E5A" w:rsidRPr="00347D41" w:rsidRDefault="001C6E3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29644,00</w:t>
            </w:r>
          </w:p>
        </w:tc>
        <w:tc>
          <w:tcPr>
            <w:tcW w:w="2229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 для ИЖС</w:t>
            </w: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Индивидуальная</w:t>
            </w: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завершенный строительством жилой дом</w:t>
            </w: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Долевая 2/3</w:t>
            </w: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3</w:t>
            </w: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8</w:t>
            </w: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</w:t>
            </w: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4</w:t>
            </w:r>
          </w:p>
        </w:tc>
        <w:tc>
          <w:tcPr>
            <w:tcW w:w="1117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61</w:t>
            </w: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Легковой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обиль</w:t>
            </w:r>
          </w:p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G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.3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LS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T</w:t>
            </w:r>
          </w:p>
        </w:tc>
      </w:tr>
      <w:tr w:rsidR="00F86F91" w:rsidRPr="00347D41" w:rsidTr="007C7E8B">
        <w:tc>
          <w:tcPr>
            <w:tcW w:w="1661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2162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454E5A" w:rsidRPr="00347D41" w:rsidRDefault="0026645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266450" w:rsidRPr="00347D41" w:rsidRDefault="0026645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47D41" w:rsidRDefault="0026645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4</w:t>
            </w:r>
          </w:p>
          <w:p w:rsidR="00266450" w:rsidRPr="00347D41" w:rsidRDefault="0026645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  <w:tc>
          <w:tcPr>
            <w:tcW w:w="1053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47D41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266450" w:rsidRPr="00347D41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00AE" w:rsidRPr="00347D41" w:rsidTr="007C7E8B">
        <w:tc>
          <w:tcPr>
            <w:tcW w:w="1661" w:type="dxa"/>
          </w:tcPr>
          <w:p w:rsidR="00454E5A" w:rsidRPr="00347D41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за Евгений Николаевич</w:t>
            </w:r>
          </w:p>
        </w:tc>
        <w:tc>
          <w:tcPr>
            <w:tcW w:w="2162" w:type="dxa"/>
          </w:tcPr>
          <w:p w:rsidR="00454E5A" w:rsidRPr="00347D41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454E5A" w:rsidRPr="00347D41" w:rsidRDefault="005100A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2</w:t>
            </w:r>
          </w:p>
        </w:tc>
        <w:tc>
          <w:tcPr>
            <w:tcW w:w="2229" w:type="dxa"/>
          </w:tcPr>
          <w:p w:rsidR="00454E5A" w:rsidRPr="00347D41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266450" w:rsidRPr="00347D41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266450" w:rsidRPr="00347D41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266450" w:rsidRPr="00347D41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50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47D41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47D41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  <w:p w:rsidR="00266450" w:rsidRPr="00347D41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47D41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47D41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117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47D41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47D41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266450" w:rsidRPr="00347D41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47D41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47D41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54E5A" w:rsidRPr="00347D41" w:rsidRDefault="0026645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Четырехкомнатная квартира</w:t>
            </w:r>
          </w:p>
        </w:tc>
        <w:tc>
          <w:tcPr>
            <w:tcW w:w="850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47D41" w:rsidRDefault="0026645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053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47D41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5100AE" w:rsidRPr="00347D41" w:rsidRDefault="005100A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:rsidR="005100AE" w:rsidRPr="00347D41" w:rsidRDefault="005100A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э </w:t>
            </w:r>
            <w:proofErr w:type="spellStart"/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  <w:p w:rsidR="00454E5A" w:rsidRPr="00347D41" w:rsidRDefault="005100A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266450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ГАЗ 2705</w:t>
            </w:r>
          </w:p>
        </w:tc>
      </w:tr>
      <w:tr w:rsidR="005100AE" w:rsidRPr="00347D41" w:rsidTr="007C7E8B">
        <w:tc>
          <w:tcPr>
            <w:tcW w:w="1661" w:type="dxa"/>
          </w:tcPr>
          <w:p w:rsidR="00454E5A" w:rsidRPr="00347D41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454E5A" w:rsidRPr="00347D41" w:rsidRDefault="0026645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Четырехкомнатная квартира</w:t>
            </w:r>
          </w:p>
        </w:tc>
        <w:tc>
          <w:tcPr>
            <w:tcW w:w="850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47D41" w:rsidRDefault="0026645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053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47D41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00AE" w:rsidRPr="00347D41" w:rsidTr="007C7E8B">
        <w:tc>
          <w:tcPr>
            <w:tcW w:w="1661" w:type="dxa"/>
          </w:tcPr>
          <w:p w:rsidR="00454E5A" w:rsidRPr="00347D41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454E5A" w:rsidRPr="00347D41" w:rsidRDefault="0026645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Четырехкомнатная квартира</w:t>
            </w:r>
          </w:p>
        </w:tc>
        <w:tc>
          <w:tcPr>
            <w:tcW w:w="850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47D41" w:rsidRDefault="0026645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053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47D41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100AE" w:rsidRPr="00347D41" w:rsidTr="007C7E8B">
        <w:tc>
          <w:tcPr>
            <w:tcW w:w="1661" w:type="dxa"/>
          </w:tcPr>
          <w:p w:rsidR="00454E5A" w:rsidRPr="00347D41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454E5A" w:rsidRPr="00347D41" w:rsidRDefault="0026645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Четырехкомнатная квартира</w:t>
            </w:r>
          </w:p>
        </w:tc>
        <w:tc>
          <w:tcPr>
            <w:tcW w:w="850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47D41" w:rsidRDefault="0026645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</w:p>
        </w:tc>
        <w:tc>
          <w:tcPr>
            <w:tcW w:w="1053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66450" w:rsidRPr="00347D41" w:rsidRDefault="0026645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530D" w:rsidRPr="00347D41" w:rsidTr="007C7E8B">
        <w:tc>
          <w:tcPr>
            <w:tcW w:w="1661" w:type="dxa"/>
          </w:tcPr>
          <w:p w:rsidR="00454E5A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воров Андрей Александрович</w:t>
            </w:r>
          </w:p>
        </w:tc>
        <w:tc>
          <w:tcPr>
            <w:tcW w:w="2162" w:type="dxa"/>
          </w:tcPr>
          <w:p w:rsidR="00454E5A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454E5A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8513,37</w:t>
            </w:r>
          </w:p>
        </w:tc>
        <w:tc>
          <w:tcPr>
            <w:tcW w:w="2229" w:type="dxa"/>
          </w:tcPr>
          <w:p w:rsidR="00C0530D" w:rsidRPr="00347D41" w:rsidRDefault="00C0530D" w:rsidP="00C05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C0530D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0530D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азмещения торгово-бытового комплекса</w:t>
            </w:r>
          </w:p>
          <w:p w:rsidR="0081707C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олевая ¼</w:t>
            </w:r>
          </w:p>
          <w:p w:rsidR="0081707C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0530D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ИЖС</w:t>
            </w:r>
          </w:p>
          <w:p w:rsidR="0081707C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Долевая ¼</w:t>
            </w:r>
          </w:p>
          <w:p w:rsidR="0081707C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1707C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Индивидуальная</w:t>
            </w:r>
          </w:p>
          <w:p w:rsidR="0081707C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</w:t>
            </w:r>
          </w:p>
        </w:tc>
        <w:tc>
          <w:tcPr>
            <w:tcW w:w="850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530D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530D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530D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707C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9</w:t>
            </w:r>
          </w:p>
          <w:p w:rsidR="0081707C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530D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707C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</w:t>
            </w:r>
          </w:p>
          <w:p w:rsidR="0081707C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707C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6</w:t>
            </w:r>
          </w:p>
          <w:p w:rsidR="0081707C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707C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8</w:t>
            </w:r>
          </w:p>
        </w:tc>
        <w:tc>
          <w:tcPr>
            <w:tcW w:w="1117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530D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530D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530D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707C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1707C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530D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707C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1707C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707C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1707C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707C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54E5A" w:rsidRPr="00347D41" w:rsidRDefault="0081707C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вартира</w:t>
            </w:r>
          </w:p>
          <w:p w:rsidR="0081707C" w:rsidRPr="00347D41" w:rsidRDefault="0081707C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454E5A" w:rsidRPr="00347D41" w:rsidRDefault="0081707C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  <w:p w:rsidR="0081707C" w:rsidRPr="00347D41" w:rsidRDefault="0081707C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707C" w:rsidRPr="00347D41" w:rsidRDefault="0081707C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9</w:t>
            </w:r>
          </w:p>
        </w:tc>
        <w:tc>
          <w:tcPr>
            <w:tcW w:w="1053" w:type="dxa"/>
          </w:tcPr>
          <w:p w:rsidR="00454E5A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81707C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707C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1707C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SSAN SERENA</w:t>
            </w:r>
          </w:p>
        </w:tc>
      </w:tr>
      <w:tr w:rsidR="00C0530D" w:rsidRPr="00347D41" w:rsidTr="007C7E8B">
        <w:tc>
          <w:tcPr>
            <w:tcW w:w="1661" w:type="dxa"/>
          </w:tcPr>
          <w:p w:rsidR="00454E5A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1473,31</w:t>
            </w:r>
          </w:p>
        </w:tc>
        <w:tc>
          <w:tcPr>
            <w:tcW w:w="2229" w:type="dxa"/>
          </w:tcPr>
          <w:p w:rsidR="00454E5A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Долевая ¼</w:t>
            </w:r>
          </w:p>
          <w:p w:rsidR="0081707C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C0530D" w:rsidRPr="00347D41" w:rsidRDefault="00C0530D" w:rsidP="00C053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олевая 1/8</w:t>
            </w:r>
          </w:p>
          <w:p w:rsidR="00C0530D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для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едения личного подсобного хозяйства</w:t>
            </w:r>
          </w:p>
          <w:p w:rsidR="0081707C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81707C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Долевая ¼</w:t>
            </w:r>
          </w:p>
          <w:p w:rsidR="0081707C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ED7C47" w:rsidRPr="00347D41" w:rsidRDefault="00ED7C4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Долевая 1/8</w:t>
            </w:r>
          </w:p>
          <w:p w:rsidR="00ED7C47" w:rsidRPr="00347D41" w:rsidRDefault="00ED7C4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707C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1707C" w:rsidRPr="00347D41" w:rsidRDefault="0081707C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</w:t>
            </w:r>
          </w:p>
          <w:p w:rsidR="00C0530D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530D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6E9B" w:rsidRPr="00347D41" w:rsidRDefault="00C56E9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530D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  <w:p w:rsidR="00C0530D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6E9B" w:rsidRPr="00347D41" w:rsidRDefault="00C56E9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6</w:t>
            </w:r>
          </w:p>
          <w:p w:rsidR="00ED7C47" w:rsidRPr="00347D41" w:rsidRDefault="00ED7C4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7C47" w:rsidRPr="00347D41" w:rsidRDefault="00ED7C4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1</w:t>
            </w:r>
          </w:p>
        </w:tc>
        <w:tc>
          <w:tcPr>
            <w:tcW w:w="1117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6E9B" w:rsidRPr="00347D41" w:rsidRDefault="00C56E9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6E9B" w:rsidRPr="00347D41" w:rsidRDefault="00C56E9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0530D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530D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6E9B" w:rsidRPr="00347D41" w:rsidRDefault="00C56E9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56E9B" w:rsidRPr="00347D41" w:rsidRDefault="00C56E9B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0530D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530D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ED7C47" w:rsidRPr="00347D41" w:rsidRDefault="00ED7C4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7C47" w:rsidRPr="00347D41" w:rsidRDefault="00ED7C4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7C47" w:rsidRPr="00347D41" w:rsidTr="007C7E8B">
        <w:tc>
          <w:tcPr>
            <w:tcW w:w="1661" w:type="dxa"/>
          </w:tcPr>
          <w:p w:rsidR="00454E5A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2162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54E5A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Долевая ¼</w:t>
            </w:r>
          </w:p>
          <w:p w:rsidR="009D47A1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D47A1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олевая ¼</w:t>
            </w:r>
          </w:p>
          <w:p w:rsidR="009D47A1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</w:t>
            </w:r>
          </w:p>
          <w:p w:rsidR="009D47A1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6</w:t>
            </w:r>
          </w:p>
        </w:tc>
        <w:tc>
          <w:tcPr>
            <w:tcW w:w="1117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D47A1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D7C47" w:rsidRPr="00347D41" w:rsidTr="007C7E8B">
        <w:tc>
          <w:tcPr>
            <w:tcW w:w="1661" w:type="dxa"/>
          </w:tcPr>
          <w:p w:rsidR="00454E5A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9D47A1" w:rsidRPr="00347D41" w:rsidRDefault="009D47A1" w:rsidP="009D47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Долевая ¼</w:t>
            </w:r>
          </w:p>
          <w:p w:rsidR="009D47A1" w:rsidRPr="00347D41" w:rsidRDefault="009D47A1" w:rsidP="009D47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для ИЖС</w:t>
            </w:r>
          </w:p>
          <w:p w:rsidR="009D47A1" w:rsidRPr="00347D41" w:rsidRDefault="009D47A1" w:rsidP="009D47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олевая ¼</w:t>
            </w:r>
          </w:p>
          <w:p w:rsidR="00454E5A" w:rsidRPr="00347D41" w:rsidRDefault="009D47A1" w:rsidP="009D47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47D41" w:rsidRDefault="009D47A1" w:rsidP="009D47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</w:t>
            </w:r>
          </w:p>
          <w:p w:rsidR="009D47A1" w:rsidRPr="00347D41" w:rsidRDefault="009D47A1" w:rsidP="009D47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47D41" w:rsidRDefault="009D47A1" w:rsidP="009D47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6</w:t>
            </w:r>
          </w:p>
        </w:tc>
        <w:tc>
          <w:tcPr>
            <w:tcW w:w="1117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47D41" w:rsidRDefault="009D47A1" w:rsidP="009D47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D47A1" w:rsidRPr="00347D41" w:rsidRDefault="009D47A1" w:rsidP="009D47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47D41" w:rsidRDefault="009D47A1" w:rsidP="009D47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1303" w:rsidRPr="00347D41" w:rsidTr="007C7E8B">
        <w:tc>
          <w:tcPr>
            <w:tcW w:w="1661" w:type="dxa"/>
          </w:tcPr>
          <w:p w:rsidR="00454E5A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мезной Игорь Юрьевич</w:t>
            </w:r>
          </w:p>
        </w:tc>
        <w:tc>
          <w:tcPr>
            <w:tcW w:w="2162" w:type="dxa"/>
          </w:tcPr>
          <w:p w:rsidR="00454E5A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454E5A" w:rsidRPr="00347D41" w:rsidRDefault="00CA13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95867,00</w:t>
            </w:r>
          </w:p>
        </w:tc>
        <w:tc>
          <w:tcPr>
            <w:tcW w:w="2229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454E5A" w:rsidRPr="00347D41" w:rsidRDefault="009D47A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Нежилое здание</w:t>
            </w:r>
          </w:p>
          <w:p w:rsidR="009D47A1" w:rsidRPr="00347D41" w:rsidRDefault="009D47A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  <w:p w:rsidR="009D47A1" w:rsidRPr="00347D41" w:rsidRDefault="009D47A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Земельный участок</w:t>
            </w:r>
          </w:p>
        </w:tc>
        <w:tc>
          <w:tcPr>
            <w:tcW w:w="850" w:type="dxa"/>
          </w:tcPr>
          <w:p w:rsidR="00454E5A" w:rsidRPr="00347D41" w:rsidRDefault="00CA130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</w:p>
          <w:p w:rsidR="009D47A1" w:rsidRPr="00347D41" w:rsidRDefault="009D47A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  <w:p w:rsidR="009D47A1" w:rsidRPr="00347D41" w:rsidRDefault="009D47A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47D41" w:rsidRDefault="009D47A1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1053" w:type="dxa"/>
          </w:tcPr>
          <w:p w:rsidR="00454E5A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D47A1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D47A1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D47A1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:rsidR="009D47A1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-330202</w:t>
            </w:r>
          </w:p>
          <w:p w:rsidR="009D47A1" w:rsidRPr="00347D41" w:rsidRDefault="00CA13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D47A1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рузовой автомобиль</w:t>
            </w:r>
          </w:p>
          <w:p w:rsidR="009D47A1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-33104</w:t>
            </w:r>
          </w:p>
        </w:tc>
      </w:tr>
      <w:tr w:rsidR="00CA1303" w:rsidRPr="00347D41" w:rsidTr="007C7E8B">
        <w:tc>
          <w:tcPr>
            <w:tcW w:w="1661" w:type="dxa"/>
          </w:tcPr>
          <w:p w:rsidR="00454E5A" w:rsidRPr="00347D41" w:rsidRDefault="009D47A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47D41" w:rsidRDefault="00CA130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13,16</w:t>
            </w:r>
          </w:p>
        </w:tc>
        <w:tc>
          <w:tcPr>
            <w:tcW w:w="2229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454E5A" w:rsidRPr="00347D41" w:rsidRDefault="007D725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Жилой дом</w:t>
            </w:r>
          </w:p>
          <w:p w:rsidR="007D725E" w:rsidRPr="00347D41" w:rsidRDefault="007D725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454E5A" w:rsidRPr="00347D41" w:rsidRDefault="007D725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  <w:p w:rsidR="007D725E" w:rsidRPr="00347D41" w:rsidRDefault="007D725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47D41" w:rsidRDefault="007D725E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1053" w:type="dxa"/>
          </w:tcPr>
          <w:p w:rsidR="00454E5A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1303" w:rsidRPr="00347D41" w:rsidTr="007C7E8B">
        <w:tc>
          <w:tcPr>
            <w:tcW w:w="1661" w:type="dxa"/>
          </w:tcPr>
          <w:p w:rsidR="00454E5A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7D725E" w:rsidRPr="00347D41" w:rsidRDefault="007D725E" w:rsidP="007D72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Жилой дом</w:t>
            </w:r>
          </w:p>
          <w:p w:rsidR="00454E5A" w:rsidRPr="00347D41" w:rsidRDefault="007D725E" w:rsidP="007D72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</w:tcPr>
          <w:p w:rsidR="007D725E" w:rsidRPr="00347D41" w:rsidRDefault="007D725E" w:rsidP="007D72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  <w:p w:rsidR="007D725E" w:rsidRPr="00347D41" w:rsidRDefault="007D725E" w:rsidP="007D72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47D41" w:rsidRDefault="007D725E" w:rsidP="007D725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9</w:t>
            </w:r>
          </w:p>
        </w:tc>
        <w:tc>
          <w:tcPr>
            <w:tcW w:w="1053" w:type="dxa"/>
          </w:tcPr>
          <w:p w:rsidR="007D725E" w:rsidRPr="00347D41" w:rsidRDefault="007D725E" w:rsidP="007D72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D725E" w:rsidRPr="00347D41" w:rsidRDefault="007D725E" w:rsidP="007D72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4E5A" w:rsidRPr="00347D41" w:rsidRDefault="007D725E" w:rsidP="007D725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6F91" w:rsidRPr="00347D41" w:rsidTr="007C7E8B">
        <w:tc>
          <w:tcPr>
            <w:tcW w:w="1661" w:type="dxa"/>
          </w:tcPr>
          <w:p w:rsidR="00454E5A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дун Евгений Евгеньевич</w:t>
            </w:r>
          </w:p>
        </w:tc>
        <w:tc>
          <w:tcPr>
            <w:tcW w:w="2162" w:type="dxa"/>
          </w:tcPr>
          <w:p w:rsidR="00454E5A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454E5A" w:rsidRPr="00347D41" w:rsidRDefault="001C6E3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2000,13</w:t>
            </w:r>
          </w:p>
        </w:tc>
        <w:tc>
          <w:tcPr>
            <w:tcW w:w="2229" w:type="dxa"/>
          </w:tcPr>
          <w:p w:rsidR="00454E5A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Долевая ½</w:t>
            </w: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олевая ½</w:t>
            </w: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</w:t>
            </w: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1117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454E5A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itsubishi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ontero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port</w:t>
            </w: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Легковой автомобиль</w:t>
            </w: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 Bongo</w:t>
            </w: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rontier</w:t>
            </w:r>
          </w:p>
        </w:tc>
      </w:tr>
      <w:tr w:rsidR="00F86F91" w:rsidRPr="00347D41" w:rsidTr="007C7E8B">
        <w:tc>
          <w:tcPr>
            <w:tcW w:w="1661" w:type="dxa"/>
          </w:tcPr>
          <w:p w:rsidR="00454E5A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47D41" w:rsidRDefault="001C6E38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272,00</w:t>
            </w:r>
          </w:p>
        </w:tc>
        <w:tc>
          <w:tcPr>
            <w:tcW w:w="2229" w:type="dxa"/>
          </w:tcPr>
          <w:p w:rsidR="00454E5A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Долевая ½</w:t>
            </w: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Долевая ½</w:t>
            </w: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0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</w:t>
            </w: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7,8</w:t>
            </w:r>
          </w:p>
        </w:tc>
        <w:tc>
          <w:tcPr>
            <w:tcW w:w="1117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D725E" w:rsidRPr="00347D41" w:rsidRDefault="007D725E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2002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6F91" w:rsidRPr="00347D41" w:rsidTr="007C7E8B">
        <w:tc>
          <w:tcPr>
            <w:tcW w:w="1661" w:type="dxa"/>
          </w:tcPr>
          <w:p w:rsidR="00454E5A" w:rsidRPr="00347D41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2162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454E5A" w:rsidRPr="00347D41" w:rsidRDefault="005A79E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под ИЖС</w:t>
            </w:r>
          </w:p>
          <w:p w:rsidR="005A79E3" w:rsidRPr="00347D41" w:rsidRDefault="005A79E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47D41" w:rsidRDefault="005A79E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</w:t>
            </w:r>
          </w:p>
          <w:p w:rsidR="005A79E3" w:rsidRPr="00347D41" w:rsidRDefault="005A79E3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1053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47D41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5A79E3" w:rsidRPr="00347D41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6F91" w:rsidRPr="00347D41" w:rsidTr="007C7E8B">
        <w:tc>
          <w:tcPr>
            <w:tcW w:w="1661" w:type="dxa"/>
          </w:tcPr>
          <w:p w:rsidR="00454E5A" w:rsidRPr="00347D41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5A79E3" w:rsidRPr="00347D41" w:rsidRDefault="005A79E3" w:rsidP="005A79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 под ИЖС</w:t>
            </w:r>
          </w:p>
          <w:p w:rsidR="00454E5A" w:rsidRPr="00347D41" w:rsidRDefault="005A79E3" w:rsidP="005A79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47D41" w:rsidRDefault="005A79E3" w:rsidP="005A79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1</w:t>
            </w:r>
          </w:p>
          <w:p w:rsidR="005A79E3" w:rsidRPr="00347D41" w:rsidRDefault="005A79E3" w:rsidP="005A79E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8</w:t>
            </w:r>
          </w:p>
        </w:tc>
        <w:tc>
          <w:tcPr>
            <w:tcW w:w="1053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47D41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5A79E3" w:rsidRPr="00347D41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530D" w:rsidRPr="00347D41" w:rsidTr="007C7E8B">
        <w:tc>
          <w:tcPr>
            <w:tcW w:w="1661" w:type="dxa"/>
          </w:tcPr>
          <w:p w:rsidR="00454E5A" w:rsidRPr="00347D41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рчин Сергей Владимирович</w:t>
            </w:r>
          </w:p>
        </w:tc>
        <w:tc>
          <w:tcPr>
            <w:tcW w:w="2162" w:type="dxa"/>
          </w:tcPr>
          <w:p w:rsidR="00454E5A" w:rsidRPr="00347D41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454E5A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A79E3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000,00</w:t>
            </w:r>
          </w:p>
        </w:tc>
        <w:tc>
          <w:tcPr>
            <w:tcW w:w="2229" w:type="dxa"/>
          </w:tcPr>
          <w:p w:rsidR="005A79E3" w:rsidRPr="00347D41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5A79E3" w:rsidRPr="00347D41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5A79E3" w:rsidRPr="00347D41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5A79E3" w:rsidRPr="00347D41" w:rsidRDefault="005A79E3" w:rsidP="005A79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одноэтажный дом</w:t>
            </w:r>
          </w:p>
          <w:p w:rsidR="007E2700" w:rsidRPr="00347D41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Общая долевая </w:t>
            </w:r>
            <w:r w:rsidR="007E2700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/1000 </w:t>
            </w:r>
          </w:p>
          <w:p w:rsidR="005A79E3" w:rsidRPr="00347D41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однокомнатная</w:t>
            </w:r>
          </w:p>
        </w:tc>
        <w:tc>
          <w:tcPr>
            <w:tcW w:w="850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47D41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47D41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</w:t>
            </w:r>
          </w:p>
          <w:p w:rsidR="005A79E3" w:rsidRPr="00347D41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47D41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47D41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7</w:t>
            </w:r>
          </w:p>
          <w:p w:rsidR="007E2700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4</w:t>
            </w:r>
          </w:p>
        </w:tc>
        <w:tc>
          <w:tcPr>
            <w:tcW w:w="1117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47D41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47D41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5A79E3" w:rsidRPr="00347D41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47D41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A79E3" w:rsidRPr="00347D41" w:rsidRDefault="005A79E3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E2700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5A79E3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Легковой автомобиль</w:t>
            </w:r>
          </w:p>
          <w:p w:rsidR="007E2700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213</w:t>
            </w:r>
          </w:p>
          <w:p w:rsidR="007E2700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Легковой автомобиль</w:t>
            </w:r>
          </w:p>
          <w:p w:rsidR="007E2700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инити </w:t>
            </w:r>
          </w:p>
          <w:p w:rsidR="007E2700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X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5</w:t>
            </w:r>
          </w:p>
          <w:p w:rsidR="00C0530D" w:rsidRPr="00347D41" w:rsidRDefault="00C0530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Легковой автомобиль Мицубиси Лансер</w:t>
            </w:r>
          </w:p>
        </w:tc>
      </w:tr>
      <w:tr w:rsidR="00C0530D" w:rsidRPr="00347D41" w:rsidTr="007C7E8B">
        <w:tc>
          <w:tcPr>
            <w:tcW w:w="1661" w:type="dxa"/>
          </w:tcPr>
          <w:p w:rsidR="00454E5A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2162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54E5A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Общая долевая 1/3</w:t>
            </w:r>
          </w:p>
          <w:p w:rsidR="007E2700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трехкомнатная</w:t>
            </w:r>
          </w:p>
        </w:tc>
        <w:tc>
          <w:tcPr>
            <w:tcW w:w="850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1117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54E5A" w:rsidRPr="00347D41" w:rsidRDefault="007E270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Жилой одноэтажный дом</w:t>
            </w:r>
          </w:p>
          <w:p w:rsidR="007E2700" w:rsidRPr="00347D41" w:rsidRDefault="007E270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Земельный участок под ИЖС</w:t>
            </w:r>
          </w:p>
          <w:p w:rsidR="007E2700" w:rsidRPr="00347D41" w:rsidRDefault="007E270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Жилой одноэтажный дом</w:t>
            </w:r>
          </w:p>
          <w:p w:rsidR="007E2700" w:rsidRPr="00347D41" w:rsidRDefault="007E270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Земельный участок под ИЖС</w:t>
            </w:r>
          </w:p>
        </w:tc>
        <w:tc>
          <w:tcPr>
            <w:tcW w:w="850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47D41" w:rsidRDefault="007E270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5</w:t>
            </w:r>
          </w:p>
          <w:p w:rsidR="007E2700" w:rsidRPr="00347D41" w:rsidRDefault="007E270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47D41" w:rsidRDefault="007E270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,0</w:t>
            </w:r>
          </w:p>
          <w:p w:rsidR="007E2700" w:rsidRPr="00347D41" w:rsidRDefault="007E270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47D41" w:rsidRDefault="007E270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7</w:t>
            </w:r>
          </w:p>
          <w:p w:rsidR="007E2700" w:rsidRPr="00347D41" w:rsidRDefault="007E270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47D41" w:rsidRDefault="007E2700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4,0</w:t>
            </w:r>
          </w:p>
        </w:tc>
        <w:tc>
          <w:tcPr>
            <w:tcW w:w="1053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E2700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E2700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E2700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E2700" w:rsidRPr="00347D41" w:rsidRDefault="007E2700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6F91" w:rsidRPr="00347D41" w:rsidTr="007C7E8B">
        <w:tc>
          <w:tcPr>
            <w:tcW w:w="1661" w:type="dxa"/>
          </w:tcPr>
          <w:p w:rsidR="00454E5A" w:rsidRPr="00347D41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оградский Владимир Ильич</w:t>
            </w:r>
          </w:p>
        </w:tc>
        <w:tc>
          <w:tcPr>
            <w:tcW w:w="2162" w:type="dxa"/>
          </w:tcPr>
          <w:p w:rsidR="00454E5A" w:rsidRPr="00347D41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утат Совета Кореновского городского поселения Кореновского района</w:t>
            </w:r>
          </w:p>
        </w:tc>
        <w:tc>
          <w:tcPr>
            <w:tcW w:w="1031" w:type="dxa"/>
          </w:tcPr>
          <w:p w:rsidR="00454E5A" w:rsidRPr="00347D41" w:rsidRDefault="00BF67C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52576,00</w:t>
            </w:r>
          </w:p>
        </w:tc>
        <w:tc>
          <w:tcPr>
            <w:tcW w:w="2229" w:type="dxa"/>
          </w:tcPr>
          <w:p w:rsidR="00454E5A" w:rsidRPr="00347D41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Индивидуальная</w:t>
            </w:r>
          </w:p>
          <w:p w:rsidR="00F85AC1" w:rsidRPr="00347D41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5AC1" w:rsidRPr="00347D41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Индивидуальная</w:t>
            </w:r>
          </w:p>
          <w:p w:rsidR="00F85AC1" w:rsidRPr="00347D41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F85AC1" w:rsidRPr="00347D41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Общая долевая ½</w:t>
            </w:r>
          </w:p>
          <w:p w:rsidR="00F85AC1" w:rsidRPr="00347D41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2-х комнатная</w:t>
            </w:r>
          </w:p>
        </w:tc>
        <w:tc>
          <w:tcPr>
            <w:tcW w:w="850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5AC1" w:rsidRPr="00347D41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3,00</w:t>
            </w:r>
          </w:p>
          <w:p w:rsidR="00F85AC1" w:rsidRPr="00347D41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5AC1" w:rsidRPr="00347D41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50</w:t>
            </w:r>
          </w:p>
          <w:p w:rsidR="00F85AC1" w:rsidRPr="00347D41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5AC1" w:rsidRPr="00347D41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5AC1" w:rsidRPr="00347D41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2</w:t>
            </w:r>
          </w:p>
        </w:tc>
        <w:tc>
          <w:tcPr>
            <w:tcW w:w="1117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5AC1" w:rsidRPr="00347D41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F85AC1" w:rsidRPr="00347D41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5AC1" w:rsidRPr="00347D41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F85AC1" w:rsidRPr="00347D41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5AC1" w:rsidRPr="00347D41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5AC1" w:rsidRPr="00347D41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5" w:type="dxa"/>
          </w:tcPr>
          <w:p w:rsidR="00454E5A" w:rsidRPr="00347D41" w:rsidRDefault="00F85AC1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85AC1" w:rsidRPr="00347D41" w:rsidRDefault="00E775C4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UXGEN</w:t>
            </w: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85AC1"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U</w:t>
            </w:r>
          </w:p>
        </w:tc>
      </w:tr>
      <w:tr w:rsidR="00F86F91" w:rsidRPr="00347D41" w:rsidTr="007C7E8B">
        <w:tc>
          <w:tcPr>
            <w:tcW w:w="1661" w:type="dxa"/>
          </w:tcPr>
          <w:p w:rsidR="00454E5A" w:rsidRPr="00347D41" w:rsidRDefault="00CF488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162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47D41" w:rsidRDefault="00BF67C7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3511,91</w:t>
            </w:r>
          </w:p>
        </w:tc>
        <w:tc>
          <w:tcPr>
            <w:tcW w:w="2229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02" w:type="dxa"/>
          </w:tcPr>
          <w:p w:rsidR="00454E5A" w:rsidRPr="00347D41" w:rsidRDefault="00CF488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CF488D" w:rsidRPr="00347D41" w:rsidRDefault="00CF488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488D" w:rsidRPr="00347D41" w:rsidRDefault="00CF488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3,00</w:t>
            </w:r>
          </w:p>
          <w:p w:rsidR="00CF488D" w:rsidRPr="00347D41" w:rsidRDefault="00CF488D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50</w:t>
            </w:r>
          </w:p>
        </w:tc>
        <w:tc>
          <w:tcPr>
            <w:tcW w:w="1053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488D" w:rsidRPr="00347D41" w:rsidRDefault="00CF488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F488D" w:rsidRPr="00347D41" w:rsidRDefault="00CF488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86F91" w:rsidRPr="00347D41" w:rsidTr="007C7E8B">
        <w:tc>
          <w:tcPr>
            <w:tcW w:w="1661" w:type="dxa"/>
          </w:tcPr>
          <w:p w:rsidR="00454E5A" w:rsidRPr="00347D41" w:rsidRDefault="00CF488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2162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</w:tcPr>
          <w:p w:rsidR="00454E5A" w:rsidRPr="00347D41" w:rsidRDefault="00CF488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Общая долевая ½</w:t>
            </w:r>
          </w:p>
          <w:p w:rsidR="00CF488D" w:rsidRPr="00347D41" w:rsidRDefault="00CF488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2-х комнатная</w:t>
            </w:r>
          </w:p>
        </w:tc>
        <w:tc>
          <w:tcPr>
            <w:tcW w:w="850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488D" w:rsidRPr="00347D41" w:rsidRDefault="00CF488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488D" w:rsidRPr="00347D41" w:rsidRDefault="00CF488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2</w:t>
            </w:r>
          </w:p>
        </w:tc>
        <w:tc>
          <w:tcPr>
            <w:tcW w:w="1117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488D" w:rsidRPr="00347D41" w:rsidRDefault="00CF488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488D" w:rsidRPr="00347D41" w:rsidRDefault="00CF488D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002" w:type="dxa"/>
          </w:tcPr>
          <w:p w:rsidR="00CF488D" w:rsidRPr="00347D41" w:rsidRDefault="00CF488D" w:rsidP="00CF48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Земельный участок</w:t>
            </w:r>
          </w:p>
          <w:p w:rsidR="00454E5A" w:rsidRPr="00347D41" w:rsidRDefault="00CF488D" w:rsidP="00CF48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</w:tcPr>
          <w:p w:rsidR="00454E5A" w:rsidRPr="00347D41" w:rsidRDefault="00454E5A" w:rsidP="001921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488D" w:rsidRPr="00347D41" w:rsidRDefault="00CF488D" w:rsidP="00CF48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3,00</w:t>
            </w:r>
          </w:p>
          <w:p w:rsidR="00CF488D" w:rsidRPr="00347D41" w:rsidRDefault="00CF488D" w:rsidP="00CF48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50</w:t>
            </w:r>
          </w:p>
        </w:tc>
        <w:tc>
          <w:tcPr>
            <w:tcW w:w="1053" w:type="dxa"/>
          </w:tcPr>
          <w:p w:rsidR="00CF488D" w:rsidRPr="00347D41" w:rsidRDefault="00CF488D" w:rsidP="00CF48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F488D" w:rsidRPr="00347D41" w:rsidRDefault="00CF488D" w:rsidP="00CF48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F488D" w:rsidRPr="00347D41" w:rsidRDefault="00CF488D" w:rsidP="00CF48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7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605" w:type="dxa"/>
          </w:tcPr>
          <w:p w:rsidR="00454E5A" w:rsidRPr="00347D41" w:rsidRDefault="00454E5A" w:rsidP="00C15B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74DC5" w:rsidRPr="00DB1C40" w:rsidRDefault="00474DC5" w:rsidP="00474DC5">
      <w:pPr>
        <w:rPr>
          <w:rFonts w:ascii="Times New Roman" w:hAnsi="Times New Roman" w:cs="Times New Roman"/>
          <w:sz w:val="20"/>
          <w:szCs w:val="20"/>
        </w:rPr>
      </w:pPr>
    </w:p>
    <w:sectPr w:rsidR="00474DC5" w:rsidRPr="00DB1C40" w:rsidSect="00474DC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D9A"/>
    <w:multiLevelType w:val="hybridMultilevel"/>
    <w:tmpl w:val="45D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0917"/>
    <w:multiLevelType w:val="hybridMultilevel"/>
    <w:tmpl w:val="1F4E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A95"/>
    <w:multiLevelType w:val="hybridMultilevel"/>
    <w:tmpl w:val="DCE8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51623"/>
    <w:multiLevelType w:val="hybridMultilevel"/>
    <w:tmpl w:val="5D26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35A73"/>
    <w:multiLevelType w:val="hybridMultilevel"/>
    <w:tmpl w:val="D8E6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76084"/>
    <w:multiLevelType w:val="hybridMultilevel"/>
    <w:tmpl w:val="4D68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06676"/>
    <w:multiLevelType w:val="hybridMultilevel"/>
    <w:tmpl w:val="2360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D7EB9"/>
    <w:multiLevelType w:val="hybridMultilevel"/>
    <w:tmpl w:val="6FCE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279F7"/>
    <w:multiLevelType w:val="hybridMultilevel"/>
    <w:tmpl w:val="CC9A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5A3F"/>
    <w:multiLevelType w:val="hybridMultilevel"/>
    <w:tmpl w:val="6AE4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F76DC"/>
    <w:multiLevelType w:val="hybridMultilevel"/>
    <w:tmpl w:val="25F6AEEE"/>
    <w:lvl w:ilvl="0" w:tplc="569AA5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A614C"/>
    <w:multiLevelType w:val="hybridMultilevel"/>
    <w:tmpl w:val="4582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F2DA9"/>
    <w:multiLevelType w:val="hybridMultilevel"/>
    <w:tmpl w:val="36E6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05CB5"/>
    <w:multiLevelType w:val="hybridMultilevel"/>
    <w:tmpl w:val="7402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A4B4A"/>
    <w:multiLevelType w:val="hybridMultilevel"/>
    <w:tmpl w:val="795C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15C54"/>
    <w:multiLevelType w:val="hybridMultilevel"/>
    <w:tmpl w:val="4890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842FE"/>
    <w:multiLevelType w:val="hybridMultilevel"/>
    <w:tmpl w:val="29922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60B6B"/>
    <w:multiLevelType w:val="hybridMultilevel"/>
    <w:tmpl w:val="04602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3362CC"/>
    <w:multiLevelType w:val="hybridMultilevel"/>
    <w:tmpl w:val="DE06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E15FF"/>
    <w:multiLevelType w:val="hybridMultilevel"/>
    <w:tmpl w:val="E7C0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35DB1"/>
    <w:multiLevelType w:val="hybridMultilevel"/>
    <w:tmpl w:val="8434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90B2E"/>
    <w:multiLevelType w:val="hybridMultilevel"/>
    <w:tmpl w:val="0452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91CA2"/>
    <w:multiLevelType w:val="hybridMultilevel"/>
    <w:tmpl w:val="20B4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4B3733"/>
    <w:multiLevelType w:val="hybridMultilevel"/>
    <w:tmpl w:val="6708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A2B27"/>
    <w:multiLevelType w:val="hybridMultilevel"/>
    <w:tmpl w:val="B11A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22"/>
  </w:num>
  <w:num w:numId="5">
    <w:abstractNumId w:val="7"/>
  </w:num>
  <w:num w:numId="6">
    <w:abstractNumId w:val="12"/>
  </w:num>
  <w:num w:numId="7">
    <w:abstractNumId w:val="9"/>
  </w:num>
  <w:num w:numId="8">
    <w:abstractNumId w:val="0"/>
  </w:num>
  <w:num w:numId="9">
    <w:abstractNumId w:val="21"/>
  </w:num>
  <w:num w:numId="10">
    <w:abstractNumId w:val="3"/>
  </w:num>
  <w:num w:numId="11">
    <w:abstractNumId w:val="23"/>
  </w:num>
  <w:num w:numId="12">
    <w:abstractNumId w:val="11"/>
  </w:num>
  <w:num w:numId="13">
    <w:abstractNumId w:val="6"/>
  </w:num>
  <w:num w:numId="14">
    <w:abstractNumId w:val="24"/>
  </w:num>
  <w:num w:numId="15">
    <w:abstractNumId w:val="14"/>
  </w:num>
  <w:num w:numId="16">
    <w:abstractNumId w:val="18"/>
  </w:num>
  <w:num w:numId="17">
    <w:abstractNumId w:val="13"/>
  </w:num>
  <w:num w:numId="18">
    <w:abstractNumId w:val="19"/>
  </w:num>
  <w:num w:numId="19">
    <w:abstractNumId w:val="1"/>
  </w:num>
  <w:num w:numId="20">
    <w:abstractNumId w:val="16"/>
  </w:num>
  <w:num w:numId="21">
    <w:abstractNumId w:val="2"/>
  </w:num>
  <w:num w:numId="22">
    <w:abstractNumId w:val="8"/>
  </w:num>
  <w:num w:numId="23">
    <w:abstractNumId w:val="10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99"/>
    <w:rsid w:val="0000100C"/>
    <w:rsid w:val="00003509"/>
    <w:rsid w:val="00016098"/>
    <w:rsid w:val="000660F1"/>
    <w:rsid w:val="000824EA"/>
    <w:rsid w:val="0008329F"/>
    <w:rsid w:val="000D1BC1"/>
    <w:rsid w:val="000E2365"/>
    <w:rsid w:val="000E7049"/>
    <w:rsid w:val="001067AD"/>
    <w:rsid w:val="00110A84"/>
    <w:rsid w:val="001168A9"/>
    <w:rsid w:val="001411ED"/>
    <w:rsid w:val="00171B5C"/>
    <w:rsid w:val="001836A3"/>
    <w:rsid w:val="00183DA8"/>
    <w:rsid w:val="00192175"/>
    <w:rsid w:val="0019408B"/>
    <w:rsid w:val="00194FB9"/>
    <w:rsid w:val="001B4769"/>
    <w:rsid w:val="001C0281"/>
    <w:rsid w:val="001C6E38"/>
    <w:rsid w:val="001D3C6D"/>
    <w:rsid w:val="001E62D5"/>
    <w:rsid w:val="001F0C1B"/>
    <w:rsid w:val="001F2139"/>
    <w:rsid w:val="00207394"/>
    <w:rsid w:val="00243798"/>
    <w:rsid w:val="00253A27"/>
    <w:rsid w:val="002608DF"/>
    <w:rsid w:val="00266450"/>
    <w:rsid w:val="00267083"/>
    <w:rsid w:val="0027120F"/>
    <w:rsid w:val="0027331C"/>
    <w:rsid w:val="002948A4"/>
    <w:rsid w:val="002A0877"/>
    <w:rsid w:val="002B1370"/>
    <w:rsid w:val="002E0CDF"/>
    <w:rsid w:val="002F173A"/>
    <w:rsid w:val="002F4E8F"/>
    <w:rsid w:val="00310639"/>
    <w:rsid w:val="00316B80"/>
    <w:rsid w:val="00320E58"/>
    <w:rsid w:val="00341EF4"/>
    <w:rsid w:val="0034232E"/>
    <w:rsid w:val="00347D41"/>
    <w:rsid w:val="00351D47"/>
    <w:rsid w:val="00355B19"/>
    <w:rsid w:val="00355CC4"/>
    <w:rsid w:val="00357DD7"/>
    <w:rsid w:val="00361BEF"/>
    <w:rsid w:val="00365BDD"/>
    <w:rsid w:val="00387F4D"/>
    <w:rsid w:val="003E5B30"/>
    <w:rsid w:val="003E6689"/>
    <w:rsid w:val="003F2AD1"/>
    <w:rsid w:val="004074A6"/>
    <w:rsid w:val="00413162"/>
    <w:rsid w:val="00414D36"/>
    <w:rsid w:val="00432BC5"/>
    <w:rsid w:val="00445C80"/>
    <w:rsid w:val="00453D4B"/>
    <w:rsid w:val="00454E5A"/>
    <w:rsid w:val="0045621C"/>
    <w:rsid w:val="00456494"/>
    <w:rsid w:val="00474DC5"/>
    <w:rsid w:val="004828FE"/>
    <w:rsid w:val="004C0E61"/>
    <w:rsid w:val="004E0F6E"/>
    <w:rsid w:val="004E5603"/>
    <w:rsid w:val="004E7217"/>
    <w:rsid w:val="00504CD9"/>
    <w:rsid w:val="005100AE"/>
    <w:rsid w:val="0052159C"/>
    <w:rsid w:val="00532082"/>
    <w:rsid w:val="00536E0B"/>
    <w:rsid w:val="00537BFC"/>
    <w:rsid w:val="00553DC9"/>
    <w:rsid w:val="00554C0B"/>
    <w:rsid w:val="00583F9F"/>
    <w:rsid w:val="005A79E3"/>
    <w:rsid w:val="005B1947"/>
    <w:rsid w:val="005C3332"/>
    <w:rsid w:val="005D4D4F"/>
    <w:rsid w:val="0060063F"/>
    <w:rsid w:val="00601E39"/>
    <w:rsid w:val="00614189"/>
    <w:rsid w:val="00643D4F"/>
    <w:rsid w:val="00647031"/>
    <w:rsid w:val="0067433E"/>
    <w:rsid w:val="006D4193"/>
    <w:rsid w:val="006E4B65"/>
    <w:rsid w:val="006E575E"/>
    <w:rsid w:val="006F7C65"/>
    <w:rsid w:val="00735280"/>
    <w:rsid w:val="007512EB"/>
    <w:rsid w:val="00790A49"/>
    <w:rsid w:val="007C6899"/>
    <w:rsid w:val="007C7E8B"/>
    <w:rsid w:val="007D514E"/>
    <w:rsid w:val="007D725E"/>
    <w:rsid w:val="007E2700"/>
    <w:rsid w:val="007E51D1"/>
    <w:rsid w:val="007F089C"/>
    <w:rsid w:val="0081707C"/>
    <w:rsid w:val="008175DE"/>
    <w:rsid w:val="00837274"/>
    <w:rsid w:val="0084040D"/>
    <w:rsid w:val="00842DF1"/>
    <w:rsid w:val="00872B32"/>
    <w:rsid w:val="00876C36"/>
    <w:rsid w:val="008778A8"/>
    <w:rsid w:val="00884D90"/>
    <w:rsid w:val="00887C12"/>
    <w:rsid w:val="008B7DC8"/>
    <w:rsid w:val="008E3451"/>
    <w:rsid w:val="00903751"/>
    <w:rsid w:val="0090733E"/>
    <w:rsid w:val="00910F34"/>
    <w:rsid w:val="00912686"/>
    <w:rsid w:val="009179D6"/>
    <w:rsid w:val="0092674C"/>
    <w:rsid w:val="009328C6"/>
    <w:rsid w:val="00942192"/>
    <w:rsid w:val="009861AA"/>
    <w:rsid w:val="009A657E"/>
    <w:rsid w:val="009B710D"/>
    <w:rsid w:val="009D47A1"/>
    <w:rsid w:val="009E4294"/>
    <w:rsid w:val="009E503D"/>
    <w:rsid w:val="009F276E"/>
    <w:rsid w:val="009F2CA1"/>
    <w:rsid w:val="00A0176F"/>
    <w:rsid w:val="00A05EAD"/>
    <w:rsid w:val="00A17CE4"/>
    <w:rsid w:val="00A40F48"/>
    <w:rsid w:val="00A4308A"/>
    <w:rsid w:val="00A574A2"/>
    <w:rsid w:val="00A8112C"/>
    <w:rsid w:val="00A90D02"/>
    <w:rsid w:val="00AA4D90"/>
    <w:rsid w:val="00AB3A8A"/>
    <w:rsid w:val="00AB55C8"/>
    <w:rsid w:val="00AC6AEF"/>
    <w:rsid w:val="00AF76BE"/>
    <w:rsid w:val="00B07F1D"/>
    <w:rsid w:val="00B208EB"/>
    <w:rsid w:val="00B22179"/>
    <w:rsid w:val="00B2462D"/>
    <w:rsid w:val="00B257FD"/>
    <w:rsid w:val="00B52CA4"/>
    <w:rsid w:val="00B61922"/>
    <w:rsid w:val="00B87CA2"/>
    <w:rsid w:val="00BB1889"/>
    <w:rsid w:val="00BD6690"/>
    <w:rsid w:val="00BF0312"/>
    <w:rsid w:val="00BF209B"/>
    <w:rsid w:val="00BF67C7"/>
    <w:rsid w:val="00C0530D"/>
    <w:rsid w:val="00C15BE9"/>
    <w:rsid w:val="00C17EF4"/>
    <w:rsid w:val="00C334E0"/>
    <w:rsid w:val="00C3378B"/>
    <w:rsid w:val="00C375A4"/>
    <w:rsid w:val="00C56E9B"/>
    <w:rsid w:val="00C75EB9"/>
    <w:rsid w:val="00C970D0"/>
    <w:rsid w:val="00CA0A31"/>
    <w:rsid w:val="00CA1303"/>
    <w:rsid w:val="00CA6571"/>
    <w:rsid w:val="00CE2FEF"/>
    <w:rsid w:val="00CF488D"/>
    <w:rsid w:val="00D00DD4"/>
    <w:rsid w:val="00D306D4"/>
    <w:rsid w:val="00D6562F"/>
    <w:rsid w:val="00D87CAE"/>
    <w:rsid w:val="00DA113F"/>
    <w:rsid w:val="00DA59B4"/>
    <w:rsid w:val="00DB1C40"/>
    <w:rsid w:val="00DC29AB"/>
    <w:rsid w:val="00DD3C09"/>
    <w:rsid w:val="00DD4981"/>
    <w:rsid w:val="00E166DE"/>
    <w:rsid w:val="00E43CF5"/>
    <w:rsid w:val="00E470EE"/>
    <w:rsid w:val="00E775C4"/>
    <w:rsid w:val="00EA3E21"/>
    <w:rsid w:val="00EA5473"/>
    <w:rsid w:val="00EA7189"/>
    <w:rsid w:val="00EB4B2F"/>
    <w:rsid w:val="00EC1D54"/>
    <w:rsid w:val="00ED7C47"/>
    <w:rsid w:val="00EF299D"/>
    <w:rsid w:val="00F07553"/>
    <w:rsid w:val="00F16F04"/>
    <w:rsid w:val="00F2049B"/>
    <w:rsid w:val="00F249CD"/>
    <w:rsid w:val="00F27117"/>
    <w:rsid w:val="00F31236"/>
    <w:rsid w:val="00F85AC1"/>
    <w:rsid w:val="00F86F91"/>
    <w:rsid w:val="00FA3A89"/>
    <w:rsid w:val="00FE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0F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0F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7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7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FF28F-4121-45E9-8CCF-FE38E189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Kharchenko</cp:lastModifiedBy>
  <cp:revision>75</cp:revision>
  <cp:lastPrinted>2016-05-12T11:59:00Z</cp:lastPrinted>
  <dcterms:created xsi:type="dcterms:W3CDTF">2014-05-05T12:02:00Z</dcterms:created>
  <dcterms:modified xsi:type="dcterms:W3CDTF">2017-05-23T06:13:00Z</dcterms:modified>
</cp:coreProperties>
</file>